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B8" w:rsidRDefault="00860AF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82862</wp:posOffset>
                </wp:positionV>
                <wp:extent cx="7542530" cy="10668000"/>
                <wp:effectExtent l="0" t="0" r="127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530" cy="10668000"/>
                          <a:chOff x="-9525" y="0"/>
                          <a:chExt cx="7542530" cy="10668000"/>
                        </a:xfrm>
                      </wpg:grpSpPr>
                      <wpg:grpSp>
                        <wpg:cNvPr id="56" name="Groupe 56"/>
                        <wpg:cNvGrpSpPr/>
                        <wpg:grpSpPr>
                          <a:xfrm>
                            <a:off x="-9525" y="0"/>
                            <a:ext cx="7542530" cy="10668000"/>
                            <a:chOff x="-9525" y="0"/>
                            <a:chExt cx="7542530" cy="10668000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 53" descr="C:\Users\lch.ADROOT.000\AppData\Local\Temp\Rar$DIa0.825\ORWEVS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05" t="7998" r="20067" b="7963"/>
                            <a:stretch/>
                          </pic:blipFill>
                          <pic:spPr bwMode="auto">
                            <a:xfrm>
                              <a:off x="-9525" y="0"/>
                              <a:ext cx="7542530" cy="106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" name="Groupe 13"/>
                          <wpg:cNvGrpSpPr/>
                          <wpg:grpSpPr>
                            <a:xfrm>
                              <a:off x="209550" y="10039350"/>
                              <a:ext cx="3668304" cy="492760"/>
                              <a:chOff x="0" y="0"/>
                              <a:chExt cx="3668304" cy="49276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 16" descr="Logo-ISQ-OPQF2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25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 17" descr="LinkedIn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5742" y="84787"/>
                                <a:ext cx="37655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 18" descr="VIADEO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1171" y="95673"/>
                                <a:ext cx="381000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 19" descr="Facebook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65714" y="95673"/>
                                <a:ext cx="402590" cy="39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 21" descr="Résultat de recherche d'images pour &quot;fédération de la formation professionnelle&quot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8829" y="0"/>
                                <a:ext cx="86487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9" name="Rectangle 7"/>
                          <wps:cNvSpPr/>
                          <wps:spPr>
                            <a:xfrm>
                              <a:off x="1933575" y="8210550"/>
                              <a:ext cx="4049395" cy="1838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2297430" y="6334125"/>
                              <a:ext cx="3809365" cy="1893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Zone de texte 90"/>
                          <wps:cNvSpPr txBox="1"/>
                          <wps:spPr>
                            <a:xfrm>
                              <a:off x="413808" y="7219887"/>
                              <a:ext cx="7103110" cy="2098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E72" w:rsidRPr="00F703A4" w:rsidRDefault="00692E72" w:rsidP="00846509">
                                <w:pPr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7F7F7F" w:themeColor="text1" w:themeTint="80"/>
                                    <w:sz w:val="48"/>
                                    <w:szCs w:val="54"/>
                                  </w:rPr>
                                </w:pPr>
                                <w:r w:rsidRPr="00F703A4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48"/>
                                    <w:szCs w:val="54"/>
                                  </w:rPr>
                                  <w:t>CERTIFICAT</w:t>
                                </w:r>
                                <w:r w:rsidRPr="00F703A4">
                                  <w:rPr>
                                    <w:rFonts w:ascii="Tahoma" w:hAnsi="Tahoma" w:cs="Tahoma"/>
                                    <w:color w:val="000000" w:themeColor="text1"/>
                                    <w:sz w:val="48"/>
                                    <w:szCs w:val="54"/>
                                  </w:rPr>
                                  <w:t xml:space="preserve"> </w:t>
                                </w:r>
                                <w:r w:rsidR="00372661" w:rsidRPr="00F703A4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48"/>
                                    <w:szCs w:val="54"/>
                                  </w:rPr>
                                  <w:t xml:space="preserve">DE COMPÉTENCES </w:t>
                                </w:r>
                                <w:r w:rsidR="00860AFD" w:rsidRPr="00F703A4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48"/>
                                    <w:szCs w:val="54"/>
                                  </w:rPr>
                                  <w:t xml:space="preserve">MANAGÉRIALES POUR </w:t>
                                </w:r>
                                <w:r w:rsidR="00D5436A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48"/>
                                    <w:szCs w:val="54"/>
                                  </w:rPr>
                                  <w:t>PROFILS EXPERTS</w:t>
                                </w:r>
                              </w:p>
                              <w:p w:rsidR="00E11799" w:rsidRDefault="00860AFD" w:rsidP="00E11799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860AFD">
                                  <w:rPr>
                                    <w:rFonts w:ascii="Tahoma" w:hAnsi="Tahoma" w:cs="Tahoma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 xml:space="preserve">Renforcez votre impact managérial </w:t>
                                </w:r>
                              </w:p>
                              <w:p w:rsidR="00846509" w:rsidRPr="00860AFD" w:rsidRDefault="00860AFD" w:rsidP="00E11799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60AFD">
                                  <w:rPr>
                                    <w:rFonts w:ascii="Tahoma" w:hAnsi="Tahoma" w:cs="Tahoma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au sein de votre organisation</w:t>
                                </w:r>
                              </w:p>
                              <w:p w:rsidR="00692E72" w:rsidRDefault="00692E72" w:rsidP="00692E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Zone de texte 48"/>
                          <wps:cNvSpPr txBox="1">
                            <a:spLocks/>
                          </wps:cNvSpPr>
                          <wps:spPr>
                            <a:xfrm>
                              <a:off x="47625" y="2428875"/>
                              <a:ext cx="2438348" cy="212815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E72" w:rsidRDefault="00692E72" w:rsidP="00692E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Image 58" descr="company keyboard teamwork together interaction Premium Photo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1200150"/>
                            <a:ext cx="4613910" cy="45624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0" o:spid="_x0000_s1026" style="position:absolute;margin-left:-70.85pt;margin-top:-69.5pt;width:593.9pt;height:840pt;z-index:251792384;mso-width-relative:margin;mso-height-relative:margin" coordorigin="-95" coordsize="75425,106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egZAAAAAAAAAD0D4&#10;G+Bve+z7q3Vb/NcJcXi5U9bpbNM1fi9LGLz5rw5kTL0U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QMgAAAAAAAD0D4G+Bve+z7q3Vb/NcJcXi5U9bpbNM1fi9LGLz5rw5k&#10;TL0U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oGQAAAAAAD0D4G+Bv&#10;e+z7q3Vb/NcJcXi5U9bpbNM1fi9LGLz5rw5kTL0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z0DIAAAAAD0D4G+Bve+z7q3Vb/NcJcXi5U9bpbNM1fi9LGLz5rw5kTL0U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56BkAAAAD0D4G+Bve+z7&#10;q3Vb/NcJcXi5U9bpbNM1fi9LGLz5rw5kTL0U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89AyAAAD0D4G+Bve+z7q3Vb/NcJcXi5U9bpbNM1fi9LGLz5rw5kTL0U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+egZAAD0D4G+Bve+z7q3Vb&#10;/NcJcXi5U9bpbNM1fi9LGLz5rw5kTL0U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PQMgD0D4G+Bve+z7q3Vb/NcJcXi5U9bpbNM1fi9LGLz5rw5kTL0U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noGT0D4G+Bve+z7q3Vb/NcJ&#10;cXi5U9bpbNM1fi9LGLz5rw5kTL0U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nXwN8De99n3Vuq3+a4S4vFyp63S2aZq/F6WMXnzXhzJmXoo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">
                <v:group id="Groupe 56" o:spid="_x0000_s1027" style="position:absolute;left:-95;width:75425;height:106680" coordorigin="-95" coordsize="754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3" o:spid="_x0000_s1028" type="#_x0000_t75" style="position:absolute;left:-95;width:75425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">
                    <v:imagedata r:id="rId19" o:title="ORWEVS0" croptop="5242f" cropbottom="5219f" cropleft="13045f" cropright="13151f"/>
                  </v:shape>
                  <v:group id="Groupe 13" o:spid="_x0000_s1029" style="position:absolute;left:2095;top:100393;width:36683;height:4928" coordsize="36683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Image 16" o:spid="_x0000_s1030" type="#_x0000_t75" alt="Logo-ISQ-OPQF2" href="http://www.isqualification.com/page-opqf-presentation.htm" style="position:absolute;width:9366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" o:button="t">
                      <v:fill o:detectmouseclick="t"/>
                      <v:imagedata r:id="rId20" o:title="Logo-ISQ-OPQF2"/>
                    </v:shape>
                    <v:shape id="Image 17" o:spid="_x0000_s1031" type="#_x0000_t75" alt="LinkedIn" href="https://www.linkedin.com/company/caritat?trk=top_nav_home" style="position:absolute;left:24057;top:847;width:3765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" o:button="t">
                      <v:fill o:detectmouseclick="t"/>
                      <v:imagedata r:id="rId21" o:title="LinkedIn"/>
                    </v:shape>
                    <v:shape id="Image 18" o:spid="_x0000_s1032" type="#_x0000_t75" alt="VIADEO" href="http://www.viadeo.com/fr/profile/caritat.organisme.de.formation" style="position:absolute;left:28411;top:956;width:3810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" o:button="t">
                      <v:fill o:detectmouseclick="t"/>
                      <v:imagedata r:id="rId22" o:title="VIADEO"/>
                    </v:shape>
                    <v:shape id="Image 19" o:spid="_x0000_s1033" type="#_x0000_t75" alt="Facebook" href="https://www.facebook.com/Caritat-948101218539112/" style="position:absolute;left:32657;top:956;width:4026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" o:button="t">
                      <v:fill o:detectmouseclick="t"/>
                      <v:imagedata r:id="rId23" o:title="Facebook"/>
                    </v:shape>
                    <v:shape id="Image 21" o:spid="_x0000_s1034" type="#_x0000_t75" alt="Résultat de recherche d'images pour &quot;fédération de la formation professionnelle&quot;" style="position:absolute;left:9688;width:8648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">
                      <v:imagedata r:id="rId24" o:title="Résultat de recherche d'images pour &quot;fédération de la formation professionnelle&quot;"/>
                    </v:shape>
                  </v:group>
                  <v:rect id="Rectangle 7" o:spid="_x0000_s1035" style="position:absolute;left:19335;top:82105;width:40494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<v:rect id="Rectangle 76" o:spid="_x0000_s1036" style="position:absolute;left:22974;top:63341;width:38093;height:18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0" o:spid="_x0000_s1037" type="#_x0000_t202" style="position:absolute;left:4138;top:72198;width:71031;height:20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692E72" w:rsidRPr="00F703A4" w:rsidRDefault="00692E72" w:rsidP="00846509">
                          <w:pPr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 w:val="48"/>
                              <w:szCs w:val="54"/>
                            </w:rPr>
                          </w:pPr>
                          <w:r w:rsidRPr="00F703A4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48"/>
                              <w:szCs w:val="54"/>
                            </w:rPr>
                            <w:t>CERTIFICAT</w:t>
                          </w:r>
                          <w:r w:rsidRPr="00F703A4">
                            <w:rPr>
                              <w:rFonts w:ascii="Tahoma" w:hAnsi="Tahoma" w:cs="Tahoma"/>
                              <w:color w:val="000000" w:themeColor="text1"/>
                              <w:sz w:val="48"/>
                              <w:szCs w:val="54"/>
                            </w:rPr>
                            <w:t xml:space="preserve"> </w:t>
                          </w:r>
                          <w:r w:rsidR="00372661" w:rsidRPr="00F703A4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48"/>
                              <w:szCs w:val="54"/>
                            </w:rPr>
                            <w:t xml:space="preserve">DE COMPÉTENCES </w:t>
                          </w:r>
                          <w:r w:rsidR="00860AFD" w:rsidRPr="00F703A4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48"/>
                              <w:szCs w:val="54"/>
                            </w:rPr>
                            <w:t xml:space="preserve">MANAGÉRIALES POUR </w:t>
                          </w:r>
                          <w:r w:rsidR="00D5436A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48"/>
                              <w:szCs w:val="54"/>
                            </w:rPr>
                            <w:t>PROFILS EXPERTS</w:t>
                          </w:r>
                        </w:p>
                        <w:p w:rsidR="00E11799" w:rsidRDefault="00860AFD" w:rsidP="00E11799">
                          <w:pPr>
                            <w:spacing w:after="0" w:line="276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860AF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Renforcez votre impact managérial </w:t>
                          </w:r>
                        </w:p>
                        <w:p w:rsidR="00846509" w:rsidRPr="00860AFD" w:rsidRDefault="00860AFD" w:rsidP="00E11799">
                          <w:pPr>
                            <w:spacing w:after="0" w:line="276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60AF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au sein de votre organisation</w:t>
                          </w:r>
                        </w:p>
                        <w:p w:rsidR="00692E72" w:rsidRDefault="00692E72" w:rsidP="00692E72"/>
                      </w:txbxContent>
                    </v:textbox>
                  </v:shape>
                  <v:shape id="Zone de texte 48" o:spid="_x0000_s1038" type="#_x0000_t202" style="position:absolute;left:476;top:24288;width:24383;height:2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" fillcolor="#333" stroked="f" strokeweight=".5pt">
                    <v:textbox>
                      <w:txbxContent>
                        <w:p w:rsidR="00692E72" w:rsidRDefault="00692E72" w:rsidP="00692E72"/>
                      </w:txbxContent>
                    </v:textbox>
                  </v:shape>
                </v:group>
                <v:shape id="Image 58" o:spid="_x0000_s1039" type="#_x0000_t75" alt="company keyboard teamwork together interaction Premium Photo" style="position:absolute;left:26384;top:12001;width:46139;height:4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">
                  <v:imagedata r:id="rId25" o:title="company keyboard teamwork together interaction Premium Photo"/>
                </v:shape>
              </v:group>
            </w:pict>
          </mc:Fallback>
        </mc:AlternateContent>
      </w:r>
      <w:r w:rsidR="00843DE6" w:rsidRPr="006E4411"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 wp14:anchorId="4ACAD299" wp14:editId="61FE0AFA">
            <wp:simplePos x="0" y="0"/>
            <wp:positionH relativeFrom="margin">
              <wp:posOffset>3695065</wp:posOffset>
            </wp:positionH>
            <wp:positionV relativeFrom="paragraph">
              <wp:posOffset>-769620</wp:posOffset>
            </wp:positionV>
            <wp:extent cx="2840251" cy="533400"/>
            <wp:effectExtent l="0" t="0" r="0" b="0"/>
            <wp:wrapNone/>
            <wp:docPr id="1" name="Image 1" descr="Y:\Partage\Identité visuelle\Logos\Logo CARITAT 2018\CARITA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artage\Identité visuelle\Logos\Logo CARITAT 2018\CARITAT-LOGO_N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5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B8" w:rsidRDefault="00941EB8"/>
    <w:p w:rsidR="00941EB8" w:rsidRDefault="00941EB8"/>
    <w:p w:rsidR="00941EB8" w:rsidRDefault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941EB8" w:rsidRPr="00941EB8" w:rsidRDefault="00941EB8" w:rsidP="00941EB8"/>
    <w:p w:rsidR="00315D9B" w:rsidRDefault="00315D9B" w:rsidP="00941EB8">
      <w:pPr>
        <w:ind w:firstLine="708"/>
      </w:pPr>
    </w:p>
    <w:p w:rsidR="00941EB8" w:rsidRDefault="00941EB8" w:rsidP="00941EB8">
      <w:pPr>
        <w:ind w:firstLine="708"/>
      </w:pPr>
    </w:p>
    <w:p w:rsidR="00941EB8" w:rsidRDefault="00941EB8" w:rsidP="00941EB8">
      <w:pPr>
        <w:ind w:firstLine="708"/>
      </w:pPr>
    </w:p>
    <w:p w:rsidR="00941EB8" w:rsidRDefault="00941EB8" w:rsidP="00941EB8">
      <w:pPr>
        <w:ind w:firstLine="708"/>
      </w:pPr>
    </w:p>
    <w:p w:rsidR="00941EB8" w:rsidRDefault="00372661" w:rsidP="00941EB8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 wp14:anchorId="4ECFA2B9" wp14:editId="0EA27C56">
            <wp:simplePos x="0" y="0"/>
            <wp:positionH relativeFrom="margin">
              <wp:posOffset>1206288</wp:posOffset>
            </wp:positionH>
            <wp:positionV relativeFrom="paragraph">
              <wp:posOffset>606425</wp:posOffset>
            </wp:positionV>
            <wp:extent cx="450683" cy="486440"/>
            <wp:effectExtent l="0" t="0" r="6985" b="8890"/>
            <wp:wrapNone/>
            <wp:docPr id="2" name="Image 2" descr="http://www.sms-docapost.com/upload/userfiles/628/files/Picto_datadocke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s-docapost.com/upload/userfiles/628/files/Picto_datadock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3" cy="4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Default="00843DE6" w:rsidP="00941EB8">
      <w:pPr>
        <w:ind w:firstLine="708"/>
      </w:pPr>
      <w:r w:rsidRPr="006E4411">
        <w:rPr>
          <w:noProof/>
          <w:lang w:eastAsia="fr-FR"/>
        </w:rPr>
        <w:lastRenderedPageBreak/>
        <w:drawing>
          <wp:anchor distT="0" distB="0" distL="114300" distR="114300" simplePos="0" relativeHeight="251806720" behindDoc="0" locked="0" layoutInCell="1" allowOverlap="1" wp14:anchorId="15E3D7E2" wp14:editId="60DDA6E2">
            <wp:simplePos x="0" y="0"/>
            <wp:positionH relativeFrom="page">
              <wp:posOffset>2360295</wp:posOffset>
            </wp:positionH>
            <wp:positionV relativeFrom="paragraph">
              <wp:posOffset>-601345</wp:posOffset>
            </wp:positionV>
            <wp:extent cx="2840251" cy="533400"/>
            <wp:effectExtent l="0" t="0" r="0" b="0"/>
            <wp:wrapNone/>
            <wp:docPr id="4" name="Image 4" descr="Y:\Partage\Identité visuelle\Logos\Logo CARITAT 2018\CARITA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artage\Identité visuelle\Logos\Logo CARITAT 2018\CARITAT-LOGO_N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5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B6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5458329" wp14:editId="56C5713E">
                <wp:simplePos x="0" y="0"/>
                <wp:positionH relativeFrom="page">
                  <wp:posOffset>8467</wp:posOffset>
                </wp:positionH>
                <wp:positionV relativeFrom="paragraph">
                  <wp:posOffset>209338</wp:posOffset>
                </wp:positionV>
                <wp:extent cx="7490460" cy="9531714"/>
                <wp:effectExtent l="0" t="0" r="0" b="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90460" cy="9531714"/>
                          <a:chOff x="-22038" y="694994"/>
                          <a:chExt cx="5054807" cy="5922466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-22038" y="4472181"/>
                            <a:ext cx="5054807" cy="2145279"/>
                            <a:chOff x="-22038" y="875541"/>
                            <a:chExt cx="5054807" cy="2145279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-1" y="1663852"/>
                              <a:ext cx="5032770" cy="1356968"/>
                            </a:xfrm>
                            <a:prstGeom prst="rect">
                              <a:avLst/>
                            </a:prstGeom>
                            <a:solidFill>
                              <a:srgbClr val="F9D4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angle rectangle 32"/>
                          <wps:cNvSpPr/>
                          <wps:spPr>
                            <a:xfrm flipH="1">
                              <a:off x="-22038" y="875541"/>
                              <a:ext cx="5054807" cy="794902"/>
                            </a:xfrm>
                            <a:prstGeom prst="rtTriangle">
                              <a:avLst/>
                            </a:prstGeom>
                            <a:solidFill>
                              <a:srgbClr val="F9D4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Zone de texte 35"/>
                        <wps:cNvSpPr txBox="1"/>
                        <wps:spPr>
                          <a:xfrm>
                            <a:off x="121341" y="694994"/>
                            <a:ext cx="4434840" cy="223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13" w:rsidRPr="00BF0B09" w:rsidRDefault="00860AFD">
                              <w:pPr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Certificat de compétences managériales pour </w:t>
                              </w:r>
                              <w:r w:rsidR="00D5436A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profils exp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 flipV="1">
                            <a:off x="183608" y="928117"/>
                            <a:ext cx="4587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58329" id="Groupe 50" o:spid="_x0000_s1040" style="position:absolute;left:0;text-align:left;margin-left:.65pt;margin-top:16.5pt;width:589.8pt;height:750.55pt;z-index:251608064;mso-position-horizontal-relative:page;mso-width-relative:margin;mso-height-relative:margin" coordorigin="-220,6949" coordsize="50548,5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">
                <v:group id="Groupe 33" o:spid="_x0000_s1041" style="position:absolute;left:-220;top:44721;width:50547;height:21453" coordorigin="-220,8755" coordsize="50548,2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1" o:spid="_x0000_s1042" style="position:absolute;top:16638;width:50327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" fillcolor="#f9d424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32" o:spid="_x0000_s1043" type="#_x0000_t6" style="position:absolute;left:-220;top:8755;width:50547;height:79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" fillcolor="#f9d424" stroked="f" strokeweight="1pt"/>
                </v:group>
                <v:shape id="Zone de texte 35" o:spid="_x0000_s1044" type="#_x0000_t202" style="position:absolute;left:1213;top:6949;width:44348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923313" w:rsidRPr="00BF0B09" w:rsidRDefault="00860AFD">
                        <w:pPr>
                          <w:rPr>
                            <w:rFonts w:ascii="Tahoma" w:hAnsi="Tahoma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Certificat de compétences managériales pour </w:t>
                        </w:r>
                        <w:r w:rsidR="00D5436A">
                          <w:rPr>
                            <w:rFonts w:ascii="Tahoma" w:hAnsi="Tahoma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  <w:t>profils experts</w:t>
                        </w:r>
                      </w:p>
                    </w:txbxContent>
                  </v:textbox>
                </v:shape>
                <v:line id="Connecteur droit 36" o:spid="_x0000_s1045" style="position:absolute;flip:y;visibility:visible;mso-wrap-style:square" from="1836,9281" to="4770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  <w:r w:rsidR="00BE3B1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16658C7" wp14:editId="4E686F3B">
                <wp:simplePos x="0" y="0"/>
                <wp:positionH relativeFrom="column">
                  <wp:posOffset>5491480</wp:posOffset>
                </wp:positionH>
                <wp:positionV relativeFrom="paragraph">
                  <wp:posOffset>76835</wp:posOffset>
                </wp:positionV>
                <wp:extent cx="777240" cy="779145"/>
                <wp:effectExtent l="57150" t="57150" r="60960" b="59055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322381">
                          <a:off x="0" y="0"/>
                          <a:ext cx="777240" cy="779145"/>
                          <a:chOff x="-169" y="-251"/>
                          <a:chExt cx="601980" cy="615950"/>
                        </a:xfrm>
                      </wpg:grpSpPr>
                      <pic:pic xmlns:pic="http://schemas.openxmlformats.org/drawingml/2006/picture">
                        <pic:nvPicPr>
                          <pic:cNvPr id="61" name="Image 61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69" y="-251"/>
                            <a:ext cx="60198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Zone de texte 62"/>
                        <wps:cNvSpPr txBox="1"/>
                        <wps:spPr>
                          <a:xfrm rot="20755971">
                            <a:off x="79786" y="264352"/>
                            <a:ext cx="497203" cy="292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13" w:rsidRPr="009A6613" w:rsidRDefault="00923313" w:rsidP="00096E12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9A6613">
                                <w:rPr>
                                  <w:rFonts w:ascii="Verdana" w:hAnsi="Verdana"/>
                                  <w:b/>
                                  <w:sz w:val="34"/>
                                  <w:szCs w:val="34"/>
                                </w:rPr>
                                <w:t>6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58C7" id="Groupe 63" o:spid="_x0000_s1046" style="position:absolute;left:0;text-align:left;margin-left:432.4pt;margin-top:6.05pt;width:61.2pt;height:61.35pt;rotation:352126fd;z-index:251613184" coordorigin="-1,-2" coordsize="6019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">
                <v:shape id="Image 61" o:spid="_x0000_s1047" type="#_x0000_t75" style="position:absolute;left:-1;top:-2;width:6019;height:6158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">
                  <v:imagedata r:id="rId30" o:title="noun_116464_cc" croptop="3987f" cropbottom="13350f" cropleft="8929f" cropright="8755f"/>
                </v:shape>
                <v:shape id="Zone de texte 62" o:spid="_x0000_s1048" type="#_x0000_t202" style="position:absolute;left:797;top:2643;width:4972;height:2924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" fillcolor="white [3201]" stroked="f" strokeweight=".5pt">
                  <v:textbox>
                    <w:txbxContent>
                      <w:p w:rsidR="00923313" w:rsidRPr="009A6613" w:rsidRDefault="00923313" w:rsidP="00096E12">
                        <w:pPr>
                          <w:jc w:val="center"/>
                          <w:rPr>
                            <w:rFonts w:ascii="Verdana" w:hAnsi="Verdana"/>
                            <w:b/>
                            <w:sz w:val="34"/>
                            <w:szCs w:val="34"/>
                          </w:rPr>
                        </w:pPr>
                        <w:r w:rsidRPr="009A6613">
                          <w:rPr>
                            <w:rFonts w:ascii="Verdana" w:hAnsi="Verdana"/>
                            <w:b/>
                            <w:sz w:val="34"/>
                            <w:szCs w:val="34"/>
                          </w:rPr>
                          <w:t>6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86A">
        <w:rPr>
          <w:noProof/>
          <w:lang w:eastAsia="fr-FR"/>
        </w:rPr>
        <w:t xml:space="preserve"> </w:t>
      </w:r>
    </w:p>
    <w:p w:rsidR="009C5BC0" w:rsidRPr="009C5BC0" w:rsidRDefault="009C5BC0" w:rsidP="009C5BC0"/>
    <w:p w:rsidR="009C5BC0" w:rsidRPr="009C5BC0" w:rsidRDefault="00BE3B15" w:rsidP="009C5BC0">
      <w:r>
        <w:rPr>
          <w:rFonts w:ascii="Verdana" w:hAnsi="Verdana"/>
          <w:b/>
          <w:bCs/>
          <w:i/>
          <w:iCs/>
          <w:noProof/>
          <w:color w:val="333333"/>
          <w:sz w:val="15"/>
          <w:szCs w:val="15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801955" wp14:editId="28588A3A">
                <wp:simplePos x="0" y="0"/>
                <wp:positionH relativeFrom="page">
                  <wp:posOffset>1295400</wp:posOffset>
                </wp:positionH>
                <wp:positionV relativeFrom="paragraph">
                  <wp:posOffset>106045</wp:posOffset>
                </wp:positionV>
                <wp:extent cx="4974590" cy="839044"/>
                <wp:effectExtent l="0" t="0" r="0" b="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4590" cy="839044"/>
                          <a:chOff x="0" y="1817"/>
                          <a:chExt cx="4974771" cy="840083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http://www.caritat.fr/administration/scripts/ckfinder/userfiles/images/LogoPPC252pts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9" y="232299"/>
                            <a:ext cx="1045210" cy="6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0" y="1817"/>
                            <a:ext cx="4974771" cy="44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13" w:rsidRPr="00A11FFC" w:rsidRDefault="00066228" w:rsidP="00A641B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Style w:val="lev"/>
                                  <w:rFonts w:ascii="Verdana" w:hAnsi="Verdana"/>
                                  <w:iCs/>
                                  <w:color w:val="333333"/>
                                  <w:sz w:val="18"/>
                                  <w:szCs w:val="15"/>
                                  <w:shd w:val="clear" w:color="auto" w:fill="FFFFFF"/>
                                </w:rPr>
                                <w:t>Ce parcours</w:t>
                              </w:r>
                              <w:r w:rsidR="00923313" w:rsidRPr="00A11FFC">
                                <w:rPr>
                                  <w:rStyle w:val="lev"/>
                                  <w:rFonts w:ascii="Verdana" w:hAnsi="Verdana"/>
                                  <w:iCs/>
                                  <w:color w:val="333333"/>
                                  <w:sz w:val="18"/>
                                  <w:szCs w:val="15"/>
                                  <w:shd w:val="clear" w:color="auto" w:fill="FFFFFF"/>
                                </w:rPr>
                                <w:t xml:space="preserve"> donne aux membres qualifi</w:t>
                              </w:r>
                              <w:r w:rsidR="00923313">
                                <w:rPr>
                                  <w:rStyle w:val="lev"/>
                                  <w:rFonts w:ascii="Verdana" w:hAnsi="Verdana"/>
                                  <w:iCs/>
                                  <w:color w:val="333333"/>
                                  <w:sz w:val="18"/>
                                  <w:szCs w:val="15"/>
                                  <w:shd w:val="clear" w:color="auto" w:fill="FFFFFF"/>
                                </w:rPr>
                                <w:t>és de l’Institut des Actu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01955" id="Groupe 41" o:spid="_x0000_s1049" style="position:absolute;margin-left:102pt;margin-top:8.35pt;width:391.7pt;height:66.05pt;z-index:251675648;mso-position-horizontal-relative:page;mso-width-relative:margin;mso-height-relative:margin" coordorigin=",18" coordsize="49747,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">
                <v:shape id="Image 43" o:spid="_x0000_s1050" type="#_x0000_t75" alt="http://www.caritat.fr/administration/scripts/ckfinder/userfiles/images/LogoPPC252pts.png" style="position:absolute;left:19594;top:2322;width:10452;height: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">
                  <v:imagedata r:id="rId32" o:title="LogoPPC252pts"/>
                </v:shape>
                <v:shape id="Zone de texte 44" o:spid="_x0000_s1051" type="#_x0000_t202" style="position:absolute;top:18;width:49747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923313" w:rsidRPr="00A11FFC" w:rsidRDefault="00066228" w:rsidP="00A641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Style w:val="lev"/>
                            <w:rFonts w:ascii="Verdana" w:hAnsi="Verdana"/>
                            <w:iCs/>
                            <w:color w:val="333333"/>
                            <w:sz w:val="18"/>
                            <w:szCs w:val="15"/>
                            <w:shd w:val="clear" w:color="auto" w:fill="FFFFFF"/>
                          </w:rPr>
                          <w:t>Ce parcours</w:t>
                        </w:r>
                        <w:r w:rsidR="00923313" w:rsidRPr="00A11FFC">
                          <w:rPr>
                            <w:rStyle w:val="lev"/>
                            <w:rFonts w:ascii="Verdana" w:hAnsi="Verdana"/>
                            <w:iCs/>
                            <w:color w:val="333333"/>
                            <w:sz w:val="18"/>
                            <w:szCs w:val="15"/>
                            <w:shd w:val="clear" w:color="auto" w:fill="FFFFFF"/>
                          </w:rPr>
                          <w:t xml:space="preserve"> donne aux membres qualifi</w:t>
                        </w:r>
                        <w:r w:rsidR="00923313">
                          <w:rPr>
                            <w:rStyle w:val="lev"/>
                            <w:rFonts w:ascii="Verdana" w:hAnsi="Verdana"/>
                            <w:iCs/>
                            <w:color w:val="333333"/>
                            <w:sz w:val="18"/>
                            <w:szCs w:val="15"/>
                            <w:shd w:val="clear" w:color="auto" w:fill="FFFFFF"/>
                          </w:rPr>
                          <w:t>és de l’Institut des Actu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C5BC0" w:rsidRPr="009C5BC0" w:rsidRDefault="009C5BC0" w:rsidP="009C5BC0"/>
    <w:p w:rsidR="009C5BC0" w:rsidRPr="009C5BC0" w:rsidRDefault="009C5BC0" w:rsidP="009C5BC0"/>
    <w:p w:rsidR="009C5BC0" w:rsidRPr="009C5BC0" w:rsidRDefault="00750377" w:rsidP="009C5BC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BB9D52" wp14:editId="238F5338">
                <wp:simplePos x="0" y="0"/>
                <wp:positionH relativeFrom="column">
                  <wp:posOffset>-412115</wp:posOffset>
                </wp:positionH>
                <wp:positionV relativeFrom="paragraph">
                  <wp:posOffset>156210</wp:posOffset>
                </wp:positionV>
                <wp:extent cx="4016375" cy="5486400"/>
                <wp:effectExtent l="0" t="0" r="0" b="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6375" cy="5486400"/>
                          <a:chOff x="211645" y="1"/>
                          <a:chExt cx="4017212" cy="5486571"/>
                        </a:xfrm>
                      </wpg:grpSpPr>
                      <wpg:grpSp>
                        <wpg:cNvPr id="132" name="Groupe 132"/>
                        <wpg:cNvGrpSpPr/>
                        <wpg:grpSpPr>
                          <a:xfrm>
                            <a:off x="211645" y="1175002"/>
                            <a:ext cx="4017212" cy="4311570"/>
                            <a:chOff x="211667" y="-153071"/>
                            <a:chExt cx="4017625" cy="4311996"/>
                          </a:xfrm>
                        </wpg:grpSpPr>
                        <wps:wsp>
                          <wps:cNvPr id="59" name="Zone de texte 59"/>
                          <wps:cNvSpPr txBox="1"/>
                          <wps:spPr>
                            <a:xfrm>
                              <a:off x="211667" y="-153071"/>
                              <a:ext cx="3970238" cy="1095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13" w:rsidRPr="00F64BE7" w:rsidRDefault="00574843" w:rsidP="00096E12">
                                <w:pPr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À QUI S’ADRESSE CE CERTIFICAT</w:t>
                                </w:r>
                                <w:r w:rsidR="00923313" w:rsidRPr="00F64BE7"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 ? </w:t>
                                </w:r>
                              </w:p>
                              <w:p w:rsidR="00923313" w:rsidRPr="00C75970" w:rsidRDefault="00750377" w:rsidP="00750377">
                                <w:pPr>
                                  <w:spacing w:line="276" w:lineRule="auto"/>
                                  <w:jc w:val="both"/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50377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ux profils experts (actuaires, ingénieurs, financiers, statisticiens, informaticiens, juristes...), encadrants et/ou engagés dans des projets transversaux, et désireux de renforcer leur impa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19885" y="839696"/>
                              <a:ext cx="3914390" cy="1276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13" w:rsidRPr="00F64BE7" w:rsidRDefault="00923313" w:rsidP="00BE4AEA">
                                <w:pPr>
                                  <w:jc w:val="both"/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64BE7"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OUR OBTENIR QUOI ?</w:t>
                                </w:r>
                              </w:p>
                              <w:p w:rsidR="00291665" w:rsidRPr="001F46B5" w:rsidRDefault="00750377" w:rsidP="00750377">
                                <w:pPr>
                                  <w:pStyle w:val="Paragraphedeliste"/>
                                  <w:numPr>
                                    <w:ilvl w:val="0"/>
                                    <w:numId w:val="19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50377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nforcer son impact managérial tout en focalisant son expertise sur les sujets à plus forte valeur ajoutée au sein de son organisation.</w:t>
                                </w:r>
                              </w:p>
                              <w:p w:rsidR="00291665" w:rsidRPr="001A7749" w:rsidRDefault="00291665" w:rsidP="00291665">
                                <w:pPr>
                                  <w:pStyle w:val="Paragraphedeliste"/>
                                  <w:numPr>
                                    <w:ilvl w:val="0"/>
                                    <w:numId w:val="19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91665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btenir un Ce</w:t>
                                </w:r>
                                <w:r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tificat Caritat de compétences </w:t>
                                </w:r>
                                <w:r w:rsidR="001A7749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ofessionnelles</w:t>
                                </w:r>
                                <w:r w:rsidRPr="001A7749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reconnu par la profession.</w:t>
                                </w:r>
                              </w:p>
                              <w:p w:rsidR="00291665" w:rsidRPr="00B37ADB" w:rsidRDefault="00291665" w:rsidP="00BE4AEA">
                                <w:pPr>
                                  <w:spacing w:line="276" w:lineRule="auto"/>
                                  <w:jc w:val="both"/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237008" y="2197653"/>
                              <a:ext cx="3992284" cy="9446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13" w:rsidRPr="00F64BE7" w:rsidRDefault="00923313" w:rsidP="002A144E">
                                <w:pPr>
                                  <w:jc w:val="both"/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64BE7"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COMMENT ? </w:t>
                                </w:r>
                              </w:p>
                              <w:p w:rsidR="00923313" w:rsidRPr="00096E12" w:rsidRDefault="00750377" w:rsidP="00750377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50377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s apports théoriques sont éclairés par des cas pratiques, des mises en situation et des travaux de groupe. Un examen final par module permet de valider l’acquisition du Certificat Carita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237016" y="3219134"/>
                              <a:ext cx="3657600" cy="939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13" w:rsidRPr="00F64BE7" w:rsidRDefault="00183880" w:rsidP="008B15DA">
                                <w:pPr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QUELS SONT LES PRÉ</w:t>
                                </w:r>
                                <w:r w:rsidR="00923313" w:rsidRPr="00F64BE7">
                                  <w:rPr>
                                    <w:rFonts w:ascii="Frutiger Linotype" w:hAnsi="Frutiger Linotype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REQUIS ? </w:t>
                                </w:r>
                              </w:p>
                              <w:p w:rsidR="00923313" w:rsidRPr="00CB06C9" w:rsidRDefault="00CC02C5" w:rsidP="00CB06C9">
                                <w:pPr>
                                  <w:spacing w:after="0"/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Ce parcours </w:t>
                                </w:r>
                                <w:r w:rsidR="00923313" w:rsidRPr="00B37ADB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nécessite </w:t>
                                </w:r>
                                <w:r w:rsidR="00923313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une </w:t>
                                </w:r>
                                <w:r w:rsidR="00C75970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xpérience professionnelle d’au moins </w:t>
                                </w:r>
                                <w:r w:rsidR="00C75970" w:rsidRPr="008158C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8158CC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s</w:t>
                                </w:r>
                                <w:r w:rsidR="00750377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 en position de management depuis quelques mois</w:t>
                                </w:r>
                                <w:r w:rsidR="008158CC">
                                  <w:rPr>
                                    <w:rFonts w:ascii="Frutiger Linotype" w:hAnsi="Frutiger Linotype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hormis celle d’encadrant, non requise).</w:t>
                                </w:r>
                              </w:p>
                              <w:p w:rsidR="00923313" w:rsidRPr="00096E12" w:rsidRDefault="00923313" w:rsidP="008B15DA">
                                <w:pP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217614" y="1"/>
                            <a:ext cx="3994785" cy="116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13" w:rsidRPr="00F64BE7" w:rsidRDefault="00923313" w:rsidP="00B22D25">
                              <w:pPr>
                                <w:rPr>
                                  <w:rFonts w:ascii="Frutiger Linotype" w:hAnsi="Frutiger Linotype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Frutiger Linotype" w:hAnsi="Frutiger Linotype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DURÉE DU PARCOURS</w:t>
                              </w:r>
                              <w:r w:rsidRPr="00F64BE7">
                                <w:rPr>
                                  <w:rFonts w:ascii="Frutiger Linotype" w:hAnsi="Frutiger Linotype" w:cs="Tahom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923313" w:rsidRPr="00291665" w:rsidRDefault="00923313" w:rsidP="00DC510B">
                              <w:pPr>
                                <w:spacing w:after="0" w:line="276" w:lineRule="auto"/>
                                <w:jc w:val="both"/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n programme de </w:t>
                              </w:r>
                              <w:r w:rsidRPr="00B22D2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jours (</w:t>
                              </w:r>
                              <w:r w:rsidRPr="00B22D2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2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heures) compatible avec une activi</w:t>
                              </w:r>
                              <w:r w:rsidR="00CC02C5"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té professionnelle. Le Certificat est construit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utour de la mise en</w:t>
                              </w:r>
                              <w:r w:rsidR="00291665"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œuvre d’un projet pédagogique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un rythme de </w:t>
                              </w:r>
                              <w:r w:rsidRPr="005527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jours par mois sur </w:t>
                              </w:r>
                              <w:r w:rsidRPr="005527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ois</w:t>
                              </w:r>
                              <w:r w:rsidR="00291665">
                                <w:rPr>
                                  <w:rFonts w:ascii="Frutiger Linotype" w:hAnsi="Frutiger Linotype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. Un examen de validation le clôt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B9D52" id="Groupe 51" o:spid="_x0000_s1052" style="position:absolute;margin-left:-32.45pt;margin-top:12.3pt;width:316.25pt;height:6in;z-index:251710464;mso-height-relative:margin" coordorigin="2116" coordsize="40172,5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">
                <v:group id="Groupe 132" o:spid="_x0000_s1053" style="position:absolute;left:2116;top:11750;width:40172;height:43115" coordorigin="2116,-1530" coordsize="40176,4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Zone de texte 59" o:spid="_x0000_s1054" type="#_x0000_t202" style="position:absolute;left:2116;top:-1530;width:39703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923313" w:rsidRPr="00F64BE7" w:rsidRDefault="00574843" w:rsidP="00096E12">
                          <w:pPr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À QUI S’ADRESSE CE CERTIFICAT</w:t>
                          </w:r>
                          <w:r w:rsidR="00923313" w:rsidRPr="00F64BE7"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 ? </w:t>
                          </w:r>
                        </w:p>
                        <w:p w:rsidR="00923313" w:rsidRPr="00C75970" w:rsidRDefault="00750377" w:rsidP="00750377">
                          <w:pPr>
                            <w:spacing w:line="276" w:lineRule="auto"/>
                            <w:jc w:val="both"/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50377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Aux profils experts (actuaires, ingénieurs, financiers, statisticiens, informaticiens, juristes...), encadrants et/ou engagés dans des projets transversaux, et désireux de renforcer leur impact.</w:t>
                          </w:r>
                        </w:p>
                      </w:txbxContent>
                    </v:textbox>
                  </v:shape>
                  <v:shape id="Zone de texte 60" o:spid="_x0000_s1055" type="#_x0000_t202" style="position:absolute;left:2198;top:8396;width:39144;height:1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923313" w:rsidRPr="00F64BE7" w:rsidRDefault="00923313" w:rsidP="00BE4AEA">
                          <w:pPr>
                            <w:jc w:val="both"/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F64BE7"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OUR OBTENIR QUOI ?</w:t>
                          </w:r>
                        </w:p>
                        <w:p w:rsidR="00291665" w:rsidRPr="001F46B5" w:rsidRDefault="00750377" w:rsidP="00750377">
                          <w:pPr>
                            <w:pStyle w:val="Paragraphedeliste"/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142" w:hanging="142"/>
                            <w:jc w:val="both"/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50377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Renforcer son impact managérial tout en focalisant son expertise sur les sujets à plus forte valeur ajoutée au sein de son organisation.</w:t>
                          </w:r>
                        </w:p>
                        <w:p w:rsidR="00291665" w:rsidRPr="001A7749" w:rsidRDefault="00291665" w:rsidP="00291665">
                          <w:pPr>
                            <w:pStyle w:val="Paragraphedeliste"/>
                            <w:numPr>
                              <w:ilvl w:val="0"/>
                              <w:numId w:val="19"/>
                            </w:numPr>
                            <w:spacing w:line="276" w:lineRule="auto"/>
                            <w:ind w:left="142" w:hanging="142"/>
                            <w:jc w:val="both"/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1665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Obtenir un Ce</w:t>
                          </w:r>
                          <w:r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rtificat Caritat de compétences </w:t>
                          </w:r>
                          <w:r w:rsidR="001A7749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professionnelles</w:t>
                          </w:r>
                          <w:r w:rsidRPr="001A7749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 reconnu par la profession.</w:t>
                          </w:r>
                        </w:p>
                        <w:p w:rsidR="00291665" w:rsidRPr="00B37ADB" w:rsidRDefault="00291665" w:rsidP="00BE4AEA">
                          <w:pPr>
                            <w:spacing w:line="276" w:lineRule="auto"/>
                            <w:jc w:val="both"/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Zone de texte 23" o:spid="_x0000_s1056" type="#_x0000_t202" style="position:absolute;left:2370;top:21976;width:39922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923313" w:rsidRPr="00F64BE7" w:rsidRDefault="00923313" w:rsidP="002A144E">
                          <w:pPr>
                            <w:jc w:val="both"/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F64BE7"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COMMENT ? </w:t>
                          </w:r>
                        </w:p>
                        <w:p w:rsidR="00923313" w:rsidRPr="00096E12" w:rsidRDefault="00750377" w:rsidP="00750377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750377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Les apports théoriques sont éclairés par des cas pratiques, des mises en situation et des travaux de groupe. Un examen final par module permet de valider l’acquisition du Certificat Caritat.</w:t>
                          </w:r>
                        </w:p>
                      </w:txbxContent>
                    </v:textbox>
                  </v:shape>
                  <v:shape id="Zone de texte 10" o:spid="_x0000_s1057" type="#_x0000_t202" style="position:absolute;left:2370;top:32191;width:36576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:rsidR="00923313" w:rsidRPr="00F64BE7" w:rsidRDefault="00183880" w:rsidP="008B15DA">
                          <w:pPr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QUELS SONT LES PRÉ</w:t>
                          </w:r>
                          <w:r w:rsidR="00923313" w:rsidRPr="00F64BE7">
                            <w:rPr>
                              <w:rFonts w:ascii="Frutiger Linotype" w:hAnsi="Frutiger Linotype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REQUIS ? </w:t>
                          </w:r>
                        </w:p>
                        <w:p w:rsidR="00923313" w:rsidRPr="00CB06C9" w:rsidRDefault="00CC02C5" w:rsidP="00CB06C9">
                          <w:pPr>
                            <w:spacing w:after="0"/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Ce parcours </w:t>
                          </w:r>
                          <w:r w:rsidR="00923313" w:rsidRPr="00B37ADB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nécessite </w:t>
                          </w:r>
                          <w:r w:rsidR="00923313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une </w:t>
                          </w:r>
                          <w:r w:rsidR="00C75970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expérience professionnelle d’au moins </w:t>
                          </w:r>
                          <w:r w:rsidR="00C75970" w:rsidRPr="008158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8158CC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 ans</w:t>
                          </w:r>
                          <w:r w:rsidR="00750377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>, en position de management depuis quelques mois</w:t>
                          </w:r>
                          <w:r w:rsidR="008158CC">
                            <w:rPr>
                              <w:rFonts w:ascii="Frutiger Linotype" w:hAnsi="Frutiger Linotype" w:cs="Tahoma"/>
                              <w:color w:val="000000" w:themeColor="text1"/>
                              <w:sz w:val="20"/>
                              <w:szCs w:val="20"/>
                            </w:rPr>
                            <w:t xml:space="preserve"> (hormis celle d’encadrant, non requise).</w:t>
                          </w:r>
                        </w:p>
                        <w:p w:rsidR="00923313" w:rsidRPr="00096E12" w:rsidRDefault="00923313" w:rsidP="008B15DA">
                          <w:pP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Zone de texte 34" o:spid="_x0000_s1058" type="#_x0000_t202" style="position:absolute;left:2176;width:39947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923313" w:rsidRPr="00F64BE7" w:rsidRDefault="00923313" w:rsidP="00B22D25">
                        <w:pPr>
                          <w:rPr>
                            <w:rFonts w:ascii="Frutiger Linotype" w:hAnsi="Frutiger Linotype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Frutiger Linotype" w:hAnsi="Frutiger Linotype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  <w:t>DURÉE DU PARCOURS</w:t>
                        </w:r>
                        <w:r w:rsidRPr="00F64BE7">
                          <w:rPr>
                            <w:rFonts w:ascii="Frutiger Linotype" w:hAnsi="Frutiger Linotype" w:cs="Tahoma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923313" w:rsidRPr="00291665" w:rsidRDefault="00923313" w:rsidP="00DC510B">
                        <w:pPr>
                          <w:spacing w:after="0" w:line="276" w:lineRule="auto"/>
                          <w:jc w:val="both"/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Un programme de </w:t>
                        </w:r>
                        <w:r w:rsidRPr="00B22D2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jours (</w:t>
                        </w:r>
                        <w:r w:rsidRPr="00B22D2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heures) compatible avec une activi</w:t>
                        </w:r>
                        <w:r w:rsidR="00CC02C5"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>té professionnelle. Le Certificat est construit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autour de la mise en</w:t>
                        </w:r>
                        <w:r w:rsidR="00291665"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œuvre d’un projet pédagogique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sur un rythme de </w:t>
                        </w:r>
                        <w:r w:rsidRPr="005527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jours par mois sur </w:t>
                        </w:r>
                        <w:r w:rsidRPr="005527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 xml:space="preserve"> mois</w:t>
                        </w:r>
                        <w:r w:rsidR="00291665">
                          <w:rPr>
                            <w:rFonts w:ascii="Frutiger Linotype" w:hAnsi="Frutiger Linotype" w:cs="Tahoma"/>
                            <w:color w:val="000000" w:themeColor="text1"/>
                            <w:sz w:val="20"/>
                            <w:szCs w:val="20"/>
                          </w:rPr>
                          <w:t>. Un examen de validation le clôt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970" w:rsidRPr="001F46B5"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201930</wp:posOffset>
            </wp:positionV>
            <wp:extent cx="228600" cy="213360"/>
            <wp:effectExtent l="0" t="0" r="0" b="0"/>
            <wp:wrapNone/>
            <wp:docPr id="42" name="Image 42" descr="Y:\Partage\Identité visuelle\Logos\Logo CARITAT 2018\DRAGON-CARITAT-LOGO_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rtage\Identité visuelle\Logos\Logo CARITAT 2018\DRAGON-CARITAT-LOGO_NEW-transpar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Pr="009C5BC0" w:rsidRDefault="002B0A1E" w:rsidP="009C5B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84B8F" wp14:editId="3DF779FA">
                <wp:simplePos x="0" y="0"/>
                <wp:positionH relativeFrom="column">
                  <wp:posOffset>3927475</wp:posOffset>
                </wp:positionH>
                <wp:positionV relativeFrom="paragraph">
                  <wp:posOffset>167640</wp:posOffset>
                </wp:positionV>
                <wp:extent cx="2459990" cy="3870960"/>
                <wp:effectExtent l="0" t="0" r="16510" b="15240"/>
                <wp:wrapNone/>
                <wp:docPr id="144" name="Rectangle à coins arrondi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387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2E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3313" w:rsidRPr="005A038C" w:rsidRDefault="00923313" w:rsidP="00FF1856">
                            <w:pPr>
                              <w:spacing w:after="60"/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</w:pPr>
                            <w:r w:rsidRPr="005A038C"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  <w:t>Quand et où ?</w:t>
                            </w:r>
                          </w:p>
                          <w:p w:rsidR="00923313" w:rsidRDefault="00FB4AD6" w:rsidP="00FF1856">
                            <w:pPr>
                              <w:spacing w:after="0" w:line="240" w:lineRule="auto"/>
                              <w:ind w:right="240"/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11 et 12</w:t>
                            </w:r>
                            <w:r w:rsidR="002F3176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4F77B7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mars</w:t>
                            </w:r>
                            <w:r w:rsidR="00923313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,</w:t>
                            </w:r>
                          </w:p>
                          <w:p w:rsidR="00923313" w:rsidRDefault="004F77B7" w:rsidP="00FF1856">
                            <w:pPr>
                              <w:spacing w:after="0" w:line="240" w:lineRule="auto"/>
                              <w:ind w:right="240"/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1er et 2 avril</w:t>
                            </w:r>
                            <w:r w:rsidR="00923313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,</w:t>
                            </w:r>
                          </w:p>
                          <w:p w:rsidR="004F77B7" w:rsidRDefault="004F77B7" w:rsidP="00FF1856">
                            <w:pPr>
                              <w:spacing w:after="0" w:line="240" w:lineRule="auto"/>
                              <w:ind w:right="240"/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13 et 14 mai 2020</w:t>
                            </w:r>
                          </w:p>
                          <w:p w:rsidR="00923313" w:rsidRPr="00AE1BCB" w:rsidRDefault="00923313" w:rsidP="00FF1856">
                            <w:pPr>
                              <w:spacing w:after="0" w:line="240" w:lineRule="auto"/>
                              <w:ind w:right="240"/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9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h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00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 -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12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h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30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 et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14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h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00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 -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17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 xml:space="preserve">h 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30</w:t>
                            </w:r>
                          </w:p>
                          <w:p w:rsidR="00923313" w:rsidRPr="00AE1BCB" w:rsidRDefault="00923313" w:rsidP="00FF1856">
                            <w:pPr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</w:pP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  <w:lang w:val="pt-BR"/>
                              </w:rPr>
                              <w:t>Caritat, Paris 8°</w:t>
                            </w:r>
                          </w:p>
                          <w:p w:rsidR="00923313" w:rsidRPr="005A038C" w:rsidRDefault="00923313" w:rsidP="00FF1856">
                            <w:pPr>
                              <w:spacing w:before="140" w:after="60"/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</w:pPr>
                            <w:r w:rsidRPr="005A038C"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  <w:t>Combien ça coûte ?</w:t>
                            </w:r>
                          </w:p>
                          <w:p w:rsidR="00923313" w:rsidRPr="00AE1BCB" w:rsidRDefault="00923313" w:rsidP="00FF18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E1BC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Parcours complet : </w:t>
                            </w:r>
                          </w:p>
                          <w:p w:rsidR="00923313" w:rsidRPr="00AE1BCB" w:rsidRDefault="00923313" w:rsidP="00FF1856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6 000 € HT + TVA 20 %, soit 7 200 € TTC.</w:t>
                            </w:r>
                          </w:p>
                          <w:p w:rsidR="00923313" w:rsidRDefault="00923313" w:rsidP="00FF185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3313" w:rsidRPr="00AE1BCB" w:rsidRDefault="00923313" w:rsidP="00FF1856">
                            <w:pPr>
                              <w:jc w:val="both"/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</w:pP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Les frais de participation couvrent </w:t>
                            </w:r>
                            <w:r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les 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>journées de formation, la documentation complète, le</w:t>
                            </w:r>
                            <w:r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>s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 déjeuner</w:t>
                            </w:r>
                            <w:r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>s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 et les pauses café.</w:t>
                            </w:r>
                          </w:p>
                          <w:p w:rsidR="00923313" w:rsidRPr="005A038C" w:rsidRDefault="00923313" w:rsidP="00FF1856">
                            <w:pPr>
                              <w:spacing w:before="140" w:after="60"/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</w:pPr>
                            <w:r w:rsidRPr="005A038C">
                              <w:rPr>
                                <w:rFonts w:ascii="Frutiger Linotype" w:hAnsi="Frutiger Linotype"/>
                                <w:b/>
                                <w:color w:val="FFCB60"/>
                                <w:sz w:val="20"/>
                                <w:szCs w:val="20"/>
                              </w:rPr>
                              <w:t>Où vous loger ?</w:t>
                            </w:r>
                          </w:p>
                          <w:p w:rsidR="00D35617" w:rsidRDefault="00D35617" w:rsidP="00D35617">
                            <w:pPr>
                              <w:jc w:val="both"/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</w:pP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>Si vous venez de province ou de l’étranger, pour toute réservation d’hôtel, contactez notre partenaire :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br/>
                              <w:t>Elysées West Hôtel -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01 85 34 72 0</w:t>
                            </w:r>
                            <w:r w:rsidRPr="00AE1BC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4C73E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  <w:r w:rsidRPr="00AE1BCB"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 Précisez que vous venez de la part de Caritat.</w:t>
                            </w:r>
                            <w:r>
                              <w:rPr>
                                <w:rFonts w:ascii="Frutiger Linotype" w:hAnsi="Frutiger Linotype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34" w:history="1">
                              <w:r w:rsidRPr="001923D6">
                                <w:rPr>
                                  <w:rStyle w:val="Lienhypertexte"/>
                                  <w:rFonts w:ascii="Frutiger Linotype" w:hAnsi="Frutiger Linotype"/>
                                  <w:color w:val="000000" w:themeColor="text1"/>
                                  <w:sz w:val="17"/>
                                  <w:szCs w:val="17"/>
                                </w:rPr>
                                <w:t>http://elysees.hotusa.com/caritat/</w:t>
                              </w:r>
                            </w:hyperlink>
                            <w:r w:rsidRPr="001923D6">
                              <w:rPr>
                                <w:rFonts w:ascii="Frutiger Linotype" w:hAnsi="Frutiger Linotype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3313" w:rsidRDefault="00923313" w:rsidP="00FF1856">
                            <w:pPr>
                              <w:rPr>
                                <w:rFonts w:ascii="Frutiger Linotype" w:hAnsi="Frutiger Linotype" w:cs="Arial"/>
                                <w:sz w:val="20"/>
                                <w:szCs w:val="20"/>
                              </w:rPr>
                            </w:pPr>
                          </w:p>
                          <w:p w:rsidR="00923313" w:rsidRPr="008468CA" w:rsidRDefault="00923313" w:rsidP="00FF1856">
                            <w:pPr>
                              <w:rPr>
                                <w:rFonts w:ascii="Frutiger Linotype" w:hAnsi="Frutiger Linotype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84B8F" id="Rectangle à coins arrondis 144" o:spid="_x0000_s1059" style="position:absolute;margin-left:309.25pt;margin-top:13.2pt;width:193.7pt;height:30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" filled="f" fillcolor="#e2e2e2" strokecolor="#bfbfbf" strokeweight=".25pt">
                <v:textbox>
                  <w:txbxContent>
                    <w:p w:rsidR="00923313" w:rsidRPr="005A038C" w:rsidRDefault="00923313" w:rsidP="00FF1856">
                      <w:pPr>
                        <w:spacing w:after="60"/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</w:pPr>
                      <w:r w:rsidRPr="005A038C"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  <w:t>Quand et où ?</w:t>
                      </w:r>
                    </w:p>
                    <w:p w:rsidR="00923313" w:rsidRDefault="00FB4AD6" w:rsidP="00FF1856">
                      <w:pPr>
                        <w:spacing w:after="0" w:line="240" w:lineRule="auto"/>
                        <w:ind w:right="240"/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11 et 12</w:t>
                      </w:r>
                      <w:r w:rsidR="002F3176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r w:rsidR="004F77B7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mars</w:t>
                      </w:r>
                      <w:r w:rsidR="00923313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,</w:t>
                      </w:r>
                    </w:p>
                    <w:p w:rsidR="00923313" w:rsidRDefault="004F77B7" w:rsidP="00FF1856">
                      <w:pPr>
                        <w:spacing w:after="0" w:line="240" w:lineRule="auto"/>
                        <w:ind w:right="240"/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1er et 2 avril</w:t>
                      </w:r>
                      <w:r w:rsidR="00923313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,</w:t>
                      </w:r>
                    </w:p>
                    <w:p w:rsidR="004F77B7" w:rsidRDefault="004F77B7" w:rsidP="00FF1856">
                      <w:pPr>
                        <w:spacing w:after="0" w:line="240" w:lineRule="auto"/>
                        <w:ind w:right="240"/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13 et 14 mai 2020</w:t>
                      </w:r>
                    </w:p>
                    <w:p w:rsidR="00923313" w:rsidRPr="00AE1BCB" w:rsidRDefault="00923313" w:rsidP="00FF1856">
                      <w:pPr>
                        <w:spacing w:after="0" w:line="240" w:lineRule="auto"/>
                        <w:ind w:right="240"/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  <w:lang w:val="pt-BR"/>
                        </w:rPr>
                      </w:pP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9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h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00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 -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12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h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30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 et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14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h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00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 -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17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 xml:space="preserve">h 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30</w:t>
                      </w:r>
                    </w:p>
                    <w:p w:rsidR="00923313" w:rsidRPr="00AE1BCB" w:rsidRDefault="00923313" w:rsidP="00FF1856">
                      <w:pPr>
                        <w:rPr>
                          <w:rFonts w:ascii="Frutiger Linotype" w:hAnsi="Frutiger Linotype"/>
                          <w:sz w:val="17"/>
                          <w:szCs w:val="17"/>
                        </w:rPr>
                      </w:pP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  <w:lang w:val="pt-BR"/>
                        </w:rPr>
                        <w:t>Caritat, Paris 8°</w:t>
                      </w:r>
                    </w:p>
                    <w:p w:rsidR="00923313" w:rsidRPr="005A038C" w:rsidRDefault="00923313" w:rsidP="00FF1856">
                      <w:pPr>
                        <w:spacing w:before="140" w:after="60"/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</w:pPr>
                      <w:r w:rsidRPr="005A038C"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  <w:t>Combien ça coûte ?</w:t>
                      </w:r>
                    </w:p>
                    <w:p w:rsidR="00923313" w:rsidRPr="00AE1BCB" w:rsidRDefault="00923313" w:rsidP="00FF1856">
                      <w:pPr>
                        <w:spacing w:after="0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AE1BC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Parcours complet : </w:t>
                      </w:r>
                    </w:p>
                    <w:p w:rsidR="00923313" w:rsidRPr="00AE1BCB" w:rsidRDefault="00923313" w:rsidP="00FF1856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</w:rPr>
                        <w:t>6 000 € HT + TVA 20 %, soit 7 200 € TTC.</w:t>
                      </w:r>
                    </w:p>
                    <w:p w:rsidR="00923313" w:rsidRDefault="00923313" w:rsidP="00FF185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3313" w:rsidRPr="00AE1BCB" w:rsidRDefault="00923313" w:rsidP="00FF1856">
                      <w:pPr>
                        <w:jc w:val="both"/>
                        <w:rPr>
                          <w:rFonts w:ascii="Frutiger Linotype" w:hAnsi="Frutiger Linotype"/>
                          <w:sz w:val="17"/>
                          <w:szCs w:val="17"/>
                        </w:rPr>
                      </w:pP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Les frais de participation couvrent </w:t>
                      </w:r>
                      <w:r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les 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>journées de formation, la documentation complète, le</w:t>
                      </w:r>
                      <w:r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>s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 déjeuner</w:t>
                      </w:r>
                      <w:r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>s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 et les pauses café.</w:t>
                      </w:r>
                    </w:p>
                    <w:p w:rsidR="00923313" w:rsidRPr="005A038C" w:rsidRDefault="00923313" w:rsidP="00FF1856">
                      <w:pPr>
                        <w:spacing w:before="140" w:after="60"/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</w:pPr>
                      <w:r w:rsidRPr="005A038C">
                        <w:rPr>
                          <w:rFonts w:ascii="Frutiger Linotype" w:hAnsi="Frutiger Linotype"/>
                          <w:b/>
                          <w:color w:val="FFCB60"/>
                          <w:sz w:val="20"/>
                          <w:szCs w:val="20"/>
                        </w:rPr>
                        <w:t>Où vous loger ?</w:t>
                      </w:r>
                    </w:p>
                    <w:p w:rsidR="00D35617" w:rsidRDefault="00D35617" w:rsidP="00D35617">
                      <w:pPr>
                        <w:jc w:val="both"/>
                        <w:rPr>
                          <w:rFonts w:ascii="Frutiger Linotype" w:hAnsi="Frutiger Linotype"/>
                          <w:sz w:val="17"/>
                          <w:szCs w:val="17"/>
                        </w:rPr>
                      </w:pP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>Si vous venez de province ou de l’étranger, pour toute réservation d’hôtel, contactez notre partenaire :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br/>
                        <w:t>Elysées West Hôtel -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01 85 34 72 0</w:t>
                      </w:r>
                      <w:r w:rsidRPr="00AE1BCB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4C73ED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  <w:r w:rsidRPr="00AE1BCB"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 Précisez que vous venez de la part de Caritat.</w:t>
                      </w:r>
                      <w:r>
                        <w:rPr>
                          <w:rFonts w:ascii="Frutiger Linotype" w:hAnsi="Frutiger Linotype"/>
                          <w:sz w:val="17"/>
                          <w:szCs w:val="17"/>
                        </w:rPr>
                        <w:t xml:space="preserve"> </w:t>
                      </w:r>
                      <w:hyperlink r:id="rId35" w:history="1">
                        <w:r w:rsidRPr="001923D6">
                          <w:rPr>
                            <w:rStyle w:val="Lienhypertexte"/>
                            <w:rFonts w:ascii="Frutiger Linotype" w:hAnsi="Frutiger Linotype"/>
                            <w:color w:val="000000" w:themeColor="text1"/>
                            <w:sz w:val="17"/>
                            <w:szCs w:val="17"/>
                          </w:rPr>
                          <w:t>http://elysees.hotusa.com/caritat/</w:t>
                        </w:r>
                      </w:hyperlink>
                      <w:r w:rsidRPr="001923D6">
                        <w:rPr>
                          <w:rFonts w:ascii="Frutiger Linotype" w:hAnsi="Frutiger Linotype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/>
                          <w:sz w:val="18"/>
                          <w:szCs w:val="18"/>
                          <w:u w:val="single"/>
                        </w:rPr>
                      </w:pPr>
                    </w:p>
                    <w:p w:rsidR="00923313" w:rsidRDefault="00923313" w:rsidP="00FF1856">
                      <w:pPr>
                        <w:rPr>
                          <w:rFonts w:ascii="Frutiger Linotype" w:hAnsi="Frutiger Linotype" w:cs="Arial"/>
                          <w:sz w:val="20"/>
                          <w:szCs w:val="20"/>
                        </w:rPr>
                      </w:pPr>
                    </w:p>
                    <w:p w:rsidR="00923313" w:rsidRPr="008468CA" w:rsidRDefault="00923313" w:rsidP="00FF1856">
                      <w:pPr>
                        <w:rPr>
                          <w:rFonts w:ascii="Frutiger Linotype" w:hAnsi="Frutiger Linotype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F3B2B" wp14:editId="155DC82D">
                <wp:simplePos x="0" y="0"/>
                <wp:positionH relativeFrom="column">
                  <wp:posOffset>4041684</wp:posOffset>
                </wp:positionH>
                <wp:positionV relativeFrom="paragraph">
                  <wp:posOffset>31750</wp:posOffset>
                </wp:positionV>
                <wp:extent cx="2133600" cy="314325"/>
                <wp:effectExtent l="0" t="0" r="0" b="9525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13" w:rsidRPr="00FF1856" w:rsidRDefault="00701551" w:rsidP="00FF1856">
                            <w:pPr>
                              <w:spacing w:after="80"/>
                              <w:jc w:val="center"/>
                              <w:rPr>
                                <w:rFonts w:ascii="Frutiger Linotype" w:hAnsi="Frutiger Linotype"/>
                                <w:b/>
                                <w:color w:val="4D4D4D"/>
                                <w:sz w:val="24"/>
                              </w:rPr>
                            </w:pPr>
                            <w:r>
                              <w:rPr>
                                <w:rFonts w:ascii="Frutiger Linotype" w:hAnsi="Frutiger Linotype"/>
                                <w:b/>
                                <w:color w:val="4D4D4D"/>
                                <w:sz w:val="24"/>
                              </w:rPr>
                              <w:t>Le Certificat</w:t>
                            </w:r>
                            <w:r w:rsidR="00923313" w:rsidRPr="00FF1856">
                              <w:rPr>
                                <w:rFonts w:ascii="Frutiger Linotype" w:hAnsi="Frutiger Linotype"/>
                                <w:b/>
                                <w:color w:val="4D4D4D"/>
                                <w:sz w:val="24"/>
                              </w:rPr>
                              <w:t xml:space="preserve"> en pratique…</w:t>
                            </w:r>
                          </w:p>
                          <w:p w:rsidR="00923313" w:rsidRPr="00140846" w:rsidRDefault="00923313" w:rsidP="00FF1856">
                            <w:pPr>
                              <w:spacing w:after="80"/>
                              <w:jc w:val="center"/>
                              <w:rPr>
                                <w:rFonts w:ascii="Frutiger Linotype" w:hAnsi="Frutiger Linotype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3B2B" id="Zone de texte 145" o:spid="_x0000_s1060" type="#_x0000_t202" style="position:absolute;margin-left:318.25pt;margin-top:2.5pt;width:168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" stroked="f">
                <v:textbox>
                  <w:txbxContent>
                    <w:p w:rsidR="00923313" w:rsidRPr="00FF1856" w:rsidRDefault="00701551" w:rsidP="00FF1856">
                      <w:pPr>
                        <w:spacing w:after="80"/>
                        <w:jc w:val="center"/>
                        <w:rPr>
                          <w:rFonts w:ascii="Frutiger Linotype" w:hAnsi="Frutiger Linotype"/>
                          <w:b/>
                          <w:color w:val="4D4D4D"/>
                          <w:sz w:val="24"/>
                        </w:rPr>
                      </w:pPr>
                      <w:r>
                        <w:rPr>
                          <w:rFonts w:ascii="Frutiger Linotype" w:hAnsi="Frutiger Linotype"/>
                          <w:b/>
                          <w:color w:val="4D4D4D"/>
                          <w:sz w:val="24"/>
                        </w:rPr>
                        <w:t>Le Certificat</w:t>
                      </w:r>
                      <w:r w:rsidR="00923313" w:rsidRPr="00FF1856">
                        <w:rPr>
                          <w:rFonts w:ascii="Frutiger Linotype" w:hAnsi="Frutiger Linotype"/>
                          <w:b/>
                          <w:color w:val="4D4D4D"/>
                          <w:sz w:val="24"/>
                        </w:rPr>
                        <w:t xml:space="preserve"> en pratique…</w:t>
                      </w:r>
                    </w:p>
                    <w:p w:rsidR="00923313" w:rsidRPr="00140846" w:rsidRDefault="00923313" w:rsidP="00FF1856">
                      <w:pPr>
                        <w:spacing w:after="80"/>
                        <w:jc w:val="center"/>
                        <w:rPr>
                          <w:rFonts w:ascii="Frutiger Linotype" w:hAnsi="Frutiger Linotype"/>
                          <w:b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BC0" w:rsidRPr="009C5BC0" w:rsidRDefault="009C5BC0" w:rsidP="009C5BC0"/>
    <w:p w:rsidR="009C5BC0" w:rsidRPr="009C5BC0" w:rsidRDefault="009C5BC0" w:rsidP="009C5BC0"/>
    <w:p w:rsidR="009C5BC0" w:rsidRPr="009C5BC0" w:rsidRDefault="00C75970" w:rsidP="009C5BC0">
      <w:r w:rsidRPr="001F46B5"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0B43273B" wp14:editId="2A44B4C9">
            <wp:simplePos x="0" y="0"/>
            <wp:positionH relativeFrom="column">
              <wp:posOffset>-624840</wp:posOffset>
            </wp:positionH>
            <wp:positionV relativeFrom="paragraph">
              <wp:posOffset>243840</wp:posOffset>
            </wp:positionV>
            <wp:extent cx="228600" cy="213360"/>
            <wp:effectExtent l="0" t="0" r="0" b="0"/>
            <wp:wrapNone/>
            <wp:docPr id="65" name="Image 65" descr="Y:\Partage\Identité visuelle\Logos\Logo CARITAT 2018\DRAGON-CARITAT-LOGO_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rtage\Identité visuelle\Logos\Logo CARITAT 2018\DRAGON-CARITAT-LOGO_NEW-transpar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Pr="009C5BC0" w:rsidRDefault="009C5BC0" w:rsidP="009C5BC0"/>
    <w:p w:rsidR="009C5BC0" w:rsidRPr="009C5BC0" w:rsidRDefault="009C5BC0" w:rsidP="009C5BC0"/>
    <w:p w:rsidR="009C5BC0" w:rsidRPr="009C5BC0" w:rsidRDefault="001F46B5" w:rsidP="009C5BC0">
      <w:r w:rsidRPr="001F46B5"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62719372" wp14:editId="3A325A00">
            <wp:simplePos x="0" y="0"/>
            <wp:positionH relativeFrom="column">
              <wp:posOffset>-635000</wp:posOffset>
            </wp:positionH>
            <wp:positionV relativeFrom="paragraph">
              <wp:posOffset>368935</wp:posOffset>
            </wp:positionV>
            <wp:extent cx="228600" cy="213360"/>
            <wp:effectExtent l="0" t="0" r="0" b="0"/>
            <wp:wrapNone/>
            <wp:docPr id="66" name="Image 66" descr="Y:\Partage\Identité visuelle\Logos\Logo CARITAT 2018\DRAGON-CARITAT-LOGO_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rtage\Identité visuelle\Logos\Logo CARITAT 2018\DRAGON-CARITAT-LOGO_NEW-transpar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Pr="00552746" w:rsidRDefault="009C5BC0" w:rsidP="009C5BC0">
      <w:pPr>
        <w:rPr>
          <w:sz w:val="20"/>
        </w:rPr>
      </w:pPr>
    </w:p>
    <w:p w:rsidR="009C5BC0" w:rsidRPr="009C5BC0" w:rsidRDefault="009C5BC0" w:rsidP="009C5BC0"/>
    <w:p w:rsidR="009C5BC0" w:rsidRPr="009C5BC0" w:rsidRDefault="009C5BC0" w:rsidP="009C5BC0"/>
    <w:p w:rsidR="009C5BC0" w:rsidRPr="009C5BC0" w:rsidRDefault="009C5BC0" w:rsidP="009C5BC0"/>
    <w:p w:rsidR="009C5BC0" w:rsidRPr="009C5BC0" w:rsidRDefault="00C75970" w:rsidP="009C5BC0">
      <w:r w:rsidRPr="001F46B5"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 wp14:anchorId="62719372" wp14:editId="3A325A00">
            <wp:simplePos x="0" y="0"/>
            <wp:positionH relativeFrom="column">
              <wp:posOffset>-624840</wp:posOffset>
            </wp:positionH>
            <wp:positionV relativeFrom="paragraph">
              <wp:posOffset>328295</wp:posOffset>
            </wp:positionV>
            <wp:extent cx="228600" cy="213360"/>
            <wp:effectExtent l="0" t="0" r="0" b="0"/>
            <wp:wrapNone/>
            <wp:docPr id="67" name="Image 67" descr="Y:\Partage\Identité visuelle\Logos\Logo CARITAT 2018\DRAGON-CARITAT-LOGO_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rtage\Identité visuelle\Logos\Logo CARITAT 2018\DRAGON-CARITAT-LOGO_NEW-transpar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Pr="009C5BC0" w:rsidRDefault="009C5BC0" w:rsidP="009C5BC0"/>
    <w:p w:rsidR="009C5BC0" w:rsidRPr="009C5BC0" w:rsidRDefault="00D35617" w:rsidP="009C5BC0"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9D51ADF" wp14:editId="0F74C384">
                <wp:simplePos x="0" y="0"/>
                <wp:positionH relativeFrom="column">
                  <wp:posOffset>3729355</wp:posOffset>
                </wp:positionH>
                <wp:positionV relativeFrom="paragraph">
                  <wp:posOffset>128905</wp:posOffset>
                </wp:positionV>
                <wp:extent cx="2771775" cy="541866"/>
                <wp:effectExtent l="0" t="0" r="28575" b="1079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541866"/>
                          <a:chOff x="-4" y="76200"/>
                          <a:chExt cx="2771987" cy="541866"/>
                        </a:xfrm>
                      </wpg:grpSpPr>
                      <wps:wsp>
                        <wps:cNvPr id="93" name="Rectangle à coins arrondis 93"/>
                        <wps:cNvSpPr>
                          <a:spLocks noChangeArrowheads="1"/>
                        </wps:cNvSpPr>
                        <wps:spPr bwMode="auto">
                          <a:xfrm>
                            <a:off x="-4" y="169111"/>
                            <a:ext cx="2771987" cy="415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63A" w:rsidRDefault="000C263A" w:rsidP="000C263A">
                              <w:pPr>
                                <w:spacing w:after="0"/>
                                <w:jc w:val="center"/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  L’</w:t>
                              </w:r>
                              <w:r w:rsidRPr="000C263A"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>accès</w:t>
                              </w:r>
                              <w:r w:rsidR="00701551"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au parcours</w:t>
                              </w:r>
                              <w:r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est acquis </w:t>
                              </w:r>
                              <w:r w:rsidRPr="000C263A"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à l’issue d’un </w:t>
                              </w:r>
                              <w:r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</w:p>
                            <w:p w:rsidR="000C263A" w:rsidRPr="000C263A" w:rsidRDefault="000C263A" w:rsidP="000C263A">
                              <w:pPr>
                                <w:spacing w:after="0"/>
                                <w:jc w:val="center"/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 w:rsidRPr="000C263A"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>court</w:t>
                              </w:r>
                              <w:proofErr w:type="gramEnd"/>
                              <w:r w:rsidRPr="000C263A">
                                <w:rPr>
                                  <w:rFonts w:ascii="Frutiger Linotype" w:hAnsi="Frutiger Linotype"/>
                                  <w:b/>
                                  <w:color w:val="A8003A"/>
                                  <w:sz w:val="16"/>
                                  <w:szCs w:val="16"/>
                                </w:rPr>
                                <w:t xml:space="preserve"> entretien avec le responsable pédagogique.</w:t>
                              </w: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263A" w:rsidRDefault="000C263A" w:rsidP="000C263A">
                              <w:pPr>
                                <w:rPr>
                                  <w:rFonts w:ascii="Frutiger Linotype" w:hAnsi="Frutiger Linotype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C263A" w:rsidRPr="008468CA" w:rsidRDefault="000C263A" w:rsidP="000C263A">
                              <w:pPr>
                                <w:rPr>
                                  <w:rFonts w:ascii="Frutiger Linotype" w:hAnsi="Frutiger Linotype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Zone de texte 95"/>
                        <wps:cNvSpPr txBox="1">
                          <a:spLocks noChangeArrowheads="1"/>
                        </wps:cNvSpPr>
                        <wps:spPr bwMode="auto">
                          <a:xfrm>
                            <a:off x="8465" y="76200"/>
                            <a:ext cx="169333" cy="54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63A" w:rsidRDefault="000C263A" w:rsidP="000C263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A8003A"/>
                                  <w:sz w:val="80"/>
                                  <w:szCs w:val="80"/>
                                </w:rPr>
                              </w:pPr>
                              <w:r w:rsidRPr="000C263A">
                                <w:rPr>
                                  <w:rFonts w:ascii="Times New Roman" w:hAnsi="Times New Roman" w:cs="Times New Roman"/>
                                  <w:b/>
                                  <w:color w:val="A8003A"/>
                                  <w:sz w:val="80"/>
                                  <w:szCs w:val="80"/>
                                </w:rPr>
                                <w:t>!</w:t>
                              </w:r>
                            </w:p>
                            <w:p w:rsidR="000C263A" w:rsidRDefault="000C263A" w:rsidP="000C263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A8003A"/>
                                  <w:sz w:val="80"/>
                                  <w:szCs w:val="80"/>
                                </w:rPr>
                              </w:pPr>
                            </w:p>
                            <w:p w:rsidR="000C263A" w:rsidRPr="00A40E7B" w:rsidRDefault="000C263A" w:rsidP="000C263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A8003A"/>
                                  <w:sz w:val="72"/>
                                  <w:szCs w:val="72"/>
                                </w:rPr>
                              </w:pPr>
                              <w:r w:rsidRPr="00A40E7B">
                                <w:rPr>
                                  <w:rFonts w:ascii="Times New Roman" w:hAnsi="Times New Roman" w:cs="Times New Roman"/>
                                  <w:b/>
                                  <w:color w:val="A8003A"/>
                                  <w:sz w:val="72"/>
                                  <w:szCs w:val="7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51ADF" id="Groupe 96" o:spid="_x0000_s1061" style="position:absolute;margin-left:293.65pt;margin-top:10.15pt;width:218.25pt;height:42.65pt;z-index:251766784;mso-width-relative:margin;mso-height-relative:margin" coordorigin=",762" coordsize="27719,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">
                <v:roundrect id="Rectangle à coins arrondis 93" o:spid="_x0000_s1062" style="position:absolute;top:1691;width:27719;height:4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" strokecolor="#bfbfbf" strokeweight=".25pt">
                  <v:textbox>
                    <w:txbxContent>
                      <w:p w:rsidR="000C263A" w:rsidRDefault="000C263A" w:rsidP="000C263A">
                        <w:pPr>
                          <w:spacing w:after="0"/>
                          <w:jc w:val="center"/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  L’</w:t>
                        </w:r>
                        <w:r w:rsidRPr="000C263A"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>accès</w:t>
                        </w:r>
                        <w:r w:rsidR="00701551"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au parcours</w:t>
                        </w:r>
                        <w:r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est acquis </w:t>
                        </w:r>
                        <w:r w:rsidRPr="000C263A"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à l’issue d’un </w:t>
                        </w:r>
                        <w:r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         </w:t>
                        </w:r>
                      </w:p>
                      <w:p w:rsidR="000C263A" w:rsidRPr="000C263A" w:rsidRDefault="000C263A" w:rsidP="000C263A">
                        <w:pPr>
                          <w:spacing w:after="0"/>
                          <w:jc w:val="center"/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 w:rsidRPr="000C263A"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>court</w:t>
                        </w:r>
                        <w:proofErr w:type="gramEnd"/>
                        <w:r w:rsidRPr="000C263A">
                          <w:rPr>
                            <w:rFonts w:ascii="Frutiger Linotype" w:hAnsi="Frutiger Linotype"/>
                            <w:b/>
                            <w:color w:val="A8003A"/>
                            <w:sz w:val="16"/>
                            <w:szCs w:val="16"/>
                          </w:rPr>
                          <w:t xml:space="preserve"> entretien avec le responsable pédagogique.</w:t>
                        </w: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263A" w:rsidRDefault="000C263A" w:rsidP="000C263A">
                        <w:pPr>
                          <w:rPr>
                            <w:rFonts w:ascii="Frutiger Linotype" w:hAnsi="Frutiger Linotype" w:cs="Arial"/>
                            <w:sz w:val="20"/>
                            <w:szCs w:val="20"/>
                          </w:rPr>
                        </w:pPr>
                      </w:p>
                      <w:p w:rsidR="000C263A" w:rsidRPr="008468CA" w:rsidRDefault="000C263A" w:rsidP="000C263A">
                        <w:pPr>
                          <w:rPr>
                            <w:rFonts w:ascii="Frutiger Linotype" w:hAnsi="Frutiger Linotype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roundrect>
                <v:shape id="Zone de texte 95" o:spid="_x0000_s1063" type="#_x0000_t202" style="position:absolute;left:84;top:762;width:1693;height: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0C263A" w:rsidRDefault="000C263A" w:rsidP="000C263A">
                        <w:pPr>
                          <w:rPr>
                            <w:rFonts w:ascii="Times New Roman" w:hAnsi="Times New Roman" w:cs="Times New Roman"/>
                            <w:b/>
                            <w:color w:val="A8003A"/>
                            <w:sz w:val="80"/>
                            <w:szCs w:val="80"/>
                          </w:rPr>
                        </w:pPr>
                        <w:r w:rsidRPr="000C263A">
                          <w:rPr>
                            <w:rFonts w:ascii="Times New Roman" w:hAnsi="Times New Roman" w:cs="Times New Roman"/>
                            <w:b/>
                            <w:color w:val="A8003A"/>
                            <w:sz w:val="80"/>
                            <w:szCs w:val="80"/>
                          </w:rPr>
                          <w:t>!</w:t>
                        </w:r>
                      </w:p>
                      <w:p w:rsidR="000C263A" w:rsidRDefault="000C263A" w:rsidP="000C263A">
                        <w:pPr>
                          <w:rPr>
                            <w:rFonts w:ascii="Times New Roman" w:hAnsi="Times New Roman" w:cs="Times New Roman"/>
                            <w:b/>
                            <w:color w:val="A8003A"/>
                            <w:sz w:val="80"/>
                            <w:szCs w:val="80"/>
                          </w:rPr>
                        </w:pPr>
                      </w:p>
                      <w:p w:rsidR="000C263A" w:rsidRPr="00A40E7B" w:rsidRDefault="000C263A" w:rsidP="000C263A">
                        <w:pPr>
                          <w:rPr>
                            <w:rFonts w:ascii="Times New Roman" w:hAnsi="Times New Roman" w:cs="Times New Roman"/>
                            <w:b/>
                            <w:color w:val="A8003A"/>
                            <w:sz w:val="72"/>
                            <w:szCs w:val="72"/>
                          </w:rPr>
                        </w:pPr>
                        <w:r w:rsidRPr="00A40E7B">
                          <w:rPr>
                            <w:rFonts w:ascii="Times New Roman" w:hAnsi="Times New Roman" w:cs="Times New Roman"/>
                            <w:b/>
                            <w:color w:val="A8003A"/>
                            <w:sz w:val="72"/>
                            <w:szCs w:val="72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5BC0" w:rsidRPr="009C5BC0" w:rsidRDefault="009C5BC0" w:rsidP="009C5BC0"/>
    <w:p w:rsidR="009C5BC0" w:rsidRPr="009C5BC0" w:rsidRDefault="001F46B5" w:rsidP="009C5BC0">
      <w:r w:rsidRPr="001F46B5"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 wp14:anchorId="62719372" wp14:editId="3A325A00">
            <wp:simplePos x="0" y="0"/>
            <wp:positionH relativeFrom="column">
              <wp:posOffset>-630555</wp:posOffset>
            </wp:positionH>
            <wp:positionV relativeFrom="paragraph">
              <wp:posOffset>202565</wp:posOffset>
            </wp:positionV>
            <wp:extent cx="228600" cy="213360"/>
            <wp:effectExtent l="0" t="0" r="0" b="0"/>
            <wp:wrapNone/>
            <wp:docPr id="68" name="Image 68" descr="Y:\Partage\Identité visuelle\Logos\Logo CARITAT 2018\DRAGON-CARITAT-LOGO_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artage\Identité visuelle\Logos\Logo CARITAT 2018\DRAGON-CARITAT-LOGO_NEW-transpar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C0" w:rsidRPr="009C5BC0" w:rsidRDefault="009C5BC0" w:rsidP="009C5BC0"/>
    <w:p w:rsidR="009C5BC0" w:rsidRPr="009C5BC0" w:rsidRDefault="009C5BC0" w:rsidP="009C5BC0"/>
    <w:p w:rsidR="009C5BC0" w:rsidRPr="009C5BC0" w:rsidRDefault="005A038C" w:rsidP="009C5B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367FD3" wp14:editId="5ED2B09F">
                <wp:simplePos x="0" y="0"/>
                <wp:positionH relativeFrom="column">
                  <wp:posOffset>2378075</wp:posOffset>
                </wp:positionH>
                <wp:positionV relativeFrom="paragraph">
                  <wp:posOffset>82550</wp:posOffset>
                </wp:positionV>
                <wp:extent cx="4003675" cy="419100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A43B68" w:rsidRDefault="00923313" w:rsidP="00A641B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43B6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</w:rPr>
                              <w:t>LES 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7FD3" id="Zone de texte 39" o:spid="_x0000_s1064" type="#_x0000_t202" style="position:absolute;margin-left:187.25pt;margin-top:6.5pt;width:315.25pt;height:3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" filled="f" stroked="f" strokeweight=".5pt">
                <v:textbox>
                  <w:txbxContent>
                    <w:p w:rsidR="00923313" w:rsidRPr="00A43B68" w:rsidRDefault="00923313" w:rsidP="00A641B1">
                      <w:pPr>
                        <w:jc w:val="right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</w:rPr>
                      </w:pPr>
                      <w:r w:rsidRPr="00A43B68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</w:rPr>
                        <w:t>LES POINTS FORTS</w:t>
                      </w:r>
                    </w:p>
                  </w:txbxContent>
                </v:textbox>
              </v:shape>
            </w:pict>
          </mc:Fallback>
        </mc:AlternateContent>
      </w:r>
    </w:p>
    <w:p w:rsidR="009C5BC0" w:rsidRPr="009C5BC0" w:rsidRDefault="009C5BC0" w:rsidP="009C5BC0"/>
    <w:p w:rsidR="009C5BC0" w:rsidRPr="009C5BC0" w:rsidRDefault="00556018" w:rsidP="009C5B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B963AD" wp14:editId="6631D18A">
                <wp:simplePos x="0" y="0"/>
                <wp:positionH relativeFrom="column">
                  <wp:posOffset>3824605</wp:posOffset>
                </wp:positionH>
                <wp:positionV relativeFrom="paragraph">
                  <wp:posOffset>278130</wp:posOffset>
                </wp:positionV>
                <wp:extent cx="2545080" cy="624840"/>
                <wp:effectExtent l="0" t="0" r="0" b="381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A43B68" w:rsidRDefault="00C75970" w:rsidP="000F6C23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que participant repartira </w:t>
                            </w:r>
                            <w:r w:rsidR="005560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vec son propre plan d’actions personnel de progrès élaboré tout au long du parc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63AD" id="Zone de texte 55" o:spid="_x0000_s1065" type="#_x0000_t202" style="position:absolute;margin-left:301.15pt;margin-top:21.9pt;width:200.4pt;height:4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" filled="f" stroked="f" strokeweight=".5pt">
                <v:textbox>
                  <w:txbxContent>
                    <w:p w:rsidR="00923313" w:rsidRPr="00A43B68" w:rsidRDefault="00C75970" w:rsidP="000F6C23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haque participant repartira </w:t>
                      </w:r>
                      <w:r w:rsidR="00556018">
                        <w:rPr>
                          <w:color w:val="000000" w:themeColor="text1"/>
                          <w:sz w:val="20"/>
                          <w:szCs w:val="20"/>
                        </w:rPr>
                        <w:t>avec son propre plan d’actions personnel de progrès élaboré tout au long du parcours.</w:t>
                      </w:r>
                    </w:p>
                  </w:txbxContent>
                </v:textbox>
              </v:shape>
            </w:pict>
          </mc:Fallback>
        </mc:AlternateContent>
      </w:r>
      <w:r w:rsidR="00CC02C5" w:rsidRPr="005A7E3C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E4804FC" wp14:editId="2BF442D7">
            <wp:simplePos x="0" y="0"/>
            <wp:positionH relativeFrom="margin">
              <wp:posOffset>-343535</wp:posOffset>
            </wp:positionH>
            <wp:positionV relativeFrom="paragraph">
              <wp:posOffset>1356360</wp:posOffset>
            </wp:positionV>
            <wp:extent cx="537845" cy="587375"/>
            <wp:effectExtent l="0" t="0" r="0" b="3175"/>
            <wp:wrapNone/>
            <wp:docPr id="72" name="Image 72" descr="C:\Users\lch.ADROOT.000\Downloads\noun_768881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ch.ADROOT.000\Downloads\noun_768881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r="10992" b="14966"/>
                    <a:stretch/>
                  </pic:blipFill>
                  <pic:spPr bwMode="auto">
                    <a:xfrm>
                      <a:off x="0" y="0"/>
                      <a:ext cx="53784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2C5" w:rsidRPr="00C35CB0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10311327" wp14:editId="45B87770">
            <wp:simplePos x="0" y="0"/>
            <wp:positionH relativeFrom="margin">
              <wp:posOffset>3035300</wp:posOffset>
            </wp:positionH>
            <wp:positionV relativeFrom="paragraph">
              <wp:posOffset>1247140</wp:posOffset>
            </wp:positionV>
            <wp:extent cx="680085" cy="718185"/>
            <wp:effectExtent l="0" t="0" r="5715" b="5715"/>
            <wp:wrapNone/>
            <wp:docPr id="82" name="Image 82" descr="C:\Users\lch.ADROOT.000\Downloads\noun_666525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ch.ADROOT.000\Downloads\noun_666525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r="10617" b="16477"/>
                    <a:stretch/>
                  </pic:blipFill>
                  <pic:spPr bwMode="auto">
                    <a:xfrm>
                      <a:off x="0" y="0"/>
                      <a:ext cx="680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2C5" w:rsidRPr="00936E37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336675C6" wp14:editId="7CC0EC2A">
            <wp:simplePos x="0" y="0"/>
            <wp:positionH relativeFrom="margin">
              <wp:posOffset>3107055</wp:posOffset>
            </wp:positionH>
            <wp:positionV relativeFrom="paragraph">
              <wp:posOffset>125730</wp:posOffset>
            </wp:positionV>
            <wp:extent cx="620395" cy="721360"/>
            <wp:effectExtent l="0" t="0" r="8255" b="2540"/>
            <wp:wrapNone/>
            <wp:docPr id="83" name="Image 83" descr="C:\Users\lch.ADROOT.000\Downloads\noun_182046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h.ADROOT.000\Downloads\noun_182046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0" t="3969" r="16855" b="18934"/>
                    <a:stretch/>
                  </pic:blipFill>
                  <pic:spPr bwMode="auto">
                    <a:xfrm>
                      <a:off x="0" y="0"/>
                      <a:ext cx="62039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2C5" w:rsidRPr="005A7E3C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20409857" wp14:editId="69210916">
            <wp:simplePos x="0" y="0"/>
            <wp:positionH relativeFrom="margin">
              <wp:posOffset>-393700</wp:posOffset>
            </wp:positionH>
            <wp:positionV relativeFrom="paragraph">
              <wp:posOffset>151130</wp:posOffset>
            </wp:positionV>
            <wp:extent cx="648335" cy="674370"/>
            <wp:effectExtent l="0" t="0" r="0" b="0"/>
            <wp:wrapNone/>
            <wp:docPr id="71" name="Image 71" descr="C:\Users\lch.ADROOT.000\Downloads\noun_213722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h.ADROOT.000\Downloads\noun_213722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8" r="9479" b="15911"/>
                    <a:stretch/>
                  </pic:blipFill>
                  <pic:spPr bwMode="auto">
                    <a:xfrm>
                      <a:off x="0" y="0"/>
                      <a:ext cx="64833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5BC0" w:rsidRDefault="00C75970" w:rsidP="009C5B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2EFC82" wp14:editId="0D99CB7D">
                <wp:simplePos x="0" y="0"/>
                <wp:positionH relativeFrom="page">
                  <wp:posOffset>1264920</wp:posOffset>
                </wp:positionH>
                <wp:positionV relativeFrom="paragraph">
                  <wp:posOffset>7620</wp:posOffset>
                </wp:positionV>
                <wp:extent cx="2245360" cy="74676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36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A43B68" w:rsidRDefault="00F65496" w:rsidP="000F6C23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3B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responsable pédagogique expert </w:t>
                            </w:r>
                            <w:r w:rsidR="001648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</w:t>
                            </w:r>
                            <w:r w:rsidR="00260377" w:rsidRPr="00A43B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maine</w:t>
                            </w:r>
                            <w:r w:rsidR="00356B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entouré d’un panel d’intervenants spécialisé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FC82" id="Zone de texte 24" o:spid="_x0000_s1066" type="#_x0000_t202" style="position:absolute;margin-left:99.6pt;margin-top:.6pt;width:176.8pt;height:58.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" filled="f" stroked="f" strokeweight=".5pt">
                <v:textbox>
                  <w:txbxContent>
                    <w:p w:rsidR="00923313" w:rsidRPr="00A43B68" w:rsidRDefault="00F65496" w:rsidP="000F6C23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3B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 responsable pédagogique expert </w:t>
                      </w:r>
                      <w:r w:rsidR="00164815">
                        <w:rPr>
                          <w:color w:val="000000" w:themeColor="text1"/>
                          <w:sz w:val="20"/>
                          <w:szCs w:val="20"/>
                        </w:rPr>
                        <w:t>du</w:t>
                      </w:r>
                      <w:r w:rsidR="00260377" w:rsidRPr="00A43B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maine</w:t>
                      </w:r>
                      <w:r w:rsidR="00356B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entouré d’un panel d’intervenants spécialisé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1EB8" w:rsidRDefault="00941EB8" w:rsidP="009C5BC0">
      <w:pPr>
        <w:jc w:val="center"/>
      </w:pPr>
    </w:p>
    <w:p w:rsidR="009C5BC0" w:rsidRDefault="00356B57" w:rsidP="009C5BC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AED56" wp14:editId="13FFDA6E">
                <wp:simplePos x="0" y="0"/>
                <wp:positionH relativeFrom="column">
                  <wp:posOffset>3832225</wp:posOffset>
                </wp:positionH>
                <wp:positionV relativeFrom="paragraph">
                  <wp:posOffset>274955</wp:posOffset>
                </wp:positionV>
                <wp:extent cx="2560320" cy="967740"/>
                <wp:effectExtent l="0" t="0" r="0" b="381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57" w:rsidRDefault="00356B57" w:rsidP="00356B57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356B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construction du dispositif pédagogique avec comme fil rouge la gestion des impacts différenciés de l’expert et du manager (horizons de temps, ressources, objectifs, résultat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23313" w:rsidRPr="00A43B68" w:rsidRDefault="00923313" w:rsidP="00356B57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ED56" id="Zone de texte 45" o:spid="_x0000_s1067" type="#_x0000_t202" style="position:absolute;left:0;text-align:left;margin-left:301.75pt;margin-top:21.65pt;width:201.6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" filled="f" stroked="f" strokeweight=".5pt">
                <v:textbox>
                  <w:txbxContent>
                    <w:p w:rsidR="00356B57" w:rsidRDefault="00356B57" w:rsidP="00356B57">
                      <w:pPr>
                        <w:spacing w:before="100" w:beforeAutospacing="1" w:after="100" w:afterAutospacing="1"/>
                        <w:jc w:val="both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356B57">
                        <w:rPr>
                          <w:color w:val="000000" w:themeColor="text1"/>
                          <w:sz w:val="20"/>
                          <w:szCs w:val="20"/>
                        </w:rPr>
                        <w:t>La construction du dispositif pédagogique avec comme fil rouge la gestion des impacts différenciés de l’expert et du manager (horizons de temps, ressources, objectifs, résultat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23313" w:rsidRPr="00A43B68" w:rsidRDefault="00923313" w:rsidP="00356B57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BC0" w:rsidRDefault="00C75970" w:rsidP="009C5BC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6B6DCC" wp14:editId="09602206">
                <wp:simplePos x="0" y="0"/>
                <wp:positionH relativeFrom="column">
                  <wp:posOffset>349885</wp:posOffset>
                </wp:positionH>
                <wp:positionV relativeFrom="paragraph">
                  <wp:posOffset>301625</wp:posOffset>
                </wp:positionV>
                <wp:extent cx="2217420" cy="6096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A43B68" w:rsidRDefault="00923313" w:rsidP="000F6C23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3B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exercices pratiques </w:t>
                            </w:r>
                            <w:r w:rsidR="00C759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ur de</w:t>
                            </w:r>
                            <w:r w:rsidR="00356B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mises en situation concrètes </w:t>
                            </w:r>
                            <w:r w:rsidR="00356B57">
                              <w:rPr>
                                <w:rFonts w:eastAsia="Times New Roman" w:cstheme="minorHAnsi"/>
                                <w:lang w:eastAsia="fr-FR"/>
                              </w:rPr>
                              <w:t>et individuali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6DCC" id="Zone de texte 15" o:spid="_x0000_s1068" type="#_x0000_t202" style="position:absolute;left:0;text-align:left;margin-left:27.55pt;margin-top:23.75pt;width:174.6pt;height:4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" filled="f" stroked="f" strokeweight=".5pt">
                <v:textbox>
                  <w:txbxContent>
                    <w:p w:rsidR="00923313" w:rsidRPr="00A43B68" w:rsidRDefault="00923313" w:rsidP="000F6C23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3B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exercices pratiques </w:t>
                      </w:r>
                      <w:r w:rsidR="00C75970">
                        <w:rPr>
                          <w:color w:val="000000" w:themeColor="text1"/>
                          <w:sz w:val="20"/>
                          <w:szCs w:val="20"/>
                        </w:rPr>
                        <w:t>pour de</w:t>
                      </w:r>
                      <w:r w:rsidR="00356B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 mises en situation concrètes </w:t>
                      </w:r>
                      <w:r w:rsidR="00356B57">
                        <w:rPr>
                          <w:rFonts w:eastAsia="Times New Roman" w:cstheme="minorHAnsi"/>
                          <w:lang w:eastAsia="fr-FR"/>
                        </w:rPr>
                        <w:t>et individualisées.</w:t>
                      </w:r>
                    </w:p>
                  </w:txbxContent>
                </v:textbox>
              </v:shape>
            </w:pict>
          </mc:Fallback>
        </mc:AlternateContent>
      </w:r>
      <w:r w:rsidR="007D209F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60204018" wp14:editId="5047AFB6">
            <wp:simplePos x="0" y="0"/>
            <wp:positionH relativeFrom="page">
              <wp:posOffset>6933021</wp:posOffset>
            </wp:positionH>
            <wp:positionV relativeFrom="paragraph">
              <wp:posOffset>988060</wp:posOffset>
            </wp:positionV>
            <wp:extent cx="571500" cy="206375"/>
            <wp:effectExtent l="0" t="0" r="0" b="3175"/>
            <wp:wrapNone/>
            <wp:docPr id="18" name="Image 18" descr="C:\Users\lch.ADROOT.000\Desktop\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lch.ADROOT.000\Desktop\Copyright.png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34" r="37151"/>
                    <a:stretch/>
                  </pic:blipFill>
                  <pic:spPr bwMode="auto">
                    <a:xfrm>
                      <a:off x="0" y="0"/>
                      <a:ext cx="5715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06085">
        <w:t>à</w:t>
      </w:r>
      <w:r w:rsidR="009B169F">
        <w:t>t</w:t>
      </w:r>
      <w:proofErr w:type="spellEnd"/>
      <w:proofErr w:type="gramEnd"/>
    </w:p>
    <w:p w:rsidR="00F32AD6" w:rsidRDefault="001F46B5" w:rsidP="009C5BC0">
      <w:pPr>
        <w:jc w:val="center"/>
      </w:pPr>
      <w:r w:rsidRPr="006E4411">
        <w:rPr>
          <w:noProof/>
          <w:lang w:eastAsia="fr-FR"/>
        </w:rPr>
        <w:lastRenderedPageBreak/>
        <w:drawing>
          <wp:anchor distT="0" distB="0" distL="114300" distR="114300" simplePos="0" relativeHeight="251808768" behindDoc="0" locked="0" layoutInCell="1" allowOverlap="1" wp14:anchorId="15E3D7E2" wp14:editId="60DDA6E2">
            <wp:simplePos x="0" y="0"/>
            <wp:positionH relativeFrom="margin">
              <wp:align>center</wp:align>
            </wp:positionH>
            <wp:positionV relativeFrom="paragraph">
              <wp:posOffset>-662940</wp:posOffset>
            </wp:positionV>
            <wp:extent cx="2840251" cy="533400"/>
            <wp:effectExtent l="0" t="0" r="0" b="0"/>
            <wp:wrapNone/>
            <wp:docPr id="25" name="Image 25" descr="Y:\Partage\Identité visuelle\Logos\Logo CARITAT 2018\CARITA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artage\Identité visuelle\Logos\Logo CARITAT 2018\CARITAT-LOGO_N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5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D2ED6" wp14:editId="27EAAB2D">
                <wp:simplePos x="0" y="0"/>
                <wp:positionH relativeFrom="page">
                  <wp:posOffset>0</wp:posOffset>
                </wp:positionH>
                <wp:positionV relativeFrom="paragraph">
                  <wp:posOffset>62230</wp:posOffset>
                </wp:positionV>
                <wp:extent cx="7543800" cy="32385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455825" w:rsidRDefault="001F0B07" w:rsidP="003C1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4558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CERTIFICAT </w:t>
                            </w:r>
                            <w:r w:rsidR="002A1919" w:rsidRPr="004558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DE COMPÉTENCES </w:t>
                            </w:r>
                            <w:r w:rsidR="00455825" w:rsidRPr="004558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MANAGÉRIALES POUR </w:t>
                            </w:r>
                            <w:r w:rsidR="00BD77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PROFILS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2ED6" id="Zone de texte 52" o:spid="_x0000_s1069" type="#_x0000_t202" style="position:absolute;left:0;text-align:left;margin-left:0;margin-top:4.9pt;width:59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" filled="f" stroked="f" strokeweight=".5pt">
                <v:textbox>
                  <w:txbxContent>
                    <w:p w:rsidR="00923313" w:rsidRPr="00455825" w:rsidRDefault="001F0B07" w:rsidP="003C131B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455825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CERTIFICAT </w:t>
                      </w:r>
                      <w:r w:rsidR="002A1919" w:rsidRPr="00455825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DE COMPÉTENCES </w:t>
                      </w:r>
                      <w:r w:rsidR="00455825" w:rsidRPr="00455825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MANAGÉRIALES POUR </w:t>
                      </w:r>
                      <w:r w:rsidR="00BD77A1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6"/>
                        </w:rPr>
                        <w:t>PROFILS EXPE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2AD6" w:rsidRPr="00F32AD6" w:rsidRDefault="00455825" w:rsidP="00F32AD6">
      <w:r w:rsidRPr="00760169">
        <w:rPr>
          <w:noProof/>
          <w:color w:val="F9D424"/>
          <w:lang w:eastAsia="fr-FR"/>
        </w:rPr>
        <w:drawing>
          <wp:anchor distT="0" distB="0" distL="114300" distR="114300" simplePos="0" relativeHeight="251737088" behindDoc="0" locked="0" layoutInCell="1" allowOverlap="1" wp14:anchorId="0F30C652" wp14:editId="5D34F561">
            <wp:simplePos x="0" y="0"/>
            <wp:positionH relativeFrom="page">
              <wp:align>center</wp:align>
            </wp:positionH>
            <wp:positionV relativeFrom="paragraph">
              <wp:posOffset>201295</wp:posOffset>
            </wp:positionV>
            <wp:extent cx="462957" cy="327213"/>
            <wp:effectExtent l="0" t="0" r="0" b="0"/>
            <wp:wrapNone/>
            <wp:docPr id="102" name="Image 102" descr="C:\Users\lch.ADROOT.000\Downloads\noun_942360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C:\Users\lch.ADROOT.000\Downloads\noun_942360_cc.png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t="15580" r="14148" b="27836"/>
                    <a:stretch/>
                  </pic:blipFill>
                  <pic:spPr bwMode="auto">
                    <a:xfrm>
                      <a:off x="0" y="0"/>
                      <a:ext cx="462957" cy="3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00" w:rsidRPr="00760169">
        <w:rPr>
          <w:noProof/>
          <w:color w:val="F9D4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BF09C65" wp14:editId="28AC7DAC">
                <wp:simplePos x="0" y="0"/>
                <wp:positionH relativeFrom="column">
                  <wp:posOffset>-244475</wp:posOffset>
                </wp:positionH>
                <wp:positionV relativeFrom="paragraph">
                  <wp:posOffset>370205</wp:posOffset>
                </wp:positionV>
                <wp:extent cx="2651125" cy="0"/>
                <wp:effectExtent l="0" t="19050" r="34925" b="19050"/>
                <wp:wrapNone/>
                <wp:docPr id="100" name="Connecteur droi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D4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97A2" id="Connecteur droit 100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5pt,29.15pt" to="189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" strokecolor="#f9d424" strokeweight="3pt">
                <v:stroke joinstyle="miter"/>
                <o:lock v:ext="edit" shapetype="f"/>
              </v:line>
            </w:pict>
          </mc:Fallback>
        </mc:AlternateContent>
      </w:r>
      <w:r w:rsidR="00787E00" w:rsidRPr="00760169">
        <w:rPr>
          <w:noProof/>
          <w:color w:val="F9D4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6ECB9259" wp14:editId="12BA468A">
                <wp:simplePos x="0" y="0"/>
                <wp:positionH relativeFrom="column">
                  <wp:posOffset>3298190</wp:posOffset>
                </wp:positionH>
                <wp:positionV relativeFrom="paragraph">
                  <wp:posOffset>359410</wp:posOffset>
                </wp:positionV>
                <wp:extent cx="2651125" cy="0"/>
                <wp:effectExtent l="0" t="19050" r="34925" b="19050"/>
                <wp:wrapNone/>
                <wp:docPr id="97" name="Connecteur droi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D4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BA530" id="Connecteur droit 97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7pt,28.3pt" to="468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" strokecolor="#f9d424" strokeweight="3pt">
                <v:stroke joinstyle="miter"/>
                <o:lock v:ext="edit" shapetype="f"/>
              </v:line>
            </w:pict>
          </mc:Fallback>
        </mc:AlternateContent>
      </w:r>
    </w:p>
    <w:p w:rsidR="00F32AD6" w:rsidRPr="00F32AD6" w:rsidRDefault="00F32AD6" w:rsidP="00F32AD6"/>
    <w:p w:rsidR="00F32AD6" w:rsidRPr="00F32AD6" w:rsidRDefault="00BD121A" w:rsidP="00F32A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C7DBE9" wp14:editId="3C4C3823">
                <wp:simplePos x="0" y="0"/>
                <wp:positionH relativeFrom="margin">
                  <wp:posOffset>-335915</wp:posOffset>
                </wp:positionH>
                <wp:positionV relativeFrom="paragraph">
                  <wp:posOffset>339090</wp:posOffset>
                </wp:positionV>
                <wp:extent cx="6263640" cy="533400"/>
                <wp:effectExtent l="0" t="0" r="381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3D" w:rsidRDefault="000B14CD" w:rsidP="0003243D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Module 1 : </w:t>
                            </w:r>
                            <w:r w:rsidR="00D52D21"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Mettre en perspective l’exercice de son métier </w:t>
                            </w:r>
                            <w:r w:rsidR="0003243D">
                              <w:rPr>
                                <w:b/>
                                <w:sz w:val="27"/>
                                <w:szCs w:val="27"/>
                              </w:rPr>
                              <w:t xml:space="preserve">dans son environnement, </w:t>
                            </w:r>
                          </w:p>
                          <w:p w:rsidR="00923313" w:rsidRPr="0003243D" w:rsidRDefault="0003243D" w:rsidP="0003243D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                   identifier les savoir-faire comportementaux associés</w:t>
                            </w:r>
                            <w:r w:rsidR="00923313"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DBE9" id="Zone de texte 40" o:spid="_x0000_s1070" type="#_x0000_t202" style="position:absolute;margin-left:-26.45pt;margin-top:26.7pt;width:493.2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" fillcolor="white [3201]" stroked="f" strokeweight=".5pt">
                <v:textbox>
                  <w:txbxContent>
                    <w:p w:rsidR="0003243D" w:rsidRDefault="000B14CD" w:rsidP="0003243D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D52D21">
                        <w:rPr>
                          <w:b/>
                          <w:sz w:val="27"/>
                          <w:szCs w:val="27"/>
                        </w:rPr>
                        <w:t xml:space="preserve">Module 1 : </w:t>
                      </w:r>
                      <w:r w:rsidR="00D52D21" w:rsidRPr="00D52D21">
                        <w:rPr>
                          <w:b/>
                          <w:sz w:val="27"/>
                          <w:szCs w:val="27"/>
                        </w:rPr>
                        <w:t xml:space="preserve">Mettre en perspective l’exercice de son métier </w:t>
                      </w:r>
                      <w:r w:rsidR="0003243D">
                        <w:rPr>
                          <w:b/>
                          <w:sz w:val="27"/>
                          <w:szCs w:val="27"/>
                        </w:rPr>
                        <w:t xml:space="preserve">dans son environnement, </w:t>
                      </w:r>
                    </w:p>
                    <w:p w:rsidR="00923313" w:rsidRPr="0003243D" w:rsidRDefault="0003243D" w:rsidP="0003243D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                     identifier les savoir-faire comportementaux associés</w:t>
                      </w:r>
                      <w:r w:rsidR="00923313" w:rsidRPr="00D52D21">
                        <w:rPr>
                          <w:b/>
                          <w:sz w:val="27"/>
                          <w:szCs w:val="27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AD6" w:rsidRPr="00F32AD6" w:rsidRDefault="00F32AD6" w:rsidP="00F32AD6"/>
    <w:p w:rsidR="00F32AD6" w:rsidRPr="00F32AD6" w:rsidRDefault="00F32AD6" w:rsidP="00F32AD6"/>
    <w:p w:rsidR="00DB3036" w:rsidRDefault="00D72B7E" w:rsidP="00F32A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DA4179" wp14:editId="3E0E9BF2">
                <wp:simplePos x="0" y="0"/>
                <wp:positionH relativeFrom="margin">
                  <wp:posOffset>410845</wp:posOffset>
                </wp:positionH>
                <wp:positionV relativeFrom="paragraph">
                  <wp:posOffset>137160</wp:posOffset>
                </wp:positionV>
                <wp:extent cx="5561965" cy="2849880"/>
                <wp:effectExtent l="0" t="0" r="0" b="7620"/>
                <wp:wrapNone/>
                <wp:docPr id="9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965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2B" w:rsidRPr="0029602B" w:rsidRDefault="0029602B" w:rsidP="00374AE3">
                            <w:pPr>
                              <w:spacing w:after="0"/>
                              <w:jc w:val="both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29602B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Environnement et ressources du manager</w:t>
                            </w:r>
                          </w:p>
                          <w:p w:rsidR="00F923C4" w:rsidRDefault="00FD51B1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 w:rsidRPr="00A33E9C">
                              <w:t xml:space="preserve">Bien situer l’entreprise d’assurance, ses principales fonctions et leurs évolutions </w:t>
                            </w:r>
                            <w:r w:rsidR="00374AE3">
                              <w:t>dans un</w:t>
                            </w:r>
                            <w:r w:rsidRPr="00A33E9C">
                              <w:t xml:space="preserve"> environnement</w:t>
                            </w:r>
                            <w:r w:rsidR="00374AE3">
                              <w:t xml:space="preserve"> disruptif</w:t>
                            </w:r>
                          </w:p>
                          <w:p w:rsidR="0029602B" w:rsidRPr="00D33CEB" w:rsidRDefault="0029602B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line="259" w:lineRule="auto"/>
                              <w:contextualSpacing/>
                              <w:jc w:val="both"/>
                            </w:pPr>
                            <w:r w:rsidRPr="00D33CEB">
                              <w:t xml:space="preserve">Comprendre et </w:t>
                            </w:r>
                            <w:r w:rsidR="00374AE3">
                              <w:t>intégrer l’éventail des ressources accessibles au manager (RH, outils, alliances…)</w:t>
                            </w:r>
                          </w:p>
                          <w:p w:rsidR="0029602B" w:rsidRPr="00A33E9C" w:rsidRDefault="0029602B" w:rsidP="00374AE3">
                            <w:pPr>
                              <w:pStyle w:val="Paragraphedeliste"/>
                              <w:jc w:val="both"/>
                            </w:pPr>
                          </w:p>
                          <w:p w:rsidR="0029602B" w:rsidRPr="0029602B" w:rsidRDefault="00374AE3" w:rsidP="00374AE3">
                            <w:pPr>
                              <w:spacing w:after="0"/>
                              <w:jc w:val="both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Horizons</w:t>
                            </w:r>
                            <w:r w:rsidR="0029602B" w:rsidRPr="0029602B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, focalisation sur les buts et les résultats, équilibre entre posture du manager et maintien / renforcement de son expertise</w:t>
                            </w:r>
                          </w:p>
                          <w:p w:rsidR="0029602B" w:rsidRPr="00D33CEB" w:rsidRDefault="00A33E9C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line="259" w:lineRule="auto"/>
                              <w:contextualSpacing/>
                              <w:jc w:val="both"/>
                            </w:pPr>
                            <w:r w:rsidRPr="00A33E9C">
                              <w:t xml:space="preserve">Comprendre et prendre </w:t>
                            </w:r>
                            <w:r w:rsidR="0029602B" w:rsidRPr="00D33CEB">
                              <w:t xml:space="preserve">en compte les horizons </w:t>
                            </w:r>
                            <w:r w:rsidR="00374AE3">
                              <w:t xml:space="preserve">d’espace et </w:t>
                            </w:r>
                            <w:r w:rsidR="0029602B" w:rsidRPr="00D33CEB">
                              <w:t xml:space="preserve">de temps respectifs du manager et de l’expert, au regard de l’activité courante et des projets, de l’entreprise et de l’équipe </w:t>
                            </w:r>
                          </w:p>
                          <w:p w:rsidR="0029602B" w:rsidRPr="00D33CEB" w:rsidRDefault="0029602B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line="259" w:lineRule="auto"/>
                              <w:contextualSpacing/>
                              <w:jc w:val="both"/>
                            </w:pPr>
                            <w:r w:rsidRPr="00D33CEB">
                              <w:t>Porter une attention accrue aux buts poursuivis et aux résultats obtenus plutôt qu’aux tâches et aux processus, au service des clients (externes et internes)</w:t>
                            </w:r>
                          </w:p>
                          <w:p w:rsidR="00A33E9C" w:rsidRPr="00A33E9C" w:rsidRDefault="0029602B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line="259" w:lineRule="auto"/>
                              <w:contextualSpacing/>
                              <w:jc w:val="both"/>
                            </w:pPr>
                            <w:r w:rsidRPr="00D33CEB">
                              <w:t xml:space="preserve">Établir le bon équilibre en conservant son expertise dans un positionnement différent </w:t>
                            </w:r>
                          </w:p>
                          <w:p w:rsidR="005143F7" w:rsidRPr="005143F7" w:rsidRDefault="005143F7" w:rsidP="00374AE3">
                            <w:pPr>
                              <w:spacing w:after="0"/>
                              <w:jc w:val="both"/>
                            </w:pPr>
                          </w:p>
                          <w:p w:rsidR="005143F7" w:rsidRDefault="005143F7" w:rsidP="00374AE3">
                            <w:pPr>
                              <w:pStyle w:val="Paragraphedeliste"/>
                              <w:ind w:left="360" w:hanging="360"/>
                              <w:jc w:val="both"/>
                            </w:pPr>
                          </w:p>
                          <w:p w:rsidR="001E7542" w:rsidRPr="001E7542" w:rsidRDefault="001E7542" w:rsidP="00374AE3">
                            <w:pPr>
                              <w:pStyle w:val="Paragraphedeliste"/>
                              <w:ind w:left="360" w:hanging="360"/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923313" w:rsidRPr="006F5C84" w:rsidRDefault="00923313" w:rsidP="00374AE3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4179" id="Zone de texte 99" o:spid="_x0000_s1071" type="#_x0000_t202" style="position:absolute;margin-left:32.35pt;margin-top:10.8pt;width:437.95pt;height:224.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" filled="f" stroked="f" strokeweight=".5pt">
                <v:textbox>
                  <w:txbxContent>
                    <w:p w:rsidR="0029602B" w:rsidRPr="0029602B" w:rsidRDefault="0029602B" w:rsidP="00374AE3">
                      <w:pPr>
                        <w:spacing w:after="0"/>
                        <w:jc w:val="both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29602B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Environnement et ressources du manager</w:t>
                      </w:r>
                    </w:p>
                    <w:p w:rsidR="00F923C4" w:rsidRDefault="00FD51B1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 w:rsidRPr="00A33E9C">
                        <w:t xml:space="preserve">Bien situer l’entreprise d’assurance, ses principales fonctions et leurs évolutions </w:t>
                      </w:r>
                      <w:r w:rsidR="00374AE3">
                        <w:t>dans un</w:t>
                      </w:r>
                      <w:r w:rsidRPr="00A33E9C">
                        <w:t xml:space="preserve"> environnement</w:t>
                      </w:r>
                      <w:r w:rsidR="00374AE3">
                        <w:t xml:space="preserve"> disruptif</w:t>
                      </w:r>
                    </w:p>
                    <w:p w:rsidR="0029602B" w:rsidRPr="00D33CEB" w:rsidRDefault="0029602B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line="259" w:lineRule="auto"/>
                        <w:contextualSpacing/>
                        <w:jc w:val="both"/>
                      </w:pPr>
                      <w:r w:rsidRPr="00D33CEB">
                        <w:t xml:space="preserve">Comprendre et </w:t>
                      </w:r>
                      <w:r w:rsidR="00374AE3">
                        <w:t>intégrer l’éventail des ressources accessibles au manager (RH, outils, alliances…)</w:t>
                      </w:r>
                    </w:p>
                    <w:p w:rsidR="0029602B" w:rsidRPr="00A33E9C" w:rsidRDefault="0029602B" w:rsidP="00374AE3">
                      <w:pPr>
                        <w:pStyle w:val="Paragraphedeliste"/>
                        <w:jc w:val="both"/>
                      </w:pPr>
                    </w:p>
                    <w:p w:rsidR="0029602B" w:rsidRPr="0029602B" w:rsidRDefault="00374AE3" w:rsidP="00374AE3">
                      <w:pPr>
                        <w:spacing w:after="0"/>
                        <w:jc w:val="both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Horizons</w:t>
                      </w:r>
                      <w:r w:rsidR="0029602B" w:rsidRPr="0029602B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, focalisation sur les buts et les résultats, équilibre entre posture du manager et maintien / renforcement de son expertise</w:t>
                      </w:r>
                    </w:p>
                    <w:p w:rsidR="0029602B" w:rsidRPr="00D33CEB" w:rsidRDefault="00A33E9C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line="259" w:lineRule="auto"/>
                        <w:contextualSpacing/>
                        <w:jc w:val="both"/>
                      </w:pPr>
                      <w:r w:rsidRPr="00A33E9C">
                        <w:t xml:space="preserve">Comprendre et prendre </w:t>
                      </w:r>
                      <w:r w:rsidR="0029602B" w:rsidRPr="00D33CEB">
                        <w:t xml:space="preserve">en compte les horizons </w:t>
                      </w:r>
                      <w:r w:rsidR="00374AE3">
                        <w:t xml:space="preserve">d’espace et </w:t>
                      </w:r>
                      <w:r w:rsidR="0029602B" w:rsidRPr="00D33CEB">
                        <w:t xml:space="preserve">de temps respectifs du manager et de l’expert, au regard de l’activité courante et des projets, de l’entreprise et de l’équipe </w:t>
                      </w:r>
                    </w:p>
                    <w:p w:rsidR="0029602B" w:rsidRPr="00D33CEB" w:rsidRDefault="0029602B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line="259" w:lineRule="auto"/>
                        <w:contextualSpacing/>
                        <w:jc w:val="both"/>
                      </w:pPr>
                      <w:r w:rsidRPr="00D33CEB">
                        <w:t>Porter une attention accrue aux buts poursuivis et aux résultats obtenus plutôt qu’aux tâches et aux processus, au service des clients (externes et internes)</w:t>
                      </w:r>
                    </w:p>
                    <w:p w:rsidR="00A33E9C" w:rsidRPr="00A33E9C" w:rsidRDefault="0029602B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line="259" w:lineRule="auto"/>
                        <w:contextualSpacing/>
                        <w:jc w:val="both"/>
                      </w:pPr>
                      <w:r w:rsidRPr="00D33CEB">
                        <w:t xml:space="preserve">Établir le bon équilibre en conservant son expertise dans un positionnement différent </w:t>
                      </w:r>
                    </w:p>
                    <w:p w:rsidR="005143F7" w:rsidRPr="005143F7" w:rsidRDefault="005143F7" w:rsidP="00374AE3">
                      <w:pPr>
                        <w:spacing w:after="0"/>
                        <w:jc w:val="both"/>
                      </w:pPr>
                    </w:p>
                    <w:p w:rsidR="005143F7" w:rsidRDefault="005143F7" w:rsidP="00374AE3">
                      <w:pPr>
                        <w:pStyle w:val="Paragraphedeliste"/>
                        <w:ind w:left="360" w:hanging="360"/>
                        <w:jc w:val="both"/>
                      </w:pPr>
                    </w:p>
                    <w:p w:rsidR="001E7542" w:rsidRPr="001E7542" w:rsidRDefault="001E7542" w:rsidP="00374AE3">
                      <w:pPr>
                        <w:pStyle w:val="Paragraphedeliste"/>
                        <w:ind w:left="360" w:hanging="360"/>
                        <w:jc w:val="both"/>
                        <w:rPr>
                          <w:sz w:val="10"/>
                        </w:rPr>
                      </w:pPr>
                    </w:p>
                    <w:p w:rsidR="00923313" w:rsidRPr="006F5C84" w:rsidRDefault="00923313" w:rsidP="00374AE3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6D1F583" wp14:editId="5FC469B2">
                <wp:simplePos x="0" y="0"/>
                <wp:positionH relativeFrom="leftMargin">
                  <wp:posOffset>716915</wp:posOffset>
                </wp:positionH>
                <wp:positionV relativeFrom="paragraph">
                  <wp:posOffset>174625</wp:posOffset>
                </wp:positionV>
                <wp:extent cx="555625" cy="521970"/>
                <wp:effectExtent l="57150" t="57150" r="15875" b="4953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55625" cy="521970"/>
                          <a:chOff x="-10241" y="13088"/>
                          <a:chExt cx="546575" cy="523972"/>
                        </a:xfrm>
                      </wpg:grpSpPr>
                      <pic:pic xmlns:pic="http://schemas.openxmlformats.org/drawingml/2006/picture">
                        <pic:nvPicPr>
                          <pic:cNvPr id="47" name="Image 47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 rot="20755971">
                            <a:off x="39131" y="201905"/>
                            <a:ext cx="497203" cy="2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2B" w:rsidRPr="00827669" w:rsidRDefault="0029602B" w:rsidP="0029602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</w:t>
                              </w:r>
                              <w:r w:rsidRPr="00827669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1F583" id="Groupe 46" o:spid="_x0000_s1072" style="position:absolute;margin-left:56.45pt;margin-top:13.75pt;width:43.75pt;height:41.1pt;rotation:352126fd;z-index:251836416;mso-position-horizontal-relative:left-margin-area;mso-width-relative:margin;mso-height-relative:margin" coordorigin="-102,130" coordsize="5465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">
                <v:shape id="Image 47" o:spid="_x0000_s1073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">
                  <v:imagedata r:id="rId30" o:title="noun_116464_cc" croptop="3987f" cropbottom="13350f" cropleft="8929f" cropright="8755f"/>
                </v:shape>
                <v:shape id="Zone de texte 49" o:spid="_x0000_s1074" type="#_x0000_t202" style="position:absolute;left:391;top:2019;width:4972;height:2702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" filled="f" stroked="f" strokeweight=".5pt">
                  <v:textbox>
                    <w:txbxContent>
                      <w:p w:rsidR="0029602B" w:rsidRPr="00827669" w:rsidRDefault="0029602B" w:rsidP="0029602B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</w:t>
                        </w:r>
                        <w:r w:rsidRPr="00827669"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C205616" wp14:editId="2F936C4D">
                <wp:simplePos x="0" y="0"/>
                <wp:positionH relativeFrom="leftMargin">
                  <wp:posOffset>739775</wp:posOffset>
                </wp:positionH>
                <wp:positionV relativeFrom="paragraph">
                  <wp:posOffset>1258570</wp:posOffset>
                </wp:positionV>
                <wp:extent cx="537845" cy="521970"/>
                <wp:effectExtent l="57150" t="57150" r="33655" b="4953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37845" cy="521970"/>
                          <a:chOff x="-10241" y="13088"/>
                          <a:chExt cx="529043" cy="523972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 rot="20755971">
                            <a:off x="21599" y="203556"/>
                            <a:ext cx="497203" cy="279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2B" w:rsidRPr="00827669" w:rsidRDefault="0029602B" w:rsidP="0029602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05616" id="Groupe 3" o:spid="_x0000_s1075" style="position:absolute;margin-left:58.25pt;margin-top:99.1pt;width:42.35pt;height:41.1pt;rotation:352126fd;z-index:251838464;mso-position-horizontal-relative:left-margin-area;mso-width-relative:margin;mso-height-relative:margin" coordorigin="-102,130" coordsize="5290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">
                <v:shape id="Image 5" o:spid="_x0000_s1076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">
                  <v:imagedata r:id="rId30" o:title="noun_116464_cc" croptop="3987f" cropbottom="13350f" cropleft="8929f" cropright="8755f"/>
                </v:shape>
                <v:shape id="Zone de texte 6" o:spid="_x0000_s1077" type="#_x0000_t202" style="position:absolute;left:215;top:2035;width:4973;height:2795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" filled="f" stroked="f" strokeweight=".5pt">
                  <v:textbox>
                    <w:txbxContent>
                      <w:p w:rsidR="0029602B" w:rsidRPr="00827669" w:rsidRDefault="0029602B" w:rsidP="0029602B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2AD6" w:rsidRPr="00F32AD6" w:rsidRDefault="00F32AD6" w:rsidP="00F32AD6"/>
    <w:p w:rsidR="00F32AD6" w:rsidRDefault="00F32AD6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D72B7E" w:rsidP="00F32A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03AEFE" wp14:editId="225D0D88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393180" cy="57912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3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7E" w:rsidRDefault="00A33E9C" w:rsidP="00D72B7E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Module 2</w:t>
                            </w:r>
                            <w:r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Intégrer les savoir-faire comportementaux </w:t>
                            </w:r>
                            <w:r w:rsidR="001238FA">
                              <w:rPr>
                                <w:b/>
                                <w:sz w:val="27"/>
                                <w:szCs w:val="27"/>
                              </w:rPr>
                              <w:t>fondamentaux</w:t>
                            </w:r>
                            <w:r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A33E9C" w:rsidRPr="00D52D21" w:rsidRDefault="00D72B7E" w:rsidP="00D72B7E">
                            <w:pPr>
                              <w:spacing w:after="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                  </w:t>
                            </w:r>
                            <w:r w:rsidR="00374AE3">
                              <w:rPr>
                                <w:b/>
                                <w:sz w:val="27"/>
                                <w:szCs w:val="27"/>
                              </w:rPr>
                              <w:t>du manager moderne</w:t>
                            </w:r>
                            <w:r w:rsidR="00A33E9C"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AEFE" id="Zone de texte 26" o:spid="_x0000_s1078" type="#_x0000_t202" style="position:absolute;margin-left:452.2pt;margin-top:27.1pt;width:503.4pt;height:45.6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" filled="f" stroked="f" strokeweight=".5pt">
                <v:textbox>
                  <w:txbxContent>
                    <w:p w:rsidR="00D72B7E" w:rsidRDefault="00A33E9C" w:rsidP="00D72B7E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Module 2</w:t>
                      </w:r>
                      <w:r w:rsidRPr="00D52D21">
                        <w:rPr>
                          <w:b/>
                          <w:sz w:val="27"/>
                          <w:szCs w:val="27"/>
                        </w:rPr>
                        <w:t xml:space="preserve"> : 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Intégrer les savoir-faire comportementaux </w:t>
                      </w:r>
                      <w:r w:rsidR="001238FA">
                        <w:rPr>
                          <w:b/>
                          <w:sz w:val="27"/>
                          <w:szCs w:val="27"/>
                        </w:rPr>
                        <w:t>fondamentaux</w:t>
                      </w:r>
                      <w:r w:rsidRPr="00D52D21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  <w:p w:rsidR="00A33E9C" w:rsidRPr="00D52D21" w:rsidRDefault="00D72B7E" w:rsidP="00D72B7E">
                      <w:pPr>
                        <w:spacing w:after="0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                    </w:t>
                      </w:r>
                      <w:r w:rsidR="00374AE3">
                        <w:rPr>
                          <w:b/>
                          <w:sz w:val="27"/>
                          <w:szCs w:val="27"/>
                        </w:rPr>
                        <w:t>du manager moderne</w:t>
                      </w:r>
                      <w:r w:rsidR="00A33E9C" w:rsidRPr="00D52D21">
                        <w:rPr>
                          <w:b/>
                          <w:sz w:val="27"/>
                          <w:szCs w:val="27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3C4" w:rsidRDefault="00F923C4" w:rsidP="00F32AD6"/>
    <w:p w:rsidR="00F923C4" w:rsidRDefault="00F923C4" w:rsidP="00F32AD6"/>
    <w:p w:rsidR="00F923C4" w:rsidRDefault="00D72B7E" w:rsidP="00F32AD6"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EF57D49" wp14:editId="0AD44BA4">
                <wp:simplePos x="0" y="0"/>
                <wp:positionH relativeFrom="leftMargin">
                  <wp:posOffset>755015</wp:posOffset>
                </wp:positionH>
                <wp:positionV relativeFrom="paragraph">
                  <wp:posOffset>1082675</wp:posOffset>
                </wp:positionV>
                <wp:extent cx="537845" cy="521970"/>
                <wp:effectExtent l="57150" t="57150" r="33655" b="4953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37845" cy="521970"/>
                          <a:chOff x="-10241" y="13088"/>
                          <a:chExt cx="529043" cy="523972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Zone de texte 69"/>
                        <wps:cNvSpPr txBox="1"/>
                        <wps:spPr>
                          <a:xfrm rot="20755971">
                            <a:off x="21599" y="203556"/>
                            <a:ext cx="497203" cy="279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2B" w:rsidRPr="00827669" w:rsidRDefault="0029602B" w:rsidP="0029602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57D49" id="Groupe 12" o:spid="_x0000_s1079" style="position:absolute;margin-left:59.45pt;margin-top:85.25pt;width:42.35pt;height:41.1pt;rotation:352126fd;z-index:251842560;mso-position-horizontal-relative:left-margin-area;mso-width-relative:margin;mso-height-relative:margin" coordorigin="-102,130" coordsize="5290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">
                <v:shape id="Image 37" o:spid="_x0000_s1080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">
                  <v:imagedata r:id="rId30" o:title="noun_116464_cc" croptop="3987f" cropbottom="13350f" cropleft="8929f" cropright="8755f"/>
                </v:shape>
                <v:shape id="Zone de texte 69" o:spid="_x0000_s1081" type="#_x0000_t202" style="position:absolute;left:215;top:2035;width:4973;height:2795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" filled="f" stroked="f" strokeweight=".5pt">
                  <v:textbox>
                    <w:txbxContent>
                      <w:p w:rsidR="0029602B" w:rsidRPr="00827669" w:rsidRDefault="0029602B" w:rsidP="0029602B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8A817CC" wp14:editId="03A5A430">
                <wp:simplePos x="0" y="0"/>
                <wp:positionH relativeFrom="leftMargin">
                  <wp:posOffset>724535</wp:posOffset>
                </wp:positionH>
                <wp:positionV relativeFrom="paragraph">
                  <wp:posOffset>122555</wp:posOffset>
                </wp:positionV>
                <wp:extent cx="555625" cy="521970"/>
                <wp:effectExtent l="57150" t="57150" r="15875" b="495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55625" cy="521970"/>
                          <a:chOff x="-10241" y="13088"/>
                          <a:chExt cx="546575" cy="523972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 rot="20755971">
                            <a:off x="39131" y="201905"/>
                            <a:ext cx="497203" cy="2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2B" w:rsidRPr="00827669" w:rsidRDefault="0029602B" w:rsidP="0029602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</w:t>
                              </w:r>
                              <w:r w:rsidRPr="00827669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817CC" id="Groupe 7" o:spid="_x0000_s1082" style="position:absolute;margin-left:57.05pt;margin-top:9.65pt;width:43.75pt;height:41.1pt;rotation:352126fd;z-index:251840512;mso-position-horizontal-relative:left-margin-area;mso-width-relative:margin;mso-height-relative:margin" coordorigin="-102,130" coordsize="5465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">
                <v:shape id="Image 8" o:spid="_x0000_s1083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">
                  <v:imagedata r:id="rId30" o:title="noun_116464_cc" croptop="3987f" cropbottom="13350f" cropleft="8929f" cropright="8755f"/>
                </v:shape>
                <v:shape id="Zone de texte 9" o:spid="_x0000_s1084" type="#_x0000_t202" style="position:absolute;left:391;top:2019;width:4972;height:2702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" filled="f" stroked="f" strokeweight=".5pt">
                  <v:textbox>
                    <w:txbxContent>
                      <w:p w:rsidR="0029602B" w:rsidRPr="00827669" w:rsidRDefault="0029602B" w:rsidP="0029602B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</w:t>
                        </w:r>
                        <w:r w:rsidRPr="00827669"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C4D62C" wp14:editId="18590318">
                <wp:simplePos x="0" y="0"/>
                <wp:positionH relativeFrom="margin">
                  <wp:posOffset>415290</wp:posOffset>
                </wp:positionH>
                <wp:positionV relativeFrom="paragraph">
                  <wp:posOffset>135255</wp:posOffset>
                </wp:positionV>
                <wp:extent cx="5615940" cy="263652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5940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2B" w:rsidRPr="0029602B" w:rsidRDefault="0029602B" w:rsidP="0029602B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29602B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Type de management, organisation du travail du manager</w:t>
                            </w:r>
                          </w:p>
                          <w:p w:rsidR="001238FA" w:rsidRDefault="00FF1BC7" w:rsidP="001238F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Identifier son type de management</w:t>
                            </w:r>
                          </w:p>
                          <w:p w:rsidR="00FF1BC7" w:rsidRDefault="00FF1BC7" w:rsidP="001238F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S’organiser en tant que manager : priorités (dualités important/urgent), gestion du temps, délégation et son contrôle</w:t>
                            </w:r>
                          </w:p>
                          <w:p w:rsidR="0029602B" w:rsidRPr="0029602B" w:rsidRDefault="0029602B" w:rsidP="0029602B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9602B" w:rsidRPr="0029602B" w:rsidRDefault="0029602B" w:rsidP="0029602B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29602B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Comportements et pratiques facteurs de succès</w:t>
                            </w:r>
                          </w:p>
                          <w:p w:rsidR="0029602B" w:rsidRDefault="0029602B" w:rsidP="001238F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Adapter son comportement et mode de relations humaines à son positionnement hiérarchique</w:t>
                            </w:r>
                          </w:p>
                          <w:p w:rsidR="001238FA" w:rsidRDefault="00FF1BC7" w:rsidP="001238F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S’affirmer dans son rôle de manager : gagner en</w:t>
                            </w:r>
                            <w:r w:rsidR="00374AE3">
                              <w:t xml:space="preserve"> assertivité, faire confiance à</w:t>
                            </w:r>
                            <w:r>
                              <w:t xml:space="preserve"> son intuition, développer l’écoute active, décider dans l’incertitude, faire face à la pression et dire non avec sérénité, récompenser/recadrer…</w:t>
                            </w:r>
                          </w:p>
                          <w:p w:rsidR="00374AE3" w:rsidRPr="00FF1BC7" w:rsidRDefault="00374AE3" w:rsidP="001238F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 xml:space="preserve">Développer ses capacités  relationnelles en intégrant la dimension émotionnel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D62C" id="Zone de texte 27" o:spid="_x0000_s1085" type="#_x0000_t202" style="position:absolute;margin-left:32.7pt;margin-top:10.65pt;width:442.2pt;height:207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" filled="f" stroked="f" strokeweight=".5pt">
                <v:textbox>
                  <w:txbxContent>
                    <w:p w:rsidR="0029602B" w:rsidRPr="0029602B" w:rsidRDefault="0029602B" w:rsidP="0029602B">
                      <w:pPr>
                        <w:spacing w:after="0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29602B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Type de management, organisation du travail du manager</w:t>
                      </w:r>
                    </w:p>
                    <w:p w:rsidR="001238FA" w:rsidRDefault="00FF1BC7" w:rsidP="001238F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Identifier son type de management</w:t>
                      </w:r>
                    </w:p>
                    <w:p w:rsidR="00FF1BC7" w:rsidRDefault="00FF1BC7" w:rsidP="001238F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S’organiser en tant que manager : priorités (dualités important/urgent), gestion du temps, délégation et son contrôle</w:t>
                      </w:r>
                    </w:p>
                    <w:p w:rsidR="0029602B" w:rsidRPr="0029602B" w:rsidRDefault="0029602B" w:rsidP="0029602B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29602B" w:rsidRPr="0029602B" w:rsidRDefault="0029602B" w:rsidP="0029602B">
                      <w:pPr>
                        <w:spacing w:after="0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29602B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Comportements et pratiques facteurs de succès</w:t>
                      </w:r>
                    </w:p>
                    <w:p w:rsidR="0029602B" w:rsidRDefault="0029602B" w:rsidP="001238F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Adapter son comportement et mode de relations humaines à son positionnement hiérarchique</w:t>
                      </w:r>
                    </w:p>
                    <w:p w:rsidR="001238FA" w:rsidRDefault="00FF1BC7" w:rsidP="001238F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S’affirmer dans son rôle de manager : gagner en</w:t>
                      </w:r>
                      <w:r w:rsidR="00374AE3">
                        <w:t xml:space="preserve"> assertivité, faire confiance à</w:t>
                      </w:r>
                      <w:r>
                        <w:t xml:space="preserve"> son intuition, développer l’écoute active, décider dans l’incertitude, faire face à la pression et dire non avec sérénité, récompenser/recadrer…</w:t>
                      </w:r>
                    </w:p>
                    <w:p w:rsidR="00374AE3" w:rsidRPr="00FF1BC7" w:rsidRDefault="00374AE3" w:rsidP="001238F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 xml:space="preserve">Développer ses capacités  relationnelles en intégrant la dimension émotionnell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F923C4" w:rsidRDefault="00F923C4" w:rsidP="00F32AD6"/>
    <w:p w:rsidR="007E1345" w:rsidRDefault="007E1345" w:rsidP="00F32AD6"/>
    <w:p w:rsidR="007E1345" w:rsidRDefault="007E1345" w:rsidP="00F32AD6"/>
    <w:p w:rsidR="00AA5D3A" w:rsidRDefault="00AA5D3A" w:rsidP="00F32AD6"/>
    <w:p w:rsidR="00FF1BC7" w:rsidRPr="001F1CB4" w:rsidRDefault="00FF1BC7" w:rsidP="00F32AD6">
      <w:pPr>
        <w:rPr>
          <w:sz w:val="18"/>
        </w:rPr>
      </w:pPr>
    </w:p>
    <w:p w:rsidR="002330E2" w:rsidRDefault="00374AE3" w:rsidP="00F32AD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0BB34" wp14:editId="2C8A87F8">
                <wp:simplePos x="0" y="0"/>
                <wp:positionH relativeFrom="margin">
                  <wp:posOffset>-356235</wp:posOffset>
                </wp:positionH>
                <wp:positionV relativeFrom="paragraph">
                  <wp:posOffset>-21590</wp:posOffset>
                </wp:positionV>
                <wp:extent cx="6743700" cy="34798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BC7" w:rsidRPr="00D52D21" w:rsidRDefault="00FF1BC7" w:rsidP="00FF1BC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Module 3</w:t>
                            </w:r>
                            <w:r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Se préparer à quelques situations courantes décisives </w:t>
                            </w:r>
                            <w:r w:rsidRPr="00D52D21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BB34" id="Zone de texte 28" o:spid="_x0000_s1086" type="#_x0000_t202" style="position:absolute;margin-left:-28.05pt;margin-top:-1.7pt;width:531pt;height:27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" filled="f" stroked="f" strokeweight=".5pt">
                <v:textbox>
                  <w:txbxContent>
                    <w:p w:rsidR="00FF1BC7" w:rsidRPr="00D52D21" w:rsidRDefault="00FF1BC7" w:rsidP="00FF1BC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Module 3</w:t>
                      </w:r>
                      <w:r w:rsidRPr="00D52D21">
                        <w:rPr>
                          <w:b/>
                          <w:sz w:val="27"/>
                          <w:szCs w:val="27"/>
                        </w:rPr>
                        <w:t xml:space="preserve"> : 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Se préparer à quelques situations courantes décisives </w:t>
                      </w:r>
                      <w:r w:rsidRPr="00D52D21">
                        <w:rPr>
                          <w:b/>
                          <w:sz w:val="27"/>
                          <w:szCs w:val="27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646" w:rsidRDefault="0027199B" w:rsidP="00F32A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2E3C80" wp14:editId="0DD3E32E">
                <wp:simplePos x="0" y="0"/>
                <wp:positionH relativeFrom="margin">
                  <wp:posOffset>387985</wp:posOffset>
                </wp:positionH>
                <wp:positionV relativeFrom="paragraph">
                  <wp:posOffset>186055</wp:posOffset>
                </wp:positionV>
                <wp:extent cx="5615940" cy="229362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5940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1A0" w:rsidRPr="000721A0" w:rsidRDefault="000721A0" w:rsidP="000721A0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0721A0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Problématiques principalement relationnelles</w:t>
                            </w:r>
                          </w:p>
                          <w:p w:rsidR="00BB7646" w:rsidRDefault="00BB7646" w:rsidP="00BB764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Installer une relation efficace avec son patron : se faire manager en tant que manager</w:t>
                            </w:r>
                          </w:p>
                          <w:p w:rsidR="00FF1BC7" w:rsidRDefault="00374AE3" w:rsidP="000721A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 xml:space="preserve">Structurer son projet managérial : s’appuyer sur son leadership et promouvoir sa vision pour donner du sens et motiver ses collaborateurs </w:t>
                            </w:r>
                          </w:p>
                          <w:p w:rsidR="00374AE3" w:rsidRDefault="00374AE3" w:rsidP="000721A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 xml:space="preserve">S’adapter : nouveau poste, nouveau manager, nouveau collaborateur… </w:t>
                            </w:r>
                          </w:p>
                          <w:p w:rsidR="00BB7646" w:rsidRPr="00BB7646" w:rsidRDefault="00BB7646" w:rsidP="00BB7646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BB7646" w:rsidRPr="00BB7646" w:rsidRDefault="00BB7646" w:rsidP="00BB7646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BB7646">
                              <w:rPr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Problématiques principalement opérationnelles</w:t>
                            </w:r>
                          </w:p>
                          <w:p w:rsidR="00374AE3" w:rsidRDefault="00374AE3" w:rsidP="00374AE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Gérer une situation opérationnelle difficile : surcharge d’activité, absences imprévues ou départ de collaborateurs, accident, conflits, crise…</w:t>
                            </w:r>
                          </w:p>
                          <w:p w:rsidR="00FF1BC7" w:rsidRDefault="00FF1BC7" w:rsidP="00FF1BC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 xml:space="preserve">S’inscrire dans un contexte de fort changement </w:t>
                            </w:r>
                            <w:r w:rsidR="00374AE3">
                              <w:t>(transformation stratégique et/ou opérationnelle, fusion, externalisation, déménagement…) et/ou d’innovations (offres, technologies…) pour en devenir porteur</w:t>
                            </w:r>
                          </w:p>
                          <w:p w:rsidR="00BB7646" w:rsidRPr="00FF1BC7" w:rsidRDefault="00BB7646" w:rsidP="00BB7646">
                            <w:pPr>
                              <w:pStyle w:val="Paragraphedeliste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3C80" id="Zone de texte 29" o:spid="_x0000_s1087" type="#_x0000_t202" style="position:absolute;margin-left:30.55pt;margin-top:14.65pt;width:442.2pt;height:180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" filled="f" stroked="f" strokeweight=".5pt">
                <v:textbox>
                  <w:txbxContent>
                    <w:p w:rsidR="000721A0" w:rsidRPr="000721A0" w:rsidRDefault="000721A0" w:rsidP="000721A0">
                      <w:pPr>
                        <w:spacing w:after="0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0721A0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Problématiques principalement relationnelles</w:t>
                      </w:r>
                    </w:p>
                    <w:p w:rsidR="00BB7646" w:rsidRDefault="00BB7646" w:rsidP="00BB764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Installer une relation efficace avec son patron : se faire manager en tant que manager</w:t>
                      </w:r>
                    </w:p>
                    <w:p w:rsidR="00FF1BC7" w:rsidRDefault="00374AE3" w:rsidP="000721A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 xml:space="preserve">Structurer son projet managérial : s’appuyer sur son leadership et promouvoir sa vision pour donner du sens et motiver ses collaborateurs </w:t>
                      </w:r>
                    </w:p>
                    <w:p w:rsidR="00374AE3" w:rsidRDefault="00374AE3" w:rsidP="000721A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 xml:space="preserve">S’adapter : nouveau poste, nouveau manager, nouveau collaborateur… </w:t>
                      </w:r>
                    </w:p>
                    <w:p w:rsidR="00BB7646" w:rsidRPr="00BB7646" w:rsidRDefault="00BB7646" w:rsidP="00BB7646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BB7646" w:rsidRPr="00BB7646" w:rsidRDefault="00BB7646" w:rsidP="00BB7646">
                      <w:pPr>
                        <w:spacing w:after="0"/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BB7646">
                        <w:rPr>
                          <w:b/>
                          <w:color w:val="7F7F7F" w:themeColor="text1" w:themeTint="80"/>
                          <w:sz w:val="26"/>
                          <w:szCs w:val="26"/>
                        </w:rPr>
                        <w:t>Problématiques principalement opérationnelles</w:t>
                      </w:r>
                    </w:p>
                    <w:p w:rsidR="00374AE3" w:rsidRDefault="00374AE3" w:rsidP="00374AE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Gérer une situation opérationnelle difficile : surcharge d’activité, absences imprévues ou départ de collaborateurs, accident, conflits, crise…</w:t>
                      </w:r>
                    </w:p>
                    <w:p w:rsidR="00FF1BC7" w:rsidRDefault="00FF1BC7" w:rsidP="00FF1BC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 xml:space="preserve">S’inscrire dans un contexte de fort changement </w:t>
                      </w:r>
                      <w:r w:rsidR="00374AE3">
                        <w:t>(transformation stratégique et/ou opérationnelle, fusion, externalisation, déménagement…) et/ou d’innovations (offres, technologies…) pour en devenir porteur</w:t>
                      </w:r>
                    </w:p>
                    <w:p w:rsidR="00BB7646" w:rsidRPr="00FF1BC7" w:rsidRDefault="00BB7646" w:rsidP="00BB7646">
                      <w:pPr>
                        <w:pStyle w:val="Paragraphedeliste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FC6EECC" wp14:editId="6DC3F07B">
                <wp:simplePos x="0" y="0"/>
                <wp:positionH relativeFrom="leftMargin">
                  <wp:posOffset>751205</wp:posOffset>
                </wp:positionH>
                <wp:positionV relativeFrom="paragraph">
                  <wp:posOffset>1280795</wp:posOffset>
                </wp:positionV>
                <wp:extent cx="537845" cy="521970"/>
                <wp:effectExtent l="57150" t="57150" r="33655" b="49530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37845" cy="521970"/>
                          <a:chOff x="-10241" y="13088"/>
                          <a:chExt cx="529043" cy="523972"/>
                        </a:xfrm>
                      </wpg:grpSpPr>
                      <pic:pic xmlns:pic="http://schemas.openxmlformats.org/drawingml/2006/picture">
                        <pic:nvPicPr>
                          <pic:cNvPr id="78" name="Image 78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Zone de texte 79"/>
                        <wps:cNvSpPr txBox="1"/>
                        <wps:spPr>
                          <a:xfrm rot="20755971">
                            <a:off x="21599" y="203556"/>
                            <a:ext cx="497203" cy="279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646" w:rsidRPr="00827669" w:rsidRDefault="00BB7646" w:rsidP="00BB764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6EECC" id="Groupe 77" o:spid="_x0000_s1088" style="position:absolute;margin-left:59.15pt;margin-top:100.85pt;width:42.35pt;height:41.1pt;rotation:352126fd;z-index:251846656;mso-position-horizontal-relative:left-margin-area;mso-width-relative:margin;mso-height-relative:margin" coordorigin="-102,130" coordsize="5290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">
                <v:shape id="Image 78" o:spid="_x0000_s1089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">
                  <v:imagedata r:id="rId30" o:title="noun_116464_cc" croptop="3987f" cropbottom="13350f" cropleft="8929f" cropright="8755f"/>
                </v:shape>
                <v:shape id="Zone de texte 79" o:spid="_x0000_s1090" type="#_x0000_t202" style="position:absolute;left:215;top:2035;width:4973;height:2795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" filled="f" stroked="f" strokeweight=".5pt">
                  <v:textbox>
                    <w:txbxContent>
                      <w:p w:rsidR="00BB7646" w:rsidRPr="00827669" w:rsidRDefault="00BB7646" w:rsidP="00BB7646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F5C8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32F4ECF" wp14:editId="08EF3E09">
                <wp:simplePos x="0" y="0"/>
                <wp:positionH relativeFrom="leftMargin">
                  <wp:posOffset>701675</wp:posOffset>
                </wp:positionH>
                <wp:positionV relativeFrom="paragraph">
                  <wp:posOffset>138430</wp:posOffset>
                </wp:positionV>
                <wp:extent cx="555625" cy="521970"/>
                <wp:effectExtent l="57150" t="57150" r="15875" b="4953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2381">
                          <a:off x="0" y="0"/>
                          <a:ext cx="555625" cy="521970"/>
                          <a:chOff x="-10241" y="13088"/>
                          <a:chExt cx="546575" cy="523972"/>
                        </a:xfrm>
                      </wpg:grpSpPr>
                      <pic:pic xmlns:pic="http://schemas.openxmlformats.org/drawingml/2006/picture">
                        <pic:nvPicPr>
                          <pic:cNvPr id="74" name="Image 74" descr="C:\Users\lch.ADROOT.000\Downloads\noun_116464_c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5" t="6084" r="13359" b="20371"/>
                          <a:stretch/>
                        </pic:blipFill>
                        <pic:spPr bwMode="auto">
                          <a:xfrm rot="20706251">
                            <a:off x="-10241" y="13088"/>
                            <a:ext cx="512087" cy="5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 rot="20755971">
                            <a:off x="39131" y="201905"/>
                            <a:ext cx="497203" cy="2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21A0" w:rsidRPr="00827669" w:rsidRDefault="000721A0" w:rsidP="000721A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J.</w:t>
                              </w:r>
                              <w:r w:rsidRPr="00827669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4ECF" id="Groupe 73" o:spid="_x0000_s1091" style="position:absolute;margin-left:55.25pt;margin-top:10.9pt;width:43.75pt;height:41.1pt;rotation:352126fd;z-index:251844608;mso-position-horizontal-relative:left-margin-area;mso-width-relative:margin;mso-height-relative:margin" coordorigin="-102,130" coordsize="5465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">
                <v:shape id="Image 74" o:spid="_x0000_s1092" type="#_x0000_t75" style="position:absolute;left:-102;top:130;width:5120;height:5240;rotation:-97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">
                  <v:imagedata r:id="rId30" o:title="noun_116464_cc" croptop="3987f" cropbottom="13350f" cropleft="8929f" cropright="8755f"/>
                </v:shape>
                <v:shape id="Zone de texte 75" o:spid="_x0000_s1093" type="#_x0000_t202" style="position:absolute;left:391;top:2019;width:4972;height:2702;rotation:-921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" filled="f" stroked="f" strokeweight=".5pt">
                  <v:textbox>
                    <w:txbxContent>
                      <w:p w:rsidR="000721A0" w:rsidRPr="00827669" w:rsidRDefault="000721A0" w:rsidP="000721A0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J.</w:t>
                        </w:r>
                        <w:r w:rsidRPr="00827669">
                          <w:rPr>
                            <w:rFonts w:ascii="Verdana" w:hAnsi="Verdana"/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B7646" w:rsidRDefault="00BB7646" w:rsidP="00F32AD6"/>
    <w:p w:rsidR="00BB7646" w:rsidRDefault="00BB7646" w:rsidP="00F32AD6"/>
    <w:p w:rsidR="00BB7646" w:rsidRDefault="00BB7646" w:rsidP="00F32AD6"/>
    <w:p w:rsidR="00A56211" w:rsidRPr="001E0CCA" w:rsidRDefault="00374AE3" w:rsidP="00E76F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F15852" wp14:editId="4ED5F830">
                <wp:simplePos x="0" y="0"/>
                <wp:positionH relativeFrom="margin">
                  <wp:posOffset>2034540</wp:posOffset>
                </wp:positionH>
                <wp:positionV relativeFrom="paragraph">
                  <wp:posOffset>2139950</wp:posOffset>
                </wp:positionV>
                <wp:extent cx="1737360" cy="347980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13" w:rsidRPr="005401CB" w:rsidRDefault="00923313" w:rsidP="00A323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NOS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5852" id="Zone de texte 115" o:spid="_x0000_s1094" type="#_x0000_t202" style="position:absolute;margin-left:160.2pt;margin-top:168.5pt;width:136.8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" fillcolor="white [3201]" stroked="f" strokeweight=".5pt">
                <v:textbox>
                  <w:txbxContent>
                    <w:p w:rsidR="00923313" w:rsidRPr="005401CB" w:rsidRDefault="00923313" w:rsidP="00A3231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NOS INTERVEN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0169">
        <w:rPr>
          <w:noProof/>
          <w:color w:val="F9D424"/>
          <w:lang w:eastAsia="fr-FR"/>
        </w:rPr>
        <w:drawing>
          <wp:anchor distT="0" distB="0" distL="114300" distR="114300" simplePos="0" relativeHeight="251796480" behindDoc="0" locked="0" layoutInCell="1" allowOverlap="1" wp14:anchorId="2C4C94FC" wp14:editId="10FC4EA8">
            <wp:simplePos x="0" y="0"/>
            <wp:positionH relativeFrom="page">
              <wp:posOffset>3560445</wp:posOffset>
            </wp:positionH>
            <wp:positionV relativeFrom="paragraph">
              <wp:posOffset>1593850</wp:posOffset>
            </wp:positionV>
            <wp:extent cx="485140" cy="342900"/>
            <wp:effectExtent l="0" t="0" r="0" b="0"/>
            <wp:wrapNone/>
            <wp:docPr id="14" name="Image 14" descr="C:\Users\lch.ADROOT.000\Downloads\noun_942360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C:\Users\lch.ADROOT.000\Downloads\noun_942360_cc.png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t="15580" r="14148" b="27836"/>
                    <a:stretch/>
                  </pic:blipFill>
                  <pic:spPr bwMode="auto">
                    <a:xfrm>
                      <a:off x="0" y="0"/>
                      <a:ext cx="485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1BB3F014" wp14:editId="610DE61D">
                <wp:simplePos x="0" y="0"/>
                <wp:positionH relativeFrom="column">
                  <wp:posOffset>-186690</wp:posOffset>
                </wp:positionH>
                <wp:positionV relativeFrom="paragraph">
                  <wp:posOffset>1781810</wp:posOffset>
                </wp:positionV>
                <wp:extent cx="2651125" cy="0"/>
                <wp:effectExtent l="0" t="19050" r="34925" b="19050"/>
                <wp:wrapNone/>
                <wp:docPr id="112" name="Connecteur droi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D4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4EE9A" id="Connecteur droit 1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140.3pt" to="194.0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" strokecolor="#f9d424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73C087" wp14:editId="5BADAF31">
                <wp:simplePos x="0" y="0"/>
                <wp:positionH relativeFrom="page">
                  <wp:posOffset>1775460</wp:posOffset>
                </wp:positionH>
                <wp:positionV relativeFrom="paragraph">
                  <wp:posOffset>2621915</wp:posOffset>
                </wp:positionV>
                <wp:extent cx="1229360" cy="511175"/>
                <wp:effectExtent l="0" t="0" r="0" b="317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511175"/>
                          <a:chOff x="419735" y="17241"/>
                          <a:chExt cx="926919" cy="386080"/>
                        </a:xfrm>
                      </wpg:grpSpPr>
                      <wpg:grpSp>
                        <wpg:cNvPr id="111" name="Group 4"/>
                        <wpg:cNvGrpSpPr>
                          <a:grpSpLocks/>
                        </wpg:cNvGrpSpPr>
                        <wpg:grpSpPr bwMode="auto">
                          <a:xfrm>
                            <a:off x="419735" y="30934"/>
                            <a:ext cx="150495" cy="109220"/>
                            <a:chOff x="9679" y="-37"/>
                            <a:chExt cx="237" cy="172"/>
                          </a:xfrm>
                        </wpg:grpSpPr>
                        <wps:wsp>
                          <wps:cNvPr id="113" name="Freeform 5"/>
                          <wps:cNvSpPr>
                            <a:spLocks/>
                          </wps:cNvSpPr>
                          <wps:spPr bwMode="auto">
                            <a:xfrm>
                              <a:off x="9697" y="-37"/>
                              <a:ext cx="219" cy="172"/>
                            </a:xfrm>
                            <a:custGeom>
                              <a:avLst/>
                              <a:gdLst>
                                <a:gd name="T0" fmla="+- 0 9880 9787"/>
                                <a:gd name="T1" fmla="*/ T0 w 219"/>
                                <a:gd name="T2" fmla="+- 0 -19 -19"/>
                                <a:gd name="T3" fmla="*/ -19 h 172"/>
                                <a:gd name="T4" fmla="+- 0 9809 9787"/>
                                <a:gd name="T5" fmla="*/ T4 w 219"/>
                                <a:gd name="T6" fmla="+- 0 6 -19"/>
                                <a:gd name="T7" fmla="*/ 6 h 172"/>
                                <a:gd name="T8" fmla="+- 0 9787 9787"/>
                                <a:gd name="T9" fmla="*/ T8 w 219"/>
                                <a:gd name="T10" fmla="+- 0 63 -19"/>
                                <a:gd name="T11" fmla="*/ 63 h 172"/>
                                <a:gd name="T12" fmla="+- 0 9787 9787"/>
                                <a:gd name="T13" fmla="*/ T12 w 219"/>
                                <a:gd name="T14" fmla="+- 0 153 -19"/>
                                <a:gd name="T15" fmla="*/ 153 h 172"/>
                                <a:gd name="T16" fmla="+- 0 9881 9787"/>
                                <a:gd name="T17" fmla="*/ T16 w 219"/>
                                <a:gd name="T18" fmla="+- 0 153 -19"/>
                                <a:gd name="T19" fmla="*/ 153 h 172"/>
                                <a:gd name="T20" fmla="+- 0 9881 9787"/>
                                <a:gd name="T21" fmla="*/ T20 w 219"/>
                                <a:gd name="T22" fmla="+- 0 47 -19"/>
                                <a:gd name="T23" fmla="*/ 47 h 172"/>
                                <a:gd name="T24" fmla="+- 0 9842 9787"/>
                                <a:gd name="T25" fmla="*/ T24 w 219"/>
                                <a:gd name="T26" fmla="+- 0 28 -19"/>
                                <a:gd name="T27" fmla="*/ 28 h 172"/>
                                <a:gd name="T28" fmla="+- 0 9853 9787"/>
                                <a:gd name="T29" fmla="*/ T28 w 219"/>
                                <a:gd name="T30" fmla="+- 0 11 -19"/>
                                <a:gd name="T31" fmla="*/ 11 h 172"/>
                                <a:gd name="T32" fmla="+- 0 9866 9787"/>
                                <a:gd name="T33" fmla="*/ T32 w 219"/>
                                <a:gd name="T34" fmla="+- 0 -5 -19"/>
                                <a:gd name="T35" fmla="*/ -5 h 172"/>
                                <a:gd name="T36" fmla="+- 0 9880 9787"/>
                                <a:gd name="T37" fmla="*/ T36 w 219"/>
                                <a:gd name="T38" fmla="+- 0 -19 -19"/>
                                <a:gd name="T39" fmla="*/ -1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9" h="172">
                                  <a:moveTo>
                                    <a:pt x="93" y="0"/>
                                  </a:moveTo>
                                  <a:lnTo>
                                    <a:pt x="22" y="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94" y="172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6"/>
                          <wps:cNvSpPr>
                            <a:spLocks/>
                          </wps:cNvSpPr>
                          <wps:spPr bwMode="auto">
                            <a:xfrm>
                              <a:off x="9679" y="-37"/>
                              <a:ext cx="219" cy="172"/>
                            </a:xfrm>
                            <a:custGeom>
                              <a:avLst/>
                              <a:gdLst>
                                <a:gd name="T0" fmla="+- 0 10006 9787"/>
                                <a:gd name="T1" fmla="*/ T0 w 219"/>
                                <a:gd name="T2" fmla="+- 0 -19 -19"/>
                                <a:gd name="T3" fmla="*/ -19 h 172"/>
                                <a:gd name="T4" fmla="+- 0 9935 9787"/>
                                <a:gd name="T5" fmla="*/ T4 w 219"/>
                                <a:gd name="T6" fmla="+- 0 6 -19"/>
                                <a:gd name="T7" fmla="*/ 6 h 172"/>
                                <a:gd name="T8" fmla="+- 0 9913 9787"/>
                                <a:gd name="T9" fmla="*/ T8 w 219"/>
                                <a:gd name="T10" fmla="+- 0 63 -19"/>
                                <a:gd name="T11" fmla="*/ 63 h 172"/>
                                <a:gd name="T12" fmla="+- 0 9913 9787"/>
                                <a:gd name="T13" fmla="*/ T12 w 219"/>
                                <a:gd name="T14" fmla="+- 0 153 -19"/>
                                <a:gd name="T15" fmla="*/ 153 h 172"/>
                                <a:gd name="T16" fmla="+- 0 10007 9787"/>
                                <a:gd name="T17" fmla="*/ T16 w 219"/>
                                <a:gd name="T18" fmla="+- 0 153 -19"/>
                                <a:gd name="T19" fmla="*/ 153 h 172"/>
                                <a:gd name="T20" fmla="+- 0 10007 9787"/>
                                <a:gd name="T21" fmla="*/ T20 w 219"/>
                                <a:gd name="T22" fmla="+- 0 48 -19"/>
                                <a:gd name="T23" fmla="*/ 48 h 172"/>
                                <a:gd name="T24" fmla="+- 0 9961 9787"/>
                                <a:gd name="T25" fmla="*/ T24 w 219"/>
                                <a:gd name="T26" fmla="+- 0 47 -19"/>
                                <a:gd name="T27" fmla="*/ 47 h 172"/>
                                <a:gd name="T28" fmla="+- 0 9968 9787"/>
                                <a:gd name="T29" fmla="*/ T28 w 219"/>
                                <a:gd name="T30" fmla="+- 0 27 -19"/>
                                <a:gd name="T31" fmla="*/ 27 h 172"/>
                                <a:gd name="T32" fmla="+- 0 9979 9787"/>
                                <a:gd name="T33" fmla="*/ T32 w 219"/>
                                <a:gd name="T34" fmla="+- 0 10 -19"/>
                                <a:gd name="T35" fmla="*/ 10 h 172"/>
                                <a:gd name="T36" fmla="+- 0 9992 9787"/>
                                <a:gd name="T37" fmla="*/ T36 w 219"/>
                                <a:gd name="T38" fmla="+- 0 -5 -19"/>
                                <a:gd name="T39" fmla="*/ -5 h 172"/>
                                <a:gd name="T40" fmla="+- 0 10006 9787"/>
                                <a:gd name="T41" fmla="*/ T40 w 219"/>
                                <a:gd name="T42" fmla="+- 0 -19 -19"/>
                                <a:gd name="T43" fmla="*/ -1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9" h="172">
                                  <a:moveTo>
                                    <a:pt x="219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20" y="67"/>
                                  </a:lnTo>
                                  <a:lnTo>
                                    <a:pt x="174" y="66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"/>
                        <wpg:cNvGrpSpPr>
                          <a:grpSpLocks/>
                        </wpg:cNvGrpSpPr>
                        <wpg:grpSpPr bwMode="auto">
                          <a:xfrm>
                            <a:off x="1190444" y="37646"/>
                            <a:ext cx="156210" cy="109220"/>
                            <a:chOff x="10861" y="-19"/>
                            <a:chExt cx="246" cy="172"/>
                          </a:xfrm>
                        </wpg:grpSpPr>
                        <wps:wsp>
                          <wps:cNvPr id="120" name="Freeform 10"/>
                          <wps:cNvSpPr>
                            <a:spLocks/>
                          </wps:cNvSpPr>
                          <wps:spPr bwMode="auto">
                            <a:xfrm>
                              <a:off x="10861" y="-19"/>
                              <a:ext cx="219" cy="172"/>
                            </a:xfrm>
                            <a:custGeom>
                              <a:avLst/>
                              <a:gdLst>
                                <a:gd name="T0" fmla="+- 0 11252 11032"/>
                                <a:gd name="T1" fmla="*/ T0 w 219"/>
                                <a:gd name="T2" fmla="+- 0 -19 -19"/>
                                <a:gd name="T3" fmla="*/ -19 h 172"/>
                                <a:gd name="T4" fmla="+- 0 11158 11032"/>
                                <a:gd name="T5" fmla="*/ T4 w 219"/>
                                <a:gd name="T6" fmla="+- 0 -19 -19"/>
                                <a:gd name="T7" fmla="*/ -19 h 172"/>
                                <a:gd name="T8" fmla="+- 0 11158 11032"/>
                                <a:gd name="T9" fmla="*/ T8 w 219"/>
                                <a:gd name="T10" fmla="+- 0 87 -19"/>
                                <a:gd name="T11" fmla="*/ 87 h 172"/>
                                <a:gd name="T12" fmla="+- 0 11197 11032"/>
                                <a:gd name="T13" fmla="*/ T12 w 219"/>
                                <a:gd name="T14" fmla="+- 0 107 -19"/>
                                <a:gd name="T15" fmla="*/ 107 h 172"/>
                                <a:gd name="T16" fmla="+- 0 11186 11032"/>
                                <a:gd name="T17" fmla="*/ T16 w 219"/>
                                <a:gd name="T18" fmla="+- 0 124 -19"/>
                                <a:gd name="T19" fmla="*/ 124 h 172"/>
                                <a:gd name="T20" fmla="+- 0 11172 11032"/>
                                <a:gd name="T21" fmla="*/ T20 w 219"/>
                                <a:gd name="T22" fmla="+- 0 139 -19"/>
                                <a:gd name="T23" fmla="*/ 139 h 172"/>
                                <a:gd name="T24" fmla="+- 0 11158 11032"/>
                                <a:gd name="T25" fmla="*/ T24 w 219"/>
                                <a:gd name="T26" fmla="+- 0 153 -19"/>
                                <a:gd name="T27" fmla="*/ 153 h 172"/>
                                <a:gd name="T28" fmla="+- 0 11216 11032"/>
                                <a:gd name="T29" fmla="*/ T28 w 219"/>
                                <a:gd name="T30" fmla="+- 0 144 -19"/>
                                <a:gd name="T31" fmla="*/ 144 h 172"/>
                                <a:gd name="T32" fmla="+- 0 11229 11032"/>
                                <a:gd name="T33" fmla="*/ T32 w 219"/>
                                <a:gd name="T34" fmla="+- 0 128 -19"/>
                                <a:gd name="T35" fmla="*/ 128 h 172"/>
                                <a:gd name="T36" fmla="+- 0 11241 11032"/>
                                <a:gd name="T37" fmla="*/ T36 w 219"/>
                                <a:gd name="T38" fmla="+- 0 111 -19"/>
                                <a:gd name="T39" fmla="*/ 111 h 172"/>
                                <a:gd name="T40" fmla="+- 0 11249 11032"/>
                                <a:gd name="T41" fmla="*/ T40 w 219"/>
                                <a:gd name="T42" fmla="+- 0 92 -19"/>
                                <a:gd name="T43" fmla="*/ 92 h 172"/>
                                <a:gd name="T44" fmla="+- 0 11252 11032"/>
                                <a:gd name="T45" fmla="*/ T44 w 219"/>
                                <a:gd name="T46" fmla="+- 0 71 -19"/>
                                <a:gd name="T47" fmla="*/ 71 h 172"/>
                                <a:gd name="T48" fmla="+- 0 11252 11032"/>
                                <a:gd name="T49" fmla="*/ T48 w 219"/>
                                <a:gd name="T50" fmla="+- 0 -19 -19"/>
                                <a:gd name="T51" fmla="*/ -1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9" h="172">
                                  <a:moveTo>
                                    <a:pt x="22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65" y="126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40" y="158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84" y="163"/>
                                  </a:lnTo>
                                  <a:lnTo>
                                    <a:pt x="197" y="147"/>
                                  </a:lnTo>
                                  <a:lnTo>
                                    <a:pt x="209" y="130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"/>
                          <wps:cNvSpPr>
                            <a:spLocks/>
                          </wps:cNvSpPr>
                          <wps:spPr bwMode="auto">
                            <a:xfrm>
                              <a:off x="10888" y="-19"/>
                              <a:ext cx="219" cy="172"/>
                            </a:xfrm>
                            <a:custGeom>
                              <a:avLst/>
                              <a:gdLst>
                                <a:gd name="T0" fmla="+- 0 11126 11032"/>
                                <a:gd name="T1" fmla="*/ T0 w 219"/>
                                <a:gd name="T2" fmla="+- 0 -19 -19"/>
                                <a:gd name="T3" fmla="*/ -19 h 172"/>
                                <a:gd name="T4" fmla="+- 0 11032 11032"/>
                                <a:gd name="T5" fmla="*/ T4 w 219"/>
                                <a:gd name="T6" fmla="+- 0 -19 -19"/>
                                <a:gd name="T7" fmla="*/ -19 h 172"/>
                                <a:gd name="T8" fmla="+- 0 11032 11032"/>
                                <a:gd name="T9" fmla="*/ T8 w 219"/>
                                <a:gd name="T10" fmla="+- 0 86 -19"/>
                                <a:gd name="T11" fmla="*/ 86 h 172"/>
                                <a:gd name="T12" fmla="+- 0 11078 11032"/>
                                <a:gd name="T13" fmla="*/ T12 w 219"/>
                                <a:gd name="T14" fmla="+- 0 87 -19"/>
                                <a:gd name="T15" fmla="*/ 87 h 172"/>
                                <a:gd name="T16" fmla="+- 0 11071 11032"/>
                                <a:gd name="T17" fmla="*/ T16 w 219"/>
                                <a:gd name="T18" fmla="+- 0 107 -19"/>
                                <a:gd name="T19" fmla="*/ 107 h 172"/>
                                <a:gd name="T20" fmla="+- 0 11060 11032"/>
                                <a:gd name="T21" fmla="*/ T20 w 219"/>
                                <a:gd name="T22" fmla="+- 0 124 -19"/>
                                <a:gd name="T23" fmla="*/ 124 h 172"/>
                                <a:gd name="T24" fmla="+- 0 11047 11032"/>
                                <a:gd name="T25" fmla="*/ T24 w 219"/>
                                <a:gd name="T26" fmla="+- 0 139 -19"/>
                                <a:gd name="T27" fmla="*/ 139 h 172"/>
                                <a:gd name="T28" fmla="+- 0 11033 11032"/>
                                <a:gd name="T29" fmla="*/ T28 w 219"/>
                                <a:gd name="T30" fmla="+- 0 153 -19"/>
                                <a:gd name="T31" fmla="*/ 153 h 172"/>
                                <a:gd name="T32" fmla="+- 0 11091 11032"/>
                                <a:gd name="T33" fmla="*/ T32 w 219"/>
                                <a:gd name="T34" fmla="+- 0 144 -19"/>
                                <a:gd name="T35" fmla="*/ 144 h 172"/>
                                <a:gd name="T36" fmla="+- 0 11104 11032"/>
                                <a:gd name="T37" fmla="*/ T36 w 219"/>
                                <a:gd name="T38" fmla="+- 0 128 -19"/>
                                <a:gd name="T39" fmla="*/ 128 h 172"/>
                                <a:gd name="T40" fmla="+- 0 11115 11032"/>
                                <a:gd name="T41" fmla="*/ T40 w 219"/>
                                <a:gd name="T42" fmla="+- 0 111 -19"/>
                                <a:gd name="T43" fmla="*/ 111 h 172"/>
                                <a:gd name="T44" fmla="+- 0 11123 11032"/>
                                <a:gd name="T45" fmla="*/ T44 w 219"/>
                                <a:gd name="T46" fmla="+- 0 92 -19"/>
                                <a:gd name="T47" fmla="*/ 92 h 172"/>
                                <a:gd name="T48" fmla="+- 0 11126 11032"/>
                                <a:gd name="T49" fmla="*/ T48 w 219"/>
                                <a:gd name="T50" fmla="+- 0 71 -19"/>
                                <a:gd name="T51" fmla="*/ 71 h 172"/>
                                <a:gd name="T52" fmla="+- 0 11126 11032"/>
                                <a:gd name="T53" fmla="*/ T52 w 219"/>
                                <a:gd name="T54" fmla="+- 0 -19 -19"/>
                                <a:gd name="T55" fmla="*/ -1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9" h="172">
                                  <a:moveTo>
                                    <a:pt x="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15" y="158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59" y="163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1" y="111"/>
                                  </a:lnTo>
                                  <a:lnTo>
                                    <a:pt x="94" y="90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Zone de texte 128"/>
                        <wps:cNvSpPr txBox="1"/>
                        <wps:spPr>
                          <a:xfrm>
                            <a:off x="513166" y="17241"/>
                            <a:ext cx="73469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D4B" w:rsidRPr="00726D59" w:rsidRDefault="003B7D4B" w:rsidP="003B7D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26D59">
                                <w:rPr>
                                  <w:b/>
                                </w:rPr>
                                <w:t>Responsable pédago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3C087" id="Groupe 108" o:spid="_x0000_s1095" style="position:absolute;margin-left:139.8pt;margin-top:206.45pt;width:96.8pt;height:40.25pt;z-index:251800576;mso-position-horizontal-relative:page;mso-width-relative:margin;mso-height-relative:margin" coordorigin="4197,172" coordsize="9269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">
                <v:group id="Group 4" o:spid="_x0000_s1096" style="position:absolute;left:4197;top:309;width:1505;height:1092" coordorigin="9679,-37" coordsize="2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5" o:spid="_x0000_s1097" style="position:absolute;left:9697;top:-37;width:219;height:172;visibility:visible;mso-wrap-style:square;v-text-anchor:top" coordsize="2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" path="m93,l22,25,,82r,90l94,172,94,66,55,47,66,30,79,14,93,e" fillcolor="#ffd200" stroked="f">
                    <v:path arrowok="t" o:connecttype="custom" o:connectlocs="93,-19;22,6;0,63;0,153;94,153;94,47;55,28;66,11;79,-5;93,-19" o:connectangles="0,0,0,0,0,0,0,0,0,0"/>
                  </v:shape>
                  <v:shape id="Freeform 6" o:spid="_x0000_s1098" style="position:absolute;left:9679;top:-37;width:219;height:172;visibility:visible;mso-wrap-style:square;v-text-anchor:top" coordsize="2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" path="m219,l148,25,126,82r,90l220,172r,-105l174,66r7,-20l192,29,205,14,219,e" fillcolor="#ffd200" stroked="f">
                    <v:path arrowok="t" o:connecttype="custom" o:connectlocs="219,-19;148,6;126,63;126,153;220,153;220,48;174,47;181,27;192,10;205,-5;219,-19" o:connectangles="0,0,0,0,0,0,0,0,0,0,0"/>
                  </v:shape>
                </v:group>
                <v:group id="Group 9" o:spid="_x0000_s1099" style="position:absolute;left:11904;top:376;width:1562;height:1092" coordorigin="10861,-19" coordsize="24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" o:spid="_x0000_s1100" style="position:absolute;left:10861;top:-19;width:219;height:172;visibility:visible;mso-wrap-style:square;v-text-anchor:top" coordsize="2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" path="m220,l126,r,106l165,126r-11,17l140,158r-14,14l184,163r13,-16l209,130r8,-19l220,90,220,e" fillcolor="#ffd200" stroked="f">
                    <v:path arrowok="t" o:connecttype="custom" o:connectlocs="220,-19;126,-19;126,87;165,107;154,124;140,139;126,153;184,144;197,128;209,111;217,92;220,71;220,-19" o:connectangles="0,0,0,0,0,0,0,0,0,0,0,0,0"/>
                  </v:shape>
                  <v:shape id="Freeform 11" o:spid="_x0000_s1101" style="position:absolute;left:10888;top:-19;width:219;height:172;visibility:visible;mso-wrap-style:square;v-text-anchor:top" coordsize="2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" path="m94,l,,,105r46,1l39,126,28,143,15,158,1,172r58,-9l72,147,83,130r8,-19l94,90,94,e" fillcolor="#ffd200" stroked="f">
                    <v:path arrowok="t" o:connecttype="custom" o:connectlocs="94,-19;0,-19;0,86;46,87;39,107;28,124;15,139;1,153;59,144;72,128;83,111;91,92;94,71;94,-19" o:connectangles="0,0,0,0,0,0,0,0,0,0,0,0,0,0"/>
                  </v:shape>
                </v:group>
                <v:shape id="Zone de texte 128" o:spid="_x0000_s1102" type="#_x0000_t202" style="position:absolute;left:5131;top:172;width:734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3B7D4B" w:rsidRPr="00726D59" w:rsidRDefault="003B7D4B" w:rsidP="003B7D4B">
                        <w:pPr>
                          <w:jc w:val="center"/>
                          <w:rPr>
                            <w:b/>
                          </w:rPr>
                        </w:pPr>
                        <w:r w:rsidRPr="00726D59">
                          <w:rPr>
                            <w:b/>
                          </w:rPr>
                          <w:t>Responsable pédagogiq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16AE"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743835</wp:posOffset>
            </wp:positionV>
            <wp:extent cx="925830" cy="1234440"/>
            <wp:effectExtent l="0" t="0" r="7620" b="3810"/>
            <wp:wrapNone/>
            <wp:docPr id="81" name="Image 81" descr="C:\Users\lch.ADROOT.000\AppData\Local\Microsoft\Windows\Temporary Internet Files\Content.Outlook\S4CWGNWP\Isabelle BOUVIER-CHAPPAZ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h.ADROOT.000\AppData\Local\Microsoft\Windows\Temporary Internet Files\Content.Outlook\S4CWGNWP\Isabelle BOUVIER-CHAPPAZ (00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E2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4388485</wp:posOffset>
            </wp:positionH>
            <wp:positionV relativeFrom="paragraph">
              <wp:posOffset>2743835</wp:posOffset>
            </wp:positionV>
            <wp:extent cx="883920" cy="1234440"/>
            <wp:effectExtent l="0" t="0" r="0" b="3810"/>
            <wp:wrapNone/>
            <wp:docPr id="84" name="Image 84" descr="C:\Users\lch.ADROOT.000\AppData\Local\Microsoft\Windows\Temporary Internet Files\Content.Outlook\S4CWGNWP\Nicolas BEAUD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h.ADROOT.000\AppData\Local\Microsoft\Windows\Temporary Internet Files\Content.Outlook\S4CWGNWP\Nicolas BEAUDE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r="11639"/>
                    <a:stretch/>
                  </pic:blipFill>
                  <pic:spPr bwMode="auto">
                    <a:xfrm>
                      <a:off x="0" y="0"/>
                      <a:ext cx="883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96D5870" wp14:editId="12E67451">
                <wp:simplePos x="0" y="0"/>
                <wp:positionH relativeFrom="margin">
                  <wp:posOffset>-427355</wp:posOffset>
                </wp:positionH>
                <wp:positionV relativeFrom="paragraph">
                  <wp:posOffset>4016375</wp:posOffset>
                </wp:positionV>
                <wp:extent cx="6116955" cy="820420"/>
                <wp:effectExtent l="0" t="0" r="0" b="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820420"/>
                          <a:chOff x="-739205" y="1168401"/>
                          <a:chExt cx="6117942" cy="821810"/>
                        </a:xfrm>
                      </wpg:grpSpPr>
                      <wps:wsp>
                        <wps:cNvPr id="125" name="Zone de texte 125"/>
                        <wps:cNvSpPr txBox="1"/>
                        <wps:spPr>
                          <a:xfrm>
                            <a:off x="3692812" y="1168401"/>
                            <a:ext cx="1685925" cy="63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56" w:rsidRPr="00D235D8" w:rsidRDefault="00B63ADA" w:rsidP="008F1356">
                              <w:pPr>
                                <w:spacing w:after="0"/>
                                <w:jc w:val="center"/>
                                <w:rPr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</w:rPr>
                                <w:t>Nicolas BEAUDE</w:t>
                              </w:r>
                            </w:p>
                            <w:p w:rsidR="008F1356" w:rsidRDefault="00BD77A1" w:rsidP="00E14973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t>Fondateur</w:t>
                              </w:r>
                            </w:p>
                            <w:p w:rsidR="001E0CCA" w:rsidRPr="00374EA8" w:rsidRDefault="00B63ADA" w:rsidP="00E14973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t>InnovR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-739205" y="1176833"/>
                            <a:ext cx="2324136" cy="81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56" w:rsidRDefault="00B63ADA" w:rsidP="00374E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</w:rPr>
                                <w:t>Jérôme CABOUAT</w:t>
                              </w:r>
                            </w:p>
                            <w:p w:rsidR="00B63ADA" w:rsidRPr="00B63ADA" w:rsidRDefault="00BD77A1" w:rsidP="00374EA8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Fondateur</w:t>
                              </w:r>
                            </w:p>
                            <w:p w:rsidR="00B63ADA" w:rsidRPr="00B63ADA" w:rsidRDefault="00B63ADA" w:rsidP="00374EA8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B63ADA">
                                <w:rPr>
                                  <w:color w:val="7F7F7F" w:themeColor="text1" w:themeTint="80"/>
                                </w:rPr>
                                <w:t>JEDICA</w:t>
                              </w:r>
                            </w:p>
                            <w:p w:rsidR="00460DBC" w:rsidRDefault="00460D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1592887" y="1176860"/>
                            <a:ext cx="2004386" cy="745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56" w:rsidRPr="00D235D8" w:rsidRDefault="00B63ADA" w:rsidP="008F135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</w:rPr>
                                <w:t>Isabelle BOUVIER-CHAPPAZ</w:t>
                              </w:r>
                            </w:p>
                            <w:p w:rsidR="00374EA8" w:rsidRDefault="00BD77A1" w:rsidP="008F1356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t>Fondatrice</w:t>
                              </w:r>
                            </w:p>
                            <w:p w:rsidR="008F1356" w:rsidRPr="00374EA8" w:rsidRDefault="00B63ADA" w:rsidP="008F1356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t>LES ATELIERS DU DEVENIR</w:t>
                              </w:r>
                            </w:p>
                            <w:p w:rsidR="007F2AC1" w:rsidRPr="00E53250" w:rsidRDefault="007F2AC1" w:rsidP="008F1356">
                              <w:pPr>
                                <w:spacing w:after="0" w:line="240" w:lineRule="auto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D5870" id="Groupe 129" o:spid="_x0000_s1103" style="position:absolute;margin-left:-33.65pt;margin-top:316.25pt;width:481.65pt;height:64.6pt;z-index:251724800;mso-position-horizontal-relative:margin;mso-width-relative:margin;mso-height-relative:margin" coordorigin="-7392,11684" coordsize="61179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">
                <v:shape id="Zone de texte 125" o:spid="_x0000_s1104" type="#_x0000_t202" style="position:absolute;left:36928;top:11684;width:1685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8F1356" w:rsidRPr="00D235D8" w:rsidRDefault="00B63ADA" w:rsidP="008F1356">
                        <w:pPr>
                          <w:spacing w:after="0"/>
                          <w:jc w:val="center"/>
                          <w:rPr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</w:rPr>
                          <w:t>Nicolas BEAUDE</w:t>
                        </w:r>
                      </w:p>
                      <w:p w:rsidR="008F1356" w:rsidRDefault="00BD77A1" w:rsidP="00E14973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</w:rPr>
                          <w:t>Fondateur</w:t>
                        </w:r>
                      </w:p>
                      <w:p w:rsidR="001E0CCA" w:rsidRPr="00374EA8" w:rsidRDefault="00B63ADA" w:rsidP="00E14973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7F7F7F" w:themeColor="text1" w:themeTint="80"/>
                            <w:sz w:val="20"/>
                          </w:rPr>
                          <w:t>InnovRH</w:t>
                        </w:r>
                        <w:proofErr w:type="spellEnd"/>
                      </w:p>
                    </w:txbxContent>
                  </v:textbox>
                </v:shape>
                <v:shape id="Zone de texte 123" o:spid="_x0000_s1105" type="#_x0000_t202" style="position:absolute;left:-7392;top:11768;width:23241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:rsidR="008F1356" w:rsidRDefault="00B63ADA" w:rsidP="00374EA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</w:rPr>
                          <w:t>Jérôme CABOUAT</w:t>
                        </w:r>
                      </w:p>
                      <w:p w:rsidR="00B63ADA" w:rsidRPr="00B63ADA" w:rsidRDefault="00BD77A1" w:rsidP="00374EA8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Fondateur</w:t>
                        </w:r>
                      </w:p>
                      <w:p w:rsidR="00B63ADA" w:rsidRPr="00B63ADA" w:rsidRDefault="00B63ADA" w:rsidP="00374EA8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B63ADA">
                          <w:rPr>
                            <w:color w:val="7F7F7F" w:themeColor="text1" w:themeTint="80"/>
                          </w:rPr>
                          <w:t>JEDICA</w:t>
                        </w:r>
                      </w:p>
                      <w:p w:rsidR="00460DBC" w:rsidRDefault="00460DBC"/>
                    </w:txbxContent>
                  </v:textbox>
                </v:shape>
                <v:shape id="Zone de texte 124" o:spid="_x0000_s1106" type="#_x0000_t202" style="position:absolute;left:15928;top:11768;width:20044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8F1356" w:rsidRPr="00D235D8" w:rsidRDefault="00B63ADA" w:rsidP="008F1356">
                        <w:pPr>
                          <w:spacing w:after="0"/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</w:rPr>
                          <w:t>Isabelle BOUVIER-CHAPPAZ</w:t>
                        </w:r>
                      </w:p>
                      <w:p w:rsidR="00374EA8" w:rsidRDefault="00BD77A1" w:rsidP="008F1356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</w:rPr>
                          <w:t>Fondatrice</w:t>
                        </w:r>
                      </w:p>
                      <w:p w:rsidR="008F1356" w:rsidRPr="00374EA8" w:rsidRDefault="00B63ADA" w:rsidP="008F1356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</w:rPr>
                          <w:t>LES ATELIERS DU DEVENIR</w:t>
                        </w:r>
                      </w:p>
                      <w:p w:rsidR="007F2AC1" w:rsidRPr="00E53250" w:rsidRDefault="007F2AC1" w:rsidP="008F1356">
                        <w:pPr>
                          <w:spacing w:after="0" w:line="240" w:lineRule="auto"/>
                          <w:jc w:val="center"/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63ADA"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182245</wp:posOffset>
            </wp:positionH>
            <wp:positionV relativeFrom="paragraph">
              <wp:posOffset>2699385</wp:posOffset>
            </wp:positionV>
            <wp:extent cx="1082040" cy="1277620"/>
            <wp:effectExtent l="0" t="0" r="3810" b="0"/>
            <wp:wrapNone/>
            <wp:docPr id="80" name="Image 80" descr="C:\Users\lch.ADROOT.000\Desktop\cabo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h.ADROOT.000\Desktop\caboua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500DC0FB" wp14:editId="3AB145C9">
                <wp:simplePos x="0" y="0"/>
                <wp:positionH relativeFrom="column">
                  <wp:posOffset>3355975</wp:posOffset>
                </wp:positionH>
                <wp:positionV relativeFrom="paragraph">
                  <wp:posOffset>1771015</wp:posOffset>
                </wp:positionV>
                <wp:extent cx="2651125" cy="0"/>
                <wp:effectExtent l="0" t="19050" r="34925" b="19050"/>
                <wp:wrapNone/>
                <wp:docPr id="101" name="Connecteur droi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D4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12EA" id="Connecteur droit 101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4.25pt,139.45pt" to="473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" strokecolor="#f9d424" strokeweight="3pt">
                <v:stroke joinstyle="miter"/>
                <o:lock v:ext="edit" shapetype="f"/>
              </v:line>
            </w:pict>
          </mc:Fallback>
        </mc:AlternateContent>
      </w:r>
    </w:p>
    <w:sectPr w:rsidR="00A56211" w:rsidRPr="001E0CCA" w:rsidSect="00A56211">
      <w:footerReference w:type="default" r:id="rId4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313" w:rsidRDefault="00923313" w:rsidP="00093D5F">
      <w:pPr>
        <w:spacing w:after="0" w:line="240" w:lineRule="auto"/>
      </w:pPr>
      <w:r>
        <w:separator/>
      </w:r>
    </w:p>
  </w:endnote>
  <w:endnote w:type="continuationSeparator" w:id="0">
    <w:p w:rsidR="00923313" w:rsidRDefault="00923313" w:rsidP="0009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13" w:rsidRDefault="00CA39A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FCA12A" wp14:editId="61BFA4A5">
          <wp:simplePos x="0" y="0"/>
          <wp:positionH relativeFrom="page">
            <wp:posOffset>426720</wp:posOffset>
          </wp:positionH>
          <wp:positionV relativeFrom="paragraph">
            <wp:posOffset>230505</wp:posOffset>
          </wp:positionV>
          <wp:extent cx="571500" cy="206375"/>
          <wp:effectExtent l="0" t="0" r="0" b="3175"/>
          <wp:wrapNone/>
          <wp:docPr id="11" name="Image 11" descr="C:\Users\lch.ADROOT.000\Desktop\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C:\Users\lch.ADROOT.000\Desktop\Copyrigh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34" r="37151"/>
                  <a:stretch/>
                </pic:blipFill>
                <pic:spPr bwMode="auto">
                  <a:xfrm>
                    <a:off x="0" y="0"/>
                    <a:ext cx="571500" cy="20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313" w:rsidRDefault="00923313" w:rsidP="00093D5F">
      <w:pPr>
        <w:spacing w:after="0" w:line="240" w:lineRule="auto"/>
      </w:pPr>
      <w:r>
        <w:separator/>
      </w:r>
    </w:p>
  </w:footnote>
  <w:footnote w:type="continuationSeparator" w:id="0">
    <w:p w:rsidR="00923313" w:rsidRDefault="00923313" w:rsidP="0009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EBB"/>
    <w:multiLevelType w:val="hybridMultilevel"/>
    <w:tmpl w:val="F05A6780"/>
    <w:lvl w:ilvl="0" w:tplc="12D6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0CA"/>
    <w:multiLevelType w:val="hybridMultilevel"/>
    <w:tmpl w:val="FFCE0B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27AEC"/>
    <w:multiLevelType w:val="hybridMultilevel"/>
    <w:tmpl w:val="202A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549E"/>
    <w:multiLevelType w:val="hybridMultilevel"/>
    <w:tmpl w:val="F77E4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5AC9"/>
    <w:multiLevelType w:val="hybridMultilevel"/>
    <w:tmpl w:val="7FB265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46AF8"/>
    <w:multiLevelType w:val="hybridMultilevel"/>
    <w:tmpl w:val="FFF04F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6AE5"/>
    <w:multiLevelType w:val="hybridMultilevel"/>
    <w:tmpl w:val="409612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627C1"/>
    <w:multiLevelType w:val="hybridMultilevel"/>
    <w:tmpl w:val="C1C656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EB34AF"/>
    <w:multiLevelType w:val="hybridMultilevel"/>
    <w:tmpl w:val="74E4B760"/>
    <w:lvl w:ilvl="0" w:tplc="89E69F68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9" w15:restartNumberingAfterBreak="0">
    <w:nsid w:val="32C90F97"/>
    <w:multiLevelType w:val="hybridMultilevel"/>
    <w:tmpl w:val="075A7EEE"/>
    <w:lvl w:ilvl="0" w:tplc="4FAAAA62"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5F0C07"/>
    <w:multiLevelType w:val="hybridMultilevel"/>
    <w:tmpl w:val="F3E2AE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D92"/>
    <w:multiLevelType w:val="hybridMultilevel"/>
    <w:tmpl w:val="80C0D0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167736"/>
    <w:multiLevelType w:val="hybridMultilevel"/>
    <w:tmpl w:val="606447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BF0"/>
    <w:multiLevelType w:val="hybridMultilevel"/>
    <w:tmpl w:val="5A14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9A3"/>
    <w:multiLevelType w:val="multilevel"/>
    <w:tmpl w:val="879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F3000"/>
    <w:multiLevelType w:val="hybridMultilevel"/>
    <w:tmpl w:val="85C691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0C91"/>
    <w:multiLevelType w:val="hybridMultilevel"/>
    <w:tmpl w:val="A70627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2431F"/>
    <w:multiLevelType w:val="hybridMultilevel"/>
    <w:tmpl w:val="973A0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7ABA"/>
    <w:multiLevelType w:val="hybridMultilevel"/>
    <w:tmpl w:val="FFF04F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48E9"/>
    <w:multiLevelType w:val="hybridMultilevel"/>
    <w:tmpl w:val="ADF2AC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B92C6B"/>
    <w:multiLevelType w:val="hybridMultilevel"/>
    <w:tmpl w:val="8FC28E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CF4E52"/>
    <w:multiLevelType w:val="hybridMultilevel"/>
    <w:tmpl w:val="7BFE4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3FF"/>
    <w:multiLevelType w:val="hybridMultilevel"/>
    <w:tmpl w:val="3F864B18"/>
    <w:lvl w:ilvl="0" w:tplc="040C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3" w15:restartNumberingAfterBreak="0">
    <w:nsid w:val="6B85150E"/>
    <w:multiLevelType w:val="hybridMultilevel"/>
    <w:tmpl w:val="C21644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9"/>
  </w:num>
  <w:num w:numId="8">
    <w:abstractNumId w:val="5"/>
  </w:num>
  <w:num w:numId="9">
    <w:abstractNumId w:val="10"/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23"/>
  </w:num>
  <w:num w:numId="15">
    <w:abstractNumId w:val="16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A8"/>
    <w:rsid w:val="000056F5"/>
    <w:rsid w:val="00012769"/>
    <w:rsid w:val="00021EE2"/>
    <w:rsid w:val="000262D3"/>
    <w:rsid w:val="0003243D"/>
    <w:rsid w:val="00045880"/>
    <w:rsid w:val="00055E6A"/>
    <w:rsid w:val="00066228"/>
    <w:rsid w:val="000711C6"/>
    <w:rsid w:val="000721A0"/>
    <w:rsid w:val="00076154"/>
    <w:rsid w:val="000819DD"/>
    <w:rsid w:val="00083040"/>
    <w:rsid w:val="00085121"/>
    <w:rsid w:val="00093D5F"/>
    <w:rsid w:val="00096E12"/>
    <w:rsid w:val="000A1972"/>
    <w:rsid w:val="000A1D62"/>
    <w:rsid w:val="000B14CD"/>
    <w:rsid w:val="000C0D82"/>
    <w:rsid w:val="000C263A"/>
    <w:rsid w:val="000D06CE"/>
    <w:rsid w:val="000D10E0"/>
    <w:rsid w:val="000D2C6A"/>
    <w:rsid w:val="000D41F4"/>
    <w:rsid w:val="000E27D2"/>
    <w:rsid w:val="000E6492"/>
    <w:rsid w:val="000F6C23"/>
    <w:rsid w:val="00101AEE"/>
    <w:rsid w:val="001029EB"/>
    <w:rsid w:val="0010310D"/>
    <w:rsid w:val="0010686A"/>
    <w:rsid w:val="00117D34"/>
    <w:rsid w:val="001238FA"/>
    <w:rsid w:val="00124B6C"/>
    <w:rsid w:val="00134F16"/>
    <w:rsid w:val="00150281"/>
    <w:rsid w:val="00164815"/>
    <w:rsid w:val="00183880"/>
    <w:rsid w:val="001901E3"/>
    <w:rsid w:val="001926C9"/>
    <w:rsid w:val="00192D13"/>
    <w:rsid w:val="001978A9"/>
    <w:rsid w:val="001A0309"/>
    <w:rsid w:val="001A3726"/>
    <w:rsid w:val="001A661F"/>
    <w:rsid w:val="001A7749"/>
    <w:rsid w:val="001B7A24"/>
    <w:rsid w:val="001C02F0"/>
    <w:rsid w:val="001D2BCB"/>
    <w:rsid w:val="001E0CCA"/>
    <w:rsid w:val="001E7542"/>
    <w:rsid w:val="001F0B07"/>
    <w:rsid w:val="001F177D"/>
    <w:rsid w:val="001F1CB4"/>
    <w:rsid w:val="001F46B5"/>
    <w:rsid w:val="0020371D"/>
    <w:rsid w:val="00225D11"/>
    <w:rsid w:val="0022753B"/>
    <w:rsid w:val="002330E2"/>
    <w:rsid w:val="0023471E"/>
    <w:rsid w:val="00260377"/>
    <w:rsid w:val="00260F75"/>
    <w:rsid w:val="0027199B"/>
    <w:rsid w:val="00291665"/>
    <w:rsid w:val="0029602B"/>
    <w:rsid w:val="002A144E"/>
    <w:rsid w:val="002A1919"/>
    <w:rsid w:val="002A3BB2"/>
    <w:rsid w:val="002B0A1E"/>
    <w:rsid w:val="002C13A7"/>
    <w:rsid w:val="002D2D73"/>
    <w:rsid w:val="002E0E1D"/>
    <w:rsid w:val="002F3176"/>
    <w:rsid w:val="003038F0"/>
    <w:rsid w:val="00315D9B"/>
    <w:rsid w:val="00350323"/>
    <w:rsid w:val="00351B85"/>
    <w:rsid w:val="00356B57"/>
    <w:rsid w:val="0036641E"/>
    <w:rsid w:val="00370C79"/>
    <w:rsid w:val="00372661"/>
    <w:rsid w:val="00374AE3"/>
    <w:rsid w:val="00374EA8"/>
    <w:rsid w:val="0039091F"/>
    <w:rsid w:val="003B7D4B"/>
    <w:rsid w:val="003C131B"/>
    <w:rsid w:val="003C7CFE"/>
    <w:rsid w:val="003E3D84"/>
    <w:rsid w:val="003E403E"/>
    <w:rsid w:val="00401002"/>
    <w:rsid w:val="00406223"/>
    <w:rsid w:val="00413DB3"/>
    <w:rsid w:val="0041561D"/>
    <w:rsid w:val="00423B20"/>
    <w:rsid w:val="00425006"/>
    <w:rsid w:val="00434156"/>
    <w:rsid w:val="0044133E"/>
    <w:rsid w:val="00450D93"/>
    <w:rsid w:val="00455825"/>
    <w:rsid w:val="00460DBC"/>
    <w:rsid w:val="00466145"/>
    <w:rsid w:val="00487716"/>
    <w:rsid w:val="004902BF"/>
    <w:rsid w:val="00493B9F"/>
    <w:rsid w:val="00496158"/>
    <w:rsid w:val="004A4097"/>
    <w:rsid w:val="004B1990"/>
    <w:rsid w:val="004C73ED"/>
    <w:rsid w:val="004E4AFC"/>
    <w:rsid w:val="004F7557"/>
    <w:rsid w:val="004F77B7"/>
    <w:rsid w:val="00506085"/>
    <w:rsid w:val="005104D0"/>
    <w:rsid w:val="0051347C"/>
    <w:rsid w:val="005143F7"/>
    <w:rsid w:val="0052106E"/>
    <w:rsid w:val="005401CB"/>
    <w:rsid w:val="0054567C"/>
    <w:rsid w:val="00545824"/>
    <w:rsid w:val="00552746"/>
    <w:rsid w:val="00554121"/>
    <w:rsid w:val="00556018"/>
    <w:rsid w:val="00563E3F"/>
    <w:rsid w:val="00567990"/>
    <w:rsid w:val="00574843"/>
    <w:rsid w:val="005836BD"/>
    <w:rsid w:val="00587D95"/>
    <w:rsid w:val="005A038C"/>
    <w:rsid w:val="005F3EBB"/>
    <w:rsid w:val="00627859"/>
    <w:rsid w:val="0065411F"/>
    <w:rsid w:val="00667AEF"/>
    <w:rsid w:val="00685603"/>
    <w:rsid w:val="00692E72"/>
    <w:rsid w:val="006936A3"/>
    <w:rsid w:val="00693ACC"/>
    <w:rsid w:val="006A2673"/>
    <w:rsid w:val="006A7217"/>
    <w:rsid w:val="006A77C3"/>
    <w:rsid w:val="006B42B1"/>
    <w:rsid w:val="006B4738"/>
    <w:rsid w:val="006D2C0B"/>
    <w:rsid w:val="006F5C84"/>
    <w:rsid w:val="006F7DEC"/>
    <w:rsid w:val="00700208"/>
    <w:rsid w:val="00701551"/>
    <w:rsid w:val="00706C59"/>
    <w:rsid w:val="007148C5"/>
    <w:rsid w:val="00714C40"/>
    <w:rsid w:val="00726D59"/>
    <w:rsid w:val="0074799C"/>
    <w:rsid w:val="00750377"/>
    <w:rsid w:val="00760169"/>
    <w:rsid w:val="00764E76"/>
    <w:rsid w:val="00780C0A"/>
    <w:rsid w:val="00787E00"/>
    <w:rsid w:val="0079456F"/>
    <w:rsid w:val="007D209F"/>
    <w:rsid w:val="007E1345"/>
    <w:rsid w:val="007E69E3"/>
    <w:rsid w:val="007F170E"/>
    <w:rsid w:val="007F2AC1"/>
    <w:rsid w:val="007F2ED3"/>
    <w:rsid w:val="00801A6B"/>
    <w:rsid w:val="00802D75"/>
    <w:rsid w:val="00811F4D"/>
    <w:rsid w:val="008138E1"/>
    <w:rsid w:val="008158CC"/>
    <w:rsid w:val="008231D3"/>
    <w:rsid w:val="00827669"/>
    <w:rsid w:val="00831AD8"/>
    <w:rsid w:val="00843DE6"/>
    <w:rsid w:val="00846509"/>
    <w:rsid w:val="008532B3"/>
    <w:rsid w:val="00860AFD"/>
    <w:rsid w:val="008730CE"/>
    <w:rsid w:val="008734FE"/>
    <w:rsid w:val="008775BB"/>
    <w:rsid w:val="008A4169"/>
    <w:rsid w:val="008B15DA"/>
    <w:rsid w:val="008B3208"/>
    <w:rsid w:val="008C5BD2"/>
    <w:rsid w:val="008F1356"/>
    <w:rsid w:val="009012EB"/>
    <w:rsid w:val="009025BC"/>
    <w:rsid w:val="00923313"/>
    <w:rsid w:val="00935B4D"/>
    <w:rsid w:val="00941EB8"/>
    <w:rsid w:val="00942DA2"/>
    <w:rsid w:val="009516AE"/>
    <w:rsid w:val="009632D0"/>
    <w:rsid w:val="009717F5"/>
    <w:rsid w:val="00983E19"/>
    <w:rsid w:val="00985E11"/>
    <w:rsid w:val="00991D35"/>
    <w:rsid w:val="009A4379"/>
    <w:rsid w:val="009A6613"/>
    <w:rsid w:val="009A6E2B"/>
    <w:rsid w:val="009B13BF"/>
    <w:rsid w:val="009B169F"/>
    <w:rsid w:val="009C5BC0"/>
    <w:rsid w:val="009E2790"/>
    <w:rsid w:val="009E5EEE"/>
    <w:rsid w:val="009F63E6"/>
    <w:rsid w:val="009F7A71"/>
    <w:rsid w:val="00A06E89"/>
    <w:rsid w:val="00A11FFC"/>
    <w:rsid w:val="00A17B97"/>
    <w:rsid w:val="00A221E5"/>
    <w:rsid w:val="00A31309"/>
    <w:rsid w:val="00A32314"/>
    <w:rsid w:val="00A32C7F"/>
    <w:rsid w:val="00A33E9C"/>
    <w:rsid w:val="00A43B68"/>
    <w:rsid w:val="00A56211"/>
    <w:rsid w:val="00A641B1"/>
    <w:rsid w:val="00A7088D"/>
    <w:rsid w:val="00A82E30"/>
    <w:rsid w:val="00A86ADD"/>
    <w:rsid w:val="00A97732"/>
    <w:rsid w:val="00AA1559"/>
    <w:rsid w:val="00AA5D3A"/>
    <w:rsid w:val="00AC5BE8"/>
    <w:rsid w:val="00AD7B48"/>
    <w:rsid w:val="00AE1BCB"/>
    <w:rsid w:val="00AF41C5"/>
    <w:rsid w:val="00AF484A"/>
    <w:rsid w:val="00B027EC"/>
    <w:rsid w:val="00B02DDB"/>
    <w:rsid w:val="00B157F1"/>
    <w:rsid w:val="00B2267B"/>
    <w:rsid w:val="00B22D25"/>
    <w:rsid w:val="00B33482"/>
    <w:rsid w:val="00B37ADB"/>
    <w:rsid w:val="00B63ADA"/>
    <w:rsid w:val="00B829C3"/>
    <w:rsid w:val="00B83AF7"/>
    <w:rsid w:val="00B845E1"/>
    <w:rsid w:val="00BA4B4C"/>
    <w:rsid w:val="00BA6F3C"/>
    <w:rsid w:val="00BB6231"/>
    <w:rsid w:val="00BB7646"/>
    <w:rsid w:val="00BD121A"/>
    <w:rsid w:val="00BD77A1"/>
    <w:rsid w:val="00BE1880"/>
    <w:rsid w:val="00BE3B15"/>
    <w:rsid w:val="00BE4AEA"/>
    <w:rsid w:val="00BF0B09"/>
    <w:rsid w:val="00C0383E"/>
    <w:rsid w:val="00C05812"/>
    <w:rsid w:val="00C067AE"/>
    <w:rsid w:val="00C10ACD"/>
    <w:rsid w:val="00C17B97"/>
    <w:rsid w:val="00C331EC"/>
    <w:rsid w:val="00C36DC1"/>
    <w:rsid w:val="00C7368A"/>
    <w:rsid w:val="00C74977"/>
    <w:rsid w:val="00C75970"/>
    <w:rsid w:val="00C83255"/>
    <w:rsid w:val="00C906FF"/>
    <w:rsid w:val="00C925E7"/>
    <w:rsid w:val="00CA39A2"/>
    <w:rsid w:val="00CA4CD8"/>
    <w:rsid w:val="00CB06C9"/>
    <w:rsid w:val="00CB620C"/>
    <w:rsid w:val="00CC02C5"/>
    <w:rsid w:val="00CD446E"/>
    <w:rsid w:val="00CE0CD4"/>
    <w:rsid w:val="00CE137F"/>
    <w:rsid w:val="00CE4963"/>
    <w:rsid w:val="00CE7668"/>
    <w:rsid w:val="00CF0D5F"/>
    <w:rsid w:val="00CF19FC"/>
    <w:rsid w:val="00D00702"/>
    <w:rsid w:val="00D0619F"/>
    <w:rsid w:val="00D06921"/>
    <w:rsid w:val="00D235D8"/>
    <w:rsid w:val="00D278DE"/>
    <w:rsid w:val="00D3292A"/>
    <w:rsid w:val="00D35617"/>
    <w:rsid w:val="00D45A48"/>
    <w:rsid w:val="00D52D21"/>
    <w:rsid w:val="00D54256"/>
    <w:rsid w:val="00D5436A"/>
    <w:rsid w:val="00D5638B"/>
    <w:rsid w:val="00D573A7"/>
    <w:rsid w:val="00D6316A"/>
    <w:rsid w:val="00D72B7E"/>
    <w:rsid w:val="00D873F4"/>
    <w:rsid w:val="00D93A4B"/>
    <w:rsid w:val="00D95DD9"/>
    <w:rsid w:val="00DA7144"/>
    <w:rsid w:val="00DB1320"/>
    <w:rsid w:val="00DB3036"/>
    <w:rsid w:val="00DB6ED5"/>
    <w:rsid w:val="00DC510B"/>
    <w:rsid w:val="00DD0022"/>
    <w:rsid w:val="00DD7020"/>
    <w:rsid w:val="00E00484"/>
    <w:rsid w:val="00E04762"/>
    <w:rsid w:val="00E05E68"/>
    <w:rsid w:val="00E11799"/>
    <w:rsid w:val="00E14973"/>
    <w:rsid w:val="00E21174"/>
    <w:rsid w:val="00E22181"/>
    <w:rsid w:val="00E24A90"/>
    <w:rsid w:val="00E315FC"/>
    <w:rsid w:val="00E31851"/>
    <w:rsid w:val="00E347E7"/>
    <w:rsid w:val="00E5083A"/>
    <w:rsid w:val="00E50E41"/>
    <w:rsid w:val="00E5137C"/>
    <w:rsid w:val="00E53250"/>
    <w:rsid w:val="00E76F83"/>
    <w:rsid w:val="00EA342D"/>
    <w:rsid w:val="00EC2AF1"/>
    <w:rsid w:val="00ED5AA8"/>
    <w:rsid w:val="00EE33F3"/>
    <w:rsid w:val="00EF182C"/>
    <w:rsid w:val="00F01453"/>
    <w:rsid w:val="00F01E4A"/>
    <w:rsid w:val="00F07419"/>
    <w:rsid w:val="00F12A90"/>
    <w:rsid w:val="00F32920"/>
    <w:rsid w:val="00F32AD6"/>
    <w:rsid w:val="00F45467"/>
    <w:rsid w:val="00F61AB3"/>
    <w:rsid w:val="00F64BE7"/>
    <w:rsid w:val="00F65496"/>
    <w:rsid w:val="00F703A4"/>
    <w:rsid w:val="00F72A00"/>
    <w:rsid w:val="00F75D64"/>
    <w:rsid w:val="00F86082"/>
    <w:rsid w:val="00F861DE"/>
    <w:rsid w:val="00F92366"/>
    <w:rsid w:val="00F923C4"/>
    <w:rsid w:val="00FB4AD6"/>
    <w:rsid w:val="00FB71DB"/>
    <w:rsid w:val="00FC06D3"/>
    <w:rsid w:val="00FC6956"/>
    <w:rsid w:val="00FD1351"/>
    <w:rsid w:val="00FD51B1"/>
    <w:rsid w:val="00FE3FEB"/>
    <w:rsid w:val="00FF1856"/>
    <w:rsid w:val="00FF1BC7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BEC42511-1485-43CB-85CB-ABD3880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7AE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9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D5F"/>
  </w:style>
  <w:style w:type="paragraph" w:styleId="Pieddepage">
    <w:name w:val="footer"/>
    <w:basedOn w:val="Normal"/>
    <w:link w:val="PieddepageCar"/>
    <w:uiPriority w:val="99"/>
    <w:unhideWhenUsed/>
    <w:rsid w:val="0009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D5F"/>
  </w:style>
  <w:style w:type="character" w:styleId="lev">
    <w:name w:val="Strong"/>
    <w:basedOn w:val="Policepardfaut"/>
    <w:uiPriority w:val="22"/>
    <w:qFormat/>
    <w:rsid w:val="00A641B1"/>
    <w:rPr>
      <w:b/>
      <w:bCs/>
    </w:rPr>
  </w:style>
  <w:style w:type="character" w:styleId="Lienhypertexte">
    <w:name w:val="Hyperlink"/>
    <w:rsid w:val="00FF18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adeo.com/fr/profile/caritat.organisme.de.formation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elysees.hotusa.com/caritat/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aritat?trk=top_nav_home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ritat-948101218539112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isqualification.com/page-opqf-presentation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data-dock.fr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elysees.hotusa.com/caritat/" TargetMode="External"/><Relationship Id="rId43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0B3B-3F6E-465F-B4CE-3F2BBBA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Chancel</dc:creator>
  <cp:keywords/>
  <dc:description/>
  <cp:lastModifiedBy>Assistance Commerciale B Caritat</cp:lastModifiedBy>
  <cp:revision>676</cp:revision>
  <cp:lastPrinted>2018-04-19T14:11:00Z</cp:lastPrinted>
  <dcterms:created xsi:type="dcterms:W3CDTF">2017-06-20T08:05:00Z</dcterms:created>
  <dcterms:modified xsi:type="dcterms:W3CDTF">2020-01-13T12:34:00Z</dcterms:modified>
</cp:coreProperties>
</file>